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0D6EF8" w:rsidRDefault="00E97686" w:rsidP="000005C8">
      <w:pPr>
        <w:pStyle w:val="a3"/>
        <w:jc w:val="center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</w:t>
      </w:r>
      <w:r w:rsidR="00737910" w:rsidRPr="000D6EF8">
        <w:rPr>
          <w:b/>
          <w:sz w:val="28"/>
          <w:szCs w:val="28"/>
        </w:rPr>
        <w:t>РОТОКОЛ</w:t>
      </w:r>
      <w:r w:rsidR="000005C8" w:rsidRPr="000D6EF8">
        <w:rPr>
          <w:b/>
          <w:sz w:val="28"/>
          <w:szCs w:val="28"/>
        </w:rPr>
        <w:t xml:space="preserve"> </w:t>
      </w:r>
      <w:r w:rsidRPr="000D6EF8">
        <w:rPr>
          <w:b/>
          <w:sz w:val="28"/>
          <w:szCs w:val="28"/>
        </w:rPr>
        <w:t xml:space="preserve">№ </w:t>
      </w:r>
      <w:r w:rsidR="00C106B6" w:rsidRPr="000D6EF8">
        <w:rPr>
          <w:b/>
          <w:sz w:val="28"/>
          <w:szCs w:val="28"/>
        </w:rPr>
        <w:t>100</w:t>
      </w:r>
    </w:p>
    <w:p w:rsidR="000005C8" w:rsidRPr="000D6EF8" w:rsidRDefault="000005C8" w:rsidP="000005C8">
      <w:pPr>
        <w:pStyle w:val="a3"/>
        <w:jc w:val="center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0D6EF8">
        <w:rPr>
          <w:b/>
          <w:sz w:val="28"/>
          <w:szCs w:val="28"/>
        </w:rPr>
        <w:t>стоимости</w:t>
      </w:r>
    </w:p>
    <w:p w:rsidR="00E97686" w:rsidRPr="000D6EF8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0D6EF8" w:rsidRDefault="00C106B6" w:rsidP="000005C8">
      <w:pPr>
        <w:pStyle w:val="a3"/>
        <w:rPr>
          <w:sz w:val="28"/>
          <w:szCs w:val="28"/>
        </w:rPr>
      </w:pPr>
      <w:r w:rsidRPr="000D6EF8">
        <w:rPr>
          <w:sz w:val="28"/>
          <w:szCs w:val="28"/>
        </w:rPr>
        <w:t>21</w:t>
      </w:r>
      <w:r w:rsidR="00071475" w:rsidRPr="000D6EF8">
        <w:rPr>
          <w:sz w:val="28"/>
          <w:szCs w:val="28"/>
        </w:rPr>
        <w:t>.04</w:t>
      </w:r>
      <w:r w:rsidR="006E474C" w:rsidRPr="000D6EF8">
        <w:rPr>
          <w:sz w:val="28"/>
          <w:szCs w:val="28"/>
        </w:rPr>
        <w:t>.</w:t>
      </w:r>
      <w:r w:rsidR="000005C8" w:rsidRPr="000D6EF8">
        <w:rPr>
          <w:sz w:val="28"/>
          <w:szCs w:val="28"/>
        </w:rPr>
        <w:t>20</w:t>
      </w:r>
      <w:r w:rsidR="00C02AB9" w:rsidRPr="000D6EF8">
        <w:rPr>
          <w:sz w:val="28"/>
          <w:szCs w:val="28"/>
        </w:rPr>
        <w:t>21</w:t>
      </w:r>
      <w:r w:rsidR="000005C8" w:rsidRPr="000D6EF8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  <w:r w:rsidR="000005C8" w:rsidRPr="000D6EF8">
        <w:rPr>
          <w:sz w:val="28"/>
          <w:szCs w:val="28"/>
        </w:rPr>
        <w:tab/>
      </w:r>
    </w:p>
    <w:p w:rsidR="00740C2B" w:rsidRPr="000D6EF8" w:rsidRDefault="000005C8" w:rsidP="00170EA5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редседательствующий:</w:t>
      </w:r>
      <w:r w:rsidRPr="000D6EF8">
        <w:rPr>
          <w:sz w:val="28"/>
          <w:szCs w:val="28"/>
        </w:rPr>
        <w:t xml:space="preserve"> </w:t>
      </w:r>
      <w:r w:rsidR="00740C2B" w:rsidRPr="000D6EF8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0D6EF8" w:rsidRDefault="000005C8" w:rsidP="00170EA5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Секретарь комиссии:</w:t>
      </w:r>
      <w:r w:rsidRPr="000D6EF8">
        <w:rPr>
          <w:sz w:val="28"/>
          <w:szCs w:val="28"/>
        </w:rPr>
        <w:t xml:space="preserve"> </w:t>
      </w:r>
      <w:r w:rsidR="00E571CA" w:rsidRPr="000D6EF8">
        <w:rPr>
          <w:sz w:val="28"/>
          <w:szCs w:val="28"/>
        </w:rPr>
        <w:t xml:space="preserve">консультант </w:t>
      </w:r>
      <w:proofErr w:type="gramStart"/>
      <w:r w:rsidR="00E571CA" w:rsidRPr="000D6EF8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E571CA" w:rsidRPr="000D6EF8">
        <w:rPr>
          <w:sz w:val="28"/>
          <w:szCs w:val="28"/>
        </w:rPr>
        <w:t xml:space="preserve"> и земельных отношений </w:t>
      </w:r>
      <w:r w:rsidR="00B6561D" w:rsidRPr="000D6EF8">
        <w:rPr>
          <w:sz w:val="28"/>
          <w:szCs w:val="28"/>
        </w:rPr>
        <w:t>Смоленской области</w:t>
      </w:r>
      <w:r w:rsidR="00E571CA" w:rsidRPr="000D6EF8">
        <w:rPr>
          <w:sz w:val="28"/>
          <w:szCs w:val="28"/>
        </w:rPr>
        <w:t xml:space="preserve"> </w:t>
      </w:r>
      <w:proofErr w:type="spellStart"/>
      <w:r w:rsidR="00E571CA" w:rsidRPr="000D6EF8">
        <w:rPr>
          <w:sz w:val="28"/>
          <w:szCs w:val="28"/>
        </w:rPr>
        <w:t>Сапегина</w:t>
      </w:r>
      <w:proofErr w:type="spellEnd"/>
      <w:r w:rsidR="00E571CA" w:rsidRPr="000D6EF8">
        <w:rPr>
          <w:sz w:val="28"/>
          <w:szCs w:val="28"/>
        </w:rPr>
        <w:t xml:space="preserve"> Диана Анатольевна</w:t>
      </w:r>
      <w:r w:rsidR="00E97686" w:rsidRPr="000D6EF8">
        <w:rPr>
          <w:sz w:val="28"/>
          <w:szCs w:val="28"/>
        </w:rPr>
        <w:t>.</w:t>
      </w:r>
    </w:p>
    <w:p w:rsidR="00BC0355" w:rsidRPr="000D6EF8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0D6EF8">
        <w:rPr>
          <w:b/>
          <w:sz w:val="28"/>
          <w:szCs w:val="28"/>
        </w:rPr>
        <w:t>Члены комиссии:</w:t>
      </w:r>
      <w:r w:rsidR="00210CC2" w:rsidRPr="000D6EF8">
        <w:rPr>
          <w:b/>
          <w:sz w:val="28"/>
          <w:szCs w:val="28"/>
        </w:rPr>
        <w:t xml:space="preserve"> </w:t>
      </w:r>
      <w:r w:rsidR="004F6D44" w:rsidRPr="000D6EF8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0D6EF8">
        <w:rPr>
          <w:sz w:val="28"/>
          <w:szCs w:val="28"/>
        </w:rPr>
        <w:t>Нахаева</w:t>
      </w:r>
      <w:proofErr w:type="spellEnd"/>
      <w:r w:rsidR="004F6D44" w:rsidRPr="000D6EF8">
        <w:rPr>
          <w:sz w:val="28"/>
          <w:szCs w:val="28"/>
        </w:rPr>
        <w:t xml:space="preserve">, </w:t>
      </w:r>
      <w:r w:rsidR="008E5D89" w:rsidRPr="000D6EF8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CD2097">
        <w:rPr>
          <w:sz w:val="28"/>
          <w:szCs w:val="28"/>
        </w:rPr>
        <w:t xml:space="preserve">иков» Галина Ивановна Ковалева, </w:t>
      </w:r>
      <w:r w:rsidR="002B0030" w:rsidRPr="000D6EF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B0030" w:rsidRPr="000D6EF8">
        <w:rPr>
          <w:sz w:val="28"/>
          <w:szCs w:val="28"/>
        </w:rPr>
        <w:t>Тарасенкова</w:t>
      </w:r>
      <w:proofErr w:type="spellEnd"/>
      <w:r w:rsidR="0055009F" w:rsidRPr="000D6EF8">
        <w:rPr>
          <w:sz w:val="28"/>
          <w:szCs w:val="28"/>
        </w:rPr>
        <w:t xml:space="preserve">, </w:t>
      </w:r>
      <w:r w:rsidR="008B2B9C" w:rsidRPr="000D6EF8">
        <w:rPr>
          <w:sz w:val="28"/>
          <w:szCs w:val="28"/>
        </w:rPr>
        <w:t xml:space="preserve">консультант-помощник </w:t>
      </w:r>
      <w:r w:rsidR="0055009F" w:rsidRPr="000D6EF8">
        <w:rPr>
          <w:sz w:val="28"/>
          <w:szCs w:val="28"/>
        </w:rPr>
        <w:t xml:space="preserve">Уполномоченного по защите прав предпринимателей в </w:t>
      </w:r>
      <w:r w:rsidR="00CD2097">
        <w:rPr>
          <w:sz w:val="28"/>
          <w:szCs w:val="28"/>
        </w:rPr>
        <w:t xml:space="preserve">                     </w:t>
      </w:r>
      <w:r w:rsidR="0055009F" w:rsidRPr="000D6EF8">
        <w:rPr>
          <w:sz w:val="28"/>
          <w:szCs w:val="28"/>
        </w:rPr>
        <w:t>Смоленской области</w:t>
      </w:r>
      <w:r w:rsidR="008B2B9C" w:rsidRPr="000D6EF8">
        <w:rPr>
          <w:sz w:val="28"/>
          <w:szCs w:val="28"/>
        </w:rPr>
        <w:t xml:space="preserve"> Анна Юрьевна </w:t>
      </w:r>
      <w:proofErr w:type="spellStart"/>
      <w:r w:rsidR="008B2B9C" w:rsidRPr="000D6EF8">
        <w:rPr>
          <w:sz w:val="28"/>
          <w:szCs w:val="28"/>
        </w:rPr>
        <w:t>Гуртий</w:t>
      </w:r>
      <w:proofErr w:type="spellEnd"/>
      <w:r w:rsidR="008B2B9C" w:rsidRPr="000D6EF8">
        <w:rPr>
          <w:sz w:val="28"/>
          <w:szCs w:val="28"/>
        </w:rPr>
        <w:t>.</w:t>
      </w:r>
      <w:r w:rsidR="0055009F" w:rsidRPr="000D6EF8">
        <w:rPr>
          <w:sz w:val="28"/>
          <w:szCs w:val="28"/>
        </w:rPr>
        <w:t xml:space="preserve"> </w:t>
      </w:r>
      <w:proofErr w:type="gramEnd"/>
    </w:p>
    <w:p w:rsidR="00BA57F2" w:rsidRPr="00BA57F2" w:rsidRDefault="006B47E3" w:rsidP="006B47E3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202E" w:rsidRPr="000D6EF8">
        <w:rPr>
          <w:b/>
          <w:sz w:val="28"/>
          <w:szCs w:val="28"/>
        </w:rPr>
        <w:t>Присутствовали:</w:t>
      </w:r>
      <w:r w:rsidR="0011202E" w:rsidRPr="000D6EF8">
        <w:rPr>
          <w:sz w:val="28"/>
          <w:szCs w:val="28"/>
        </w:rPr>
        <w:t xml:space="preserve"> </w:t>
      </w:r>
      <w:r w:rsidR="00BE4871" w:rsidRPr="000D6EF8">
        <w:rPr>
          <w:sz w:val="28"/>
          <w:szCs w:val="28"/>
        </w:rPr>
        <w:t xml:space="preserve">начальник отдела сбора и обработки информации ОСГБУ «Фонд государственного имущества Смоленской области» Демьянов Виктор </w:t>
      </w:r>
      <w:r w:rsidR="00BA57F2">
        <w:rPr>
          <w:sz w:val="28"/>
          <w:szCs w:val="28"/>
        </w:rPr>
        <w:t>Александрович, частнопрактикующий оценщик Хмелевская Наталья Владимировна</w:t>
      </w:r>
      <w:r w:rsidR="00BA57F2" w:rsidRPr="00BA57F2">
        <w:rPr>
          <w:sz w:val="28"/>
          <w:szCs w:val="28"/>
        </w:rPr>
        <w:t>.</w:t>
      </w:r>
    </w:p>
    <w:p w:rsidR="00BE4871" w:rsidRPr="000D6EF8" w:rsidRDefault="00AB613A" w:rsidP="00170EA5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</w:t>
      </w:r>
    </w:p>
    <w:p w:rsidR="001B6FAF" w:rsidRPr="000D6EF8" w:rsidRDefault="00CC1A25" w:rsidP="00CC1A25">
      <w:pPr>
        <w:pStyle w:val="a3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                                          </w:t>
      </w:r>
      <w:r w:rsidR="000005C8" w:rsidRPr="000D6EF8">
        <w:rPr>
          <w:b/>
          <w:sz w:val="28"/>
          <w:szCs w:val="28"/>
        </w:rPr>
        <w:t>Повест</w:t>
      </w:r>
      <w:r w:rsidR="00E9140B" w:rsidRPr="000D6EF8">
        <w:rPr>
          <w:b/>
          <w:sz w:val="28"/>
          <w:szCs w:val="28"/>
        </w:rPr>
        <w:t>к</w:t>
      </w:r>
      <w:r w:rsidR="000005C8" w:rsidRPr="000D6EF8">
        <w:rPr>
          <w:b/>
          <w:sz w:val="28"/>
          <w:szCs w:val="28"/>
        </w:rPr>
        <w:t>а дня:</w:t>
      </w:r>
    </w:p>
    <w:p w:rsidR="00CC1A25" w:rsidRPr="000D6EF8" w:rsidRDefault="00CC1A25" w:rsidP="00CC1A25">
      <w:pPr>
        <w:pStyle w:val="a3"/>
        <w:rPr>
          <w:b/>
          <w:sz w:val="28"/>
          <w:szCs w:val="28"/>
        </w:rPr>
      </w:pPr>
    </w:p>
    <w:p w:rsidR="00C106B6" w:rsidRPr="000D6EF8" w:rsidRDefault="00D17B06" w:rsidP="00B722A0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</w:t>
      </w:r>
      <w:r w:rsidR="00B722A0" w:rsidRPr="000D6EF8">
        <w:rPr>
          <w:b/>
          <w:sz w:val="28"/>
          <w:szCs w:val="28"/>
        </w:rPr>
        <w:t xml:space="preserve">     </w:t>
      </w:r>
      <w:r w:rsidR="006A71B5" w:rsidRPr="000D6EF8">
        <w:rPr>
          <w:sz w:val="28"/>
        </w:rPr>
        <w:t xml:space="preserve"> </w:t>
      </w:r>
      <w:r w:rsidR="00B722A0" w:rsidRPr="000D6EF8">
        <w:rPr>
          <w:sz w:val="28"/>
          <w:szCs w:val="28"/>
        </w:rPr>
        <w:t>1</w:t>
      </w:r>
      <w:r w:rsidR="00AB613A" w:rsidRPr="000D6EF8">
        <w:rPr>
          <w:sz w:val="28"/>
          <w:szCs w:val="28"/>
        </w:rPr>
        <w:t>. Рассмотрение заявления</w:t>
      </w:r>
      <w:r w:rsidR="00B97174" w:rsidRPr="000D6EF8">
        <w:rPr>
          <w:sz w:val="28"/>
          <w:szCs w:val="28"/>
        </w:rPr>
        <w:t xml:space="preserve"> </w:t>
      </w:r>
      <w:r w:rsidR="00C106B6" w:rsidRPr="000D6EF8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C106B6" w:rsidRPr="000D6EF8" w:rsidRDefault="00C106B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lastRenderedPageBreak/>
        <w:t xml:space="preserve">- с кадастровым номером 67:27:0013305:229 площадью 3660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г. Смоленск, ул. Маршала Еременко;</w:t>
      </w:r>
    </w:p>
    <w:p w:rsidR="00C106B6" w:rsidRPr="000D6EF8" w:rsidRDefault="00C106B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- с кадастровым номером 67:27:0031435:44 площадью 4090 кв. м, адрес установлен относительно ориентира, расположенного в границах участка. Почтовый адрес ориентира: Смоленская область, г. Смоленск, ул. Индустриальная.</w:t>
      </w:r>
    </w:p>
    <w:p w:rsidR="00C106B6" w:rsidRPr="000D6EF8" w:rsidRDefault="00C106B6" w:rsidP="00D17B06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      </w:t>
      </w:r>
      <w:r w:rsidR="00D17B06" w:rsidRPr="000D6EF8">
        <w:rPr>
          <w:sz w:val="28"/>
          <w:szCs w:val="28"/>
        </w:rPr>
        <w:t xml:space="preserve"> </w:t>
      </w:r>
      <w:r w:rsidR="00B722A0" w:rsidRPr="000D6EF8">
        <w:rPr>
          <w:sz w:val="28"/>
          <w:szCs w:val="28"/>
        </w:rPr>
        <w:t>2</w:t>
      </w:r>
      <w:r w:rsidR="00317919" w:rsidRPr="000D6EF8">
        <w:rPr>
          <w:sz w:val="28"/>
          <w:szCs w:val="28"/>
        </w:rPr>
        <w:t>. Рассмотрение заявления</w:t>
      </w:r>
      <w:r w:rsidR="006A71B5" w:rsidRPr="000D6EF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C106B6" w:rsidRPr="000D6EF8" w:rsidRDefault="00C106B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27:0013011:37 площадью 300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</w:t>
      </w:r>
      <w:r w:rsidR="00994109">
        <w:rPr>
          <w:sz w:val="28"/>
          <w:szCs w:val="28"/>
        </w:rPr>
        <w:t xml:space="preserve">ь, г. Смоленск, ул. 2-я Садовая </w:t>
      </w:r>
      <w:r w:rsidRPr="000D6EF8">
        <w:rPr>
          <w:sz w:val="28"/>
          <w:szCs w:val="28"/>
        </w:rPr>
        <w:t xml:space="preserve">         д. 25А;</w:t>
      </w:r>
    </w:p>
    <w:p w:rsidR="006A71B5" w:rsidRPr="000D6EF8" w:rsidRDefault="00C106B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27:0013011:7 площадью 573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г. Смоленск, ул. 2-я Садовая,         д. 25А.</w:t>
      </w:r>
    </w:p>
    <w:p w:rsidR="00002506" w:rsidRPr="000D6EF8" w:rsidRDefault="003B2550" w:rsidP="00D17B06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</w:t>
      </w:r>
      <w:r w:rsidR="006A71B5" w:rsidRPr="000D6EF8">
        <w:rPr>
          <w:b/>
          <w:sz w:val="28"/>
          <w:szCs w:val="28"/>
        </w:rPr>
        <w:t xml:space="preserve"> </w:t>
      </w:r>
      <w:r w:rsidR="00D17B06" w:rsidRPr="000D6EF8">
        <w:rPr>
          <w:b/>
          <w:sz w:val="28"/>
          <w:szCs w:val="28"/>
        </w:rPr>
        <w:t xml:space="preserve"> </w:t>
      </w:r>
      <w:r w:rsidR="00B722A0" w:rsidRPr="000D6EF8">
        <w:rPr>
          <w:sz w:val="28"/>
          <w:szCs w:val="28"/>
        </w:rPr>
        <w:t>3</w:t>
      </w:r>
      <w:r w:rsidR="00DF3498" w:rsidRPr="000D6EF8">
        <w:rPr>
          <w:sz w:val="28"/>
          <w:szCs w:val="28"/>
        </w:rPr>
        <w:t xml:space="preserve">. </w:t>
      </w:r>
      <w:proofErr w:type="gramStart"/>
      <w:r w:rsidR="00DF3498" w:rsidRPr="000D6EF8">
        <w:rPr>
          <w:sz w:val="28"/>
          <w:szCs w:val="28"/>
        </w:rPr>
        <w:t>Рассмотрение заявления</w:t>
      </w:r>
      <w:r w:rsidR="006A71B5" w:rsidRPr="000D6EF8">
        <w:rPr>
          <w:sz w:val="28"/>
          <w:szCs w:val="28"/>
        </w:rPr>
        <w:t xml:space="preserve"> </w:t>
      </w:r>
      <w:r w:rsidR="00002506" w:rsidRPr="000D6EF8">
        <w:rPr>
          <w:sz w:val="28"/>
        </w:rPr>
        <w:t xml:space="preserve">открытого акционерного общества «Центральный универмаг» </w:t>
      </w:r>
      <w:r w:rsidR="005101CB" w:rsidRPr="000D6EF8">
        <w:rPr>
          <w:sz w:val="28"/>
          <w:szCs w:val="28"/>
        </w:rPr>
        <w:t>(</w:t>
      </w:r>
      <w:r w:rsidR="00692300" w:rsidRPr="000D6EF8">
        <w:rPr>
          <w:sz w:val="28"/>
          <w:szCs w:val="28"/>
        </w:rPr>
        <w:t>ОГРН: 1026701429974</w:t>
      </w:r>
      <w:r w:rsidR="005101CB" w:rsidRPr="000D6EF8">
        <w:rPr>
          <w:sz w:val="28"/>
          <w:szCs w:val="28"/>
        </w:rPr>
        <w:t>,  адрес:</w:t>
      </w:r>
      <w:proofErr w:type="gramEnd"/>
      <w:r w:rsidR="005101CB" w:rsidRPr="000D6EF8">
        <w:rPr>
          <w:sz w:val="28"/>
          <w:szCs w:val="28"/>
        </w:rPr>
        <w:t xml:space="preserve"> </w:t>
      </w:r>
      <w:proofErr w:type="gramStart"/>
      <w:r w:rsidR="005101CB" w:rsidRPr="000D6EF8">
        <w:rPr>
          <w:sz w:val="28"/>
          <w:szCs w:val="28"/>
        </w:rPr>
        <w:t>Смоленская обл</w:t>
      </w:r>
      <w:r w:rsidR="00692300" w:rsidRPr="000D6EF8">
        <w:rPr>
          <w:sz w:val="28"/>
          <w:szCs w:val="28"/>
        </w:rPr>
        <w:t xml:space="preserve">асть, г. Смоленск, </w:t>
      </w:r>
      <w:r w:rsidR="00D17B06" w:rsidRPr="000D6EF8">
        <w:rPr>
          <w:sz w:val="28"/>
          <w:szCs w:val="28"/>
        </w:rPr>
        <w:t xml:space="preserve">       </w:t>
      </w:r>
      <w:r w:rsidR="00692300" w:rsidRPr="000D6EF8">
        <w:rPr>
          <w:sz w:val="28"/>
          <w:szCs w:val="28"/>
        </w:rPr>
        <w:t>ул. Октябрьской революции д. 17</w:t>
      </w:r>
      <w:r w:rsidR="005101CB" w:rsidRPr="000D6EF8">
        <w:rPr>
          <w:sz w:val="28"/>
          <w:szCs w:val="28"/>
        </w:rPr>
        <w:t xml:space="preserve">) </w:t>
      </w:r>
      <w:r w:rsidR="00002506" w:rsidRPr="000D6EF8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20708:1 площадью 5316 кв. м, расположенного по адресу:</w:t>
      </w:r>
      <w:proofErr w:type="gramEnd"/>
      <w:r w:rsidR="00002506" w:rsidRPr="000D6EF8">
        <w:rPr>
          <w:sz w:val="28"/>
          <w:szCs w:val="28"/>
        </w:rPr>
        <w:t xml:space="preserve"> Смоленская область, г. Смоленск, ул. Октябрьской Революции, д. 17.</w:t>
      </w:r>
    </w:p>
    <w:p w:rsidR="00002506" w:rsidRPr="000D6EF8" w:rsidRDefault="00D17B06" w:rsidP="00D17B06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</w:rPr>
        <w:t xml:space="preserve">        </w:t>
      </w:r>
      <w:r w:rsidR="00002506" w:rsidRPr="000D6EF8">
        <w:rPr>
          <w:sz w:val="28"/>
        </w:rPr>
        <w:t xml:space="preserve"> </w:t>
      </w:r>
      <w:r w:rsidR="00B722A0" w:rsidRPr="000D6EF8">
        <w:rPr>
          <w:sz w:val="28"/>
          <w:szCs w:val="28"/>
        </w:rPr>
        <w:t>4</w:t>
      </w:r>
      <w:r w:rsidR="006A71B5" w:rsidRPr="000D6EF8">
        <w:rPr>
          <w:sz w:val="28"/>
          <w:szCs w:val="28"/>
        </w:rPr>
        <w:t xml:space="preserve">. </w:t>
      </w:r>
      <w:proofErr w:type="gramStart"/>
      <w:r w:rsidR="006A71B5" w:rsidRPr="000D6EF8">
        <w:rPr>
          <w:sz w:val="28"/>
          <w:szCs w:val="28"/>
        </w:rPr>
        <w:t>Рассмотрение заявления</w:t>
      </w:r>
      <w:r w:rsidR="003E3704" w:rsidRPr="000D6EF8">
        <w:rPr>
          <w:sz w:val="28"/>
        </w:rPr>
        <w:t xml:space="preserve"> </w:t>
      </w:r>
      <w:r w:rsidR="00002506" w:rsidRPr="000D6EF8">
        <w:rPr>
          <w:sz w:val="28"/>
        </w:rPr>
        <w:t>общества с ограниченной ответственностью «</w:t>
      </w:r>
      <w:proofErr w:type="spellStart"/>
      <w:r w:rsidR="00002506" w:rsidRPr="000D6EF8">
        <w:rPr>
          <w:sz w:val="28"/>
        </w:rPr>
        <w:t>Акросоп</w:t>
      </w:r>
      <w:proofErr w:type="spellEnd"/>
      <w:r w:rsidR="00002506" w:rsidRPr="000D6EF8">
        <w:rPr>
          <w:sz w:val="28"/>
        </w:rPr>
        <w:t>»</w:t>
      </w:r>
      <w:r w:rsidR="00002506" w:rsidRPr="000D6EF8">
        <w:rPr>
          <w:sz w:val="28"/>
          <w:szCs w:val="28"/>
        </w:rPr>
        <w:t xml:space="preserve"> </w:t>
      </w:r>
      <w:r w:rsidR="00692300" w:rsidRPr="000D6EF8">
        <w:rPr>
          <w:sz w:val="28"/>
          <w:szCs w:val="28"/>
        </w:rPr>
        <w:t>(ОГРН: 1026700852166</w:t>
      </w:r>
      <w:r w:rsidR="00002506" w:rsidRPr="000D6EF8">
        <w:rPr>
          <w:sz w:val="28"/>
          <w:szCs w:val="28"/>
        </w:rPr>
        <w:t>,  адрес:</w:t>
      </w:r>
      <w:proofErr w:type="gramEnd"/>
      <w:r w:rsidR="00002506" w:rsidRPr="000D6EF8">
        <w:rPr>
          <w:sz w:val="28"/>
          <w:szCs w:val="28"/>
        </w:rPr>
        <w:t xml:space="preserve"> </w:t>
      </w:r>
      <w:proofErr w:type="gramStart"/>
      <w:r w:rsidR="00692300" w:rsidRPr="000D6EF8">
        <w:rPr>
          <w:sz w:val="28"/>
          <w:szCs w:val="28"/>
        </w:rPr>
        <w:t xml:space="preserve">Смоленская область, </w:t>
      </w:r>
      <w:r w:rsidR="00002506" w:rsidRPr="000D6EF8">
        <w:rPr>
          <w:sz w:val="28"/>
          <w:szCs w:val="28"/>
        </w:rPr>
        <w:t>г</w:t>
      </w:r>
      <w:r w:rsidR="00692300" w:rsidRPr="000D6EF8">
        <w:rPr>
          <w:sz w:val="28"/>
          <w:szCs w:val="28"/>
        </w:rPr>
        <w:t xml:space="preserve">. Вязьма, </w:t>
      </w:r>
      <w:r w:rsidRPr="000D6EF8">
        <w:rPr>
          <w:sz w:val="28"/>
          <w:szCs w:val="28"/>
        </w:rPr>
        <w:t xml:space="preserve">              </w:t>
      </w:r>
      <w:r w:rsidR="00692300" w:rsidRPr="000D6EF8">
        <w:rPr>
          <w:sz w:val="28"/>
          <w:szCs w:val="28"/>
        </w:rPr>
        <w:t>ул. Ленина д. 18</w:t>
      </w:r>
      <w:r w:rsidR="00002506" w:rsidRPr="000D6EF8">
        <w:rPr>
          <w:sz w:val="28"/>
          <w:szCs w:val="28"/>
        </w:rPr>
        <w:t>) об оспаривании кадастровой стоимости земельного участка с кадастровым номером 67:02:0010229:11 площадью 25064 кв. м, расположенного по адресу:</w:t>
      </w:r>
      <w:proofErr w:type="gramEnd"/>
      <w:r w:rsidR="00002506" w:rsidRPr="000D6EF8">
        <w:rPr>
          <w:sz w:val="28"/>
          <w:szCs w:val="28"/>
        </w:rPr>
        <w:t xml:space="preserve"> Смоленская </w:t>
      </w:r>
      <w:r w:rsidRPr="000D6EF8">
        <w:rPr>
          <w:sz w:val="28"/>
          <w:szCs w:val="28"/>
        </w:rPr>
        <w:t xml:space="preserve">область, Вяземский район, </w:t>
      </w:r>
      <w:r w:rsidR="00002506" w:rsidRPr="000D6EF8">
        <w:rPr>
          <w:sz w:val="28"/>
          <w:szCs w:val="28"/>
        </w:rPr>
        <w:t>г. Вязьма, ул. Ленина, д. 18.</w:t>
      </w:r>
    </w:p>
    <w:p w:rsidR="00002506" w:rsidRPr="000D6EF8" w:rsidRDefault="00002506" w:rsidP="00D17B06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      </w:t>
      </w:r>
      <w:r w:rsidR="00B722A0" w:rsidRPr="000D6EF8">
        <w:rPr>
          <w:sz w:val="28"/>
          <w:szCs w:val="28"/>
        </w:rPr>
        <w:t>5</w:t>
      </w:r>
      <w:r w:rsidR="003E3704" w:rsidRPr="000D6EF8">
        <w:rPr>
          <w:sz w:val="28"/>
          <w:szCs w:val="28"/>
        </w:rPr>
        <w:t xml:space="preserve">. </w:t>
      </w:r>
      <w:proofErr w:type="gramStart"/>
      <w:r w:rsidR="003E3704" w:rsidRPr="000D6EF8">
        <w:rPr>
          <w:sz w:val="28"/>
          <w:szCs w:val="28"/>
        </w:rPr>
        <w:t>Рассмотрение заявления</w:t>
      </w:r>
      <w:r w:rsidR="003E3704" w:rsidRPr="000D6EF8">
        <w:rPr>
          <w:b/>
          <w:sz w:val="28"/>
        </w:rPr>
        <w:t xml:space="preserve"> </w:t>
      </w:r>
      <w:r w:rsidRPr="000D6EF8">
        <w:rPr>
          <w:sz w:val="28"/>
        </w:rPr>
        <w:t>общества с ограниченной ответственностью «Рэд Ойл»</w:t>
      </w:r>
      <w:r w:rsidRPr="000D6EF8">
        <w:rPr>
          <w:sz w:val="28"/>
          <w:szCs w:val="28"/>
        </w:rPr>
        <w:t xml:space="preserve"> (</w:t>
      </w:r>
      <w:r w:rsidR="00595800" w:rsidRPr="000D6EF8">
        <w:rPr>
          <w:sz w:val="28"/>
          <w:szCs w:val="28"/>
        </w:rPr>
        <w:t>ОГРН: 1076731007616</w:t>
      </w:r>
      <w:r w:rsidRPr="000D6EF8">
        <w:rPr>
          <w:sz w:val="28"/>
          <w:szCs w:val="28"/>
        </w:rPr>
        <w:t>,  адре</w:t>
      </w:r>
      <w:r w:rsidR="00595800" w:rsidRPr="000D6EF8">
        <w:rPr>
          <w:sz w:val="28"/>
          <w:szCs w:val="28"/>
        </w:rPr>
        <w:t>с:</w:t>
      </w:r>
      <w:proofErr w:type="gramEnd"/>
      <w:r w:rsidR="00595800" w:rsidRPr="000D6EF8">
        <w:rPr>
          <w:sz w:val="28"/>
          <w:szCs w:val="28"/>
        </w:rPr>
        <w:t xml:space="preserve"> </w:t>
      </w:r>
      <w:proofErr w:type="gramStart"/>
      <w:r w:rsidR="00595800" w:rsidRPr="000D6EF8">
        <w:rPr>
          <w:sz w:val="28"/>
          <w:szCs w:val="28"/>
        </w:rPr>
        <w:t xml:space="preserve">Смоленская область, </w:t>
      </w:r>
      <w:r w:rsidRPr="000D6EF8">
        <w:rPr>
          <w:sz w:val="28"/>
          <w:szCs w:val="28"/>
        </w:rPr>
        <w:t>г</w:t>
      </w:r>
      <w:r w:rsidR="00595800" w:rsidRPr="000D6EF8">
        <w:rPr>
          <w:sz w:val="28"/>
          <w:szCs w:val="28"/>
        </w:rPr>
        <w:t>. Смоленск, пр-т Гагарина д. 74/47</w:t>
      </w:r>
      <w:r w:rsidRPr="000D6EF8">
        <w:rPr>
          <w:sz w:val="28"/>
          <w:szCs w:val="28"/>
        </w:rPr>
        <w:t>)</w:t>
      </w:r>
      <w:r w:rsidR="00595800" w:rsidRPr="000D6EF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об оспаривании кадастровой стоимости земельного участка с кадастровым номером 67:15:0321304:13 площадью 4705 кв. м, расположенного по адресу:</w:t>
      </w:r>
      <w:proofErr w:type="gramEnd"/>
      <w:r w:rsidRPr="000D6EF8">
        <w:rPr>
          <w:sz w:val="28"/>
          <w:szCs w:val="28"/>
        </w:rPr>
        <w:t xml:space="preserve"> Смоленская область, г. Рославль, </w:t>
      </w:r>
      <w:proofErr w:type="spellStart"/>
      <w:r w:rsidRPr="000D6EF8">
        <w:rPr>
          <w:sz w:val="28"/>
          <w:szCs w:val="28"/>
        </w:rPr>
        <w:t>Астапковичский</w:t>
      </w:r>
      <w:proofErr w:type="spellEnd"/>
      <w:r w:rsidRPr="000D6EF8">
        <w:rPr>
          <w:sz w:val="28"/>
          <w:szCs w:val="28"/>
        </w:rPr>
        <w:t xml:space="preserve"> переезд.</w:t>
      </w:r>
    </w:p>
    <w:p w:rsidR="00002506" w:rsidRPr="000D6EF8" w:rsidRDefault="00002506" w:rsidP="00D17B06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     </w:t>
      </w:r>
      <w:r w:rsidR="00D17B06" w:rsidRPr="000D6EF8">
        <w:rPr>
          <w:sz w:val="28"/>
          <w:szCs w:val="28"/>
        </w:rPr>
        <w:t xml:space="preserve">  </w:t>
      </w:r>
      <w:r w:rsidR="00B722A0" w:rsidRPr="000D6EF8">
        <w:rPr>
          <w:sz w:val="28"/>
          <w:szCs w:val="28"/>
        </w:rPr>
        <w:t>6</w:t>
      </w:r>
      <w:r w:rsidR="003E3704" w:rsidRPr="000D6EF8">
        <w:rPr>
          <w:sz w:val="28"/>
          <w:szCs w:val="28"/>
        </w:rPr>
        <w:t>. 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002506" w:rsidRPr="000D6EF8" w:rsidRDefault="0000250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14:0320158:42 площадью 16906 кв. м, адрес установлен относительно ориентира, расположенного в границах участка. Почтовый адрес ориентира: Смоленская область, </w:t>
      </w:r>
      <w:proofErr w:type="spellStart"/>
      <w:r w:rsidRPr="000D6EF8">
        <w:rPr>
          <w:sz w:val="28"/>
          <w:szCs w:val="28"/>
        </w:rPr>
        <w:t>Починковский</w:t>
      </w:r>
      <w:proofErr w:type="spellEnd"/>
      <w:r w:rsidRPr="000D6EF8">
        <w:rPr>
          <w:sz w:val="28"/>
          <w:szCs w:val="28"/>
        </w:rPr>
        <w:t xml:space="preserve"> район, г. Починок, </w:t>
      </w:r>
      <w:r w:rsidR="00D17B06" w:rsidRPr="000D6EF8">
        <w:rPr>
          <w:sz w:val="28"/>
          <w:szCs w:val="28"/>
        </w:rPr>
        <w:t xml:space="preserve">                </w:t>
      </w:r>
      <w:r w:rsidR="00994109">
        <w:rPr>
          <w:sz w:val="28"/>
          <w:szCs w:val="28"/>
        </w:rPr>
        <w:t>ул. Победы</w:t>
      </w:r>
      <w:r w:rsidRPr="000D6EF8">
        <w:rPr>
          <w:sz w:val="28"/>
          <w:szCs w:val="28"/>
        </w:rPr>
        <w:t xml:space="preserve"> д. 6;</w:t>
      </w:r>
    </w:p>
    <w:p w:rsidR="00002506" w:rsidRPr="000D6EF8" w:rsidRDefault="0000250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27:0030906:6 площадью 1800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г. Смоленск, ул. Попова.</w:t>
      </w:r>
    </w:p>
    <w:p w:rsidR="00002506" w:rsidRPr="000D6EF8" w:rsidRDefault="00B722A0" w:rsidP="00B722A0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</w:rPr>
        <w:t xml:space="preserve">         7</w:t>
      </w:r>
      <w:r w:rsidR="003B2550" w:rsidRPr="000D6EF8">
        <w:rPr>
          <w:sz w:val="28"/>
        </w:rPr>
        <w:t>.</w:t>
      </w:r>
      <w:r w:rsidR="0080125D" w:rsidRPr="000D6EF8">
        <w:rPr>
          <w:sz w:val="28"/>
        </w:rPr>
        <w:t xml:space="preserve"> </w:t>
      </w:r>
      <w:r w:rsidR="003B2550" w:rsidRPr="000D6EF8">
        <w:rPr>
          <w:sz w:val="28"/>
          <w:szCs w:val="28"/>
        </w:rPr>
        <w:t xml:space="preserve">Рассмотрение заявления </w:t>
      </w:r>
      <w:r w:rsidR="00002506" w:rsidRPr="000D6EF8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002506" w:rsidRPr="000D6EF8" w:rsidRDefault="0000250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15:0320205:21 площадью 769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</w:t>
      </w:r>
      <w:proofErr w:type="spellStart"/>
      <w:r w:rsidRPr="000D6EF8">
        <w:rPr>
          <w:sz w:val="28"/>
          <w:szCs w:val="28"/>
        </w:rPr>
        <w:t>Рославльский</w:t>
      </w:r>
      <w:proofErr w:type="spellEnd"/>
      <w:r w:rsidRPr="000D6EF8">
        <w:rPr>
          <w:sz w:val="28"/>
          <w:szCs w:val="28"/>
        </w:rPr>
        <w:t xml:space="preserve"> р</w:t>
      </w:r>
      <w:r w:rsidR="00BA57F2">
        <w:rPr>
          <w:sz w:val="28"/>
          <w:szCs w:val="28"/>
        </w:rPr>
        <w:t>айон, г. Рославль, ул. Урицкого</w:t>
      </w:r>
      <w:r w:rsidRPr="000D6EF8">
        <w:rPr>
          <w:sz w:val="28"/>
          <w:szCs w:val="28"/>
        </w:rPr>
        <w:t xml:space="preserve"> д. 14В;</w:t>
      </w:r>
    </w:p>
    <w:p w:rsidR="00002506" w:rsidRPr="000D6EF8" w:rsidRDefault="00002506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lastRenderedPageBreak/>
        <w:t xml:space="preserve">- с кадастровым номером 67:15:0320205:16 площадью 582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</w:t>
      </w:r>
      <w:proofErr w:type="spellStart"/>
      <w:r w:rsidRPr="000D6EF8">
        <w:rPr>
          <w:sz w:val="28"/>
          <w:szCs w:val="28"/>
        </w:rPr>
        <w:t>Рославльский</w:t>
      </w:r>
      <w:proofErr w:type="spellEnd"/>
      <w:r w:rsidRPr="000D6EF8">
        <w:rPr>
          <w:sz w:val="28"/>
          <w:szCs w:val="28"/>
        </w:rPr>
        <w:t xml:space="preserve"> р</w:t>
      </w:r>
      <w:r w:rsidR="00BA57F2">
        <w:rPr>
          <w:sz w:val="28"/>
          <w:szCs w:val="28"/>
        </w:rPr>
        <w:t>айон, г. Рославль, ул. Урицкого</w:t>
      </w:r>
      <w:r w:rsidRPr="000D6EF8">
        <w:rPr>
          <w:sz w:val="28"/>
          <w:szCs w:val="28"/>
        </w:rPr>
        <w:t xml:space="preserve"> д. 14Б.</w:t>
      </w:r>
    </w:p>
    <w:p w:rsidR="00002506" w:rsidRPr="000D6EF8" w:rsidRDefault="00B722A0" w:rsidP="00D17B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</w:rPr>
        <w:t>8</w:t>
      </w:r>
      <w:r w:rsidR="005E22D4" w:rsidRPr="000D6EF8">
        <w:rPr>
          <w:sz w:val="28"/>
        </w:rPr>
        <w:t>.</w:t>
      </w:r>
      <w:r w:rsidR="005E22D4" w:rsidRPr="000D6EF8">
        <w:rPr>
          <w:sz w:val="28"/>
          <w:szCs w:val="28"/>
        </w:rPr>
        <w:t xml:space="preserve"> Рассмотрение заявления</w:t>
      </w:r>
      <w:r w:rsidR="005E22D4" w:rsidRPr="000D6EF8">
        <w:rPr>
          <w:sz w:val="28"/>
        </w:rPr>
        <w:t xml:space="preserve"> </w:t>
      </w:r>
      <w:r w:rsidR="00002506" w:rsidRPr="000D6EF8">
        <w:rPr>
          <w:sz w:val="28"/>
          <w:szCs w:val="28"/>
        </w:rPr>
        <w:t>об оспаривании кадастровой стоимости земельного участка с кадастровым номером 67:14:0320142:62 площадью 900 кв. м, расположенного по адресу: Смоленская область, г. Починок, 40 метров западнее д.3 по пер. Ленина.</w:t>
      </w:r>
    </w:p>
    <w:p w:rsidR="00002506" w:rsidRPr="000D6EF8" w:rsidRDefault="00002506" w:rsidP="00D17B06">
      <w:pPr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        </w:t>
      </w:r>
      <w:r w:rsidR="00B722A0" w:rsidRPr="000D6EF8">
        <w:rPr>
          <w:sz w:val="28"/>
        </w:rPr>
        <w:t>9</w:t>
      </w:r>
      <w:r w:rsidR="005E22D4" w:rsidRPr="000D6EF8">
        <w:rPr>
          <w:sz w:val="28"/>
        </w:rPr>
        <w:t>.</w:t>
      </w:r>
      <w:r w:rsidR="005E22D4" w:rsidRPr="000D6EF8">
        <w:rPr>
          <w:sz w:val="28"/>
          <w:szCs w:val="28"/>
        </w:rPr>
        <w:t xml:space="preserve"> Рассмотрение заявления</w:t>
      </w:r>
      <w:r w:rsidRPr="000D6EF8">
        <w:rPr>
          <w:sz w:val="28"/>
        </w:rPr>
        <w:t xml:space="preserve"> </w:t>
      </w:r>
      <w:r w:rsidRPr="000D6EF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1060:49 площадью 4947 кв. м, расположенного по адресу: Смоленская область, г. Смоленск, Киевское шоссе, </w:t>
      </w:r>
      <w:r w:rsidR="00134BE5">
        <w:rPr>
          <w:sz w:val="28"/>
          <w:szCs w:val="28"/>
        </w:rPr>
        <w:t xml:space="preserve">      </w:t>
      </w:r>
      <w:r w:rsidRPr="000D6EF8">
        <w:rPr>
          <w:sz w:val="28"/>
          <w:szCs w:val="28"/>
        </w:rPr>
        <w:t>уч. №</w:t>
      </w:r>
      <w:r w:rsidR="00BA57F2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24.</w:t>
      </w:r>
    </w:p>
    <w:p w:rsidR="00002506" w:rsidRPr="000D6EF8" w:rsidRDefault="00002506" w:rsidP="00D17B06">
      <w:pPr>
        <w:jc w:val="both"/>
        <w:rPr>
          <w:sz w:val="28"/>
          <w:szCs w:val="28"/>
        </w:rPr>
      </w:pPr>
      <w:r w:rsidRPr="000D6EF8">
        <w:rPr>
          <w:sz w:val="28"/>
        </w:rPr>
        <w:t xml:space="preserve">          </w:t>
      </w:r>
      <w:r w:rsidR="00B722A0" w:rsidRPr="000D6EF8">
        <w:rPr>
          <w:sz w:val="28"/>
        </w:rPr>
        <w:t>10</w:t>
      </w:r>
      <w:r w:rsidR="005E22D4" w:rsidRPr="000D6EF8">
        <w:rPr>
          <w:sz w:val="28"/>
        </w:rPr>
        <w:t>.</w:t>
      </w:r>
      <w:r w:rsidR="005E22D4" w:rsidRPr="000D6EF8">
        <w:rPr>
          <w:sz w:val="28"/>
          <w:szCs w:val="28"/>
        </w:rPr>
        <w:t xml:space="preserve"> Рассмотрение заявления</w:t>
      </w:r>
      <w:r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4:0320218:86 площадью 1500 кв. м, расположенного по адресу: Смоленская область, г. Починок, 30 метров западнее дома №</w:t>
      </w:r>
      <w:r w:rsidR="00BA57F2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 xml:space="preserve">65в по ул. </w:t>
      </w:r>
      <w:proofErr w:type="gramStart"/>
      <w:r w:rsidRPr="000D6EF8">
        <w:rPr>
          <w:sz w:val="28"/>
          <w:szCs w:val="28"/>
        </w:rPr>
        <w:t>Советской</w:t>
      </w:r>
      <w:proofErr w:type="gramEnd"/>
      <w:r w:rsidRPr="000D6EF8">
        <w:rPr>
          <w:sz w:val="28"/>
          <w:szCs w:val="28"/>
        </w:rPr>
        <w:t>.</w:t>
      </w:r>
    </w:p>
    <w:p w:rsidR="005101CB" w:rsidRPr="000D6EF8" w:rsidRDefault="00B722A0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11</w:t>
      </w:r>
      <w:r w:rsidR="005E22D4" w:rsidRPr="000D6EF8">
        <w:rPr>
          <w:sz w:val="28"/>
          <w:szCs w:val="28"/>
        </w:rPr>
        <w:t>. Рассмотрение заявления</w:t>
      </w:r>
      <w:r w:rsidR="005E22D4" w:rsidRPr="000D6EF8">
        <w:rPr>
          <w:sz w:val="28"/>
        </w:rPr>
        <w:t xml:space="preserve"> </w:t>
      </w:r>
      <w:r w:rsidR="005101CB" w:rsidRPr="000D6EF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4:0320216:33 площадью 798 кв. м, расположенного по адресу: Смоленская область, </w:t>
      </w:r>
      <w:proofErr w:type="spellStart"/>
      <w:r w:rsidR="005101CB" w:rsidRPr="000D6EF8">
        <w:rPr>
          <w:sz w:val="28"/>
          <w:szCs w:val="28"/>
        </w:rPr>
        <w:t>Починковский</w:t>
      </w:r>
      <w:proofErr w:type="spellEnd"/>
      <w:r w:rsidR="005101CB" w:rsidRPr="000D6EF8">
        <w:rPr>
          <w:sz w:val="28"/>
          <w:szCs w:val="28"/>
        </w:rPr>
        <w:t xml:space="preserve"> район,     г. Починок, 70 метров восточнее АЗС «Роснефть».</w:t>
      </w:r>
    </w:p>
    <w:p w:rsidR="005101CB" w:rsidRPr="000D6EF8" w:rsidRDefault="00D17B06" w:rsidP="00D17B06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</w:rPr>
        <w:t xml:space="preserve">         </w:t>
      </w:r>
      <w:r w:rsidR="00B722A0" w:rsidRPr="000D6EF8">
        <w:rPr>
          <w:sz w:val="28"/>
        </w:rPr>
        <w:t>12</w:t>
      </w:r>
      <w:r w:rsidR="005E22D4" w:rsidRPr="000D6EF8">
        <w:rPr>
          <w:sz w:val="28"/>
        </w:rPr>
        <w:t>.</w:t>
      </w:r>
      <w:r w:rsidR="005E22D4" w:rsidRPr="000D6EF8">
        <w:rPr>
          <w:sz w:val="28"/>
          <w:szCs w:val="28"/>
        </w:rPr>
        <w:t xml:space="preserve"> </w:t>
      </w:r>
      <w:proofErr w:type="gramStart"/>
      <w:r w:rsidR="005E22D4" w:rsidRPr="000D6EF8">
        <w:rPr>
          <w:sz w:val="28"/>
          <w:szCs w:val="28"/>
        </w:rPr>
        <w:t>Рассмотрение заявления</w:t>
      </w:r>
      <w:r w:rsidR="005E22D4" w:rsidRPr="000D6EF8">
        <w:rPr>
          <w:sz w:val="28"/>
        </w:rPr>
        <w:t xml:space="preserve"> </w:t>
      </w:r>
      <w:r w:rsidR="005101CB" w:rsidRPr="000D6EF8">
        <w:rPr>
          <w:sz w:val="28"/>
        </w:rPr>
        <w:t>гаражно-строительного кооператива «Звезда»</w:t>
      </w:r>
      <w:r w:rsidR="005101CB" w:rsidRPr="000D6EF8">
        <w:rPr>
          <w:sz w:val="28"/>
          <w:szCs w:val="28"/>
        </w:rPr>
        <w:t xml:space="preserve"> (</w:t>
      </w:r>
      <w:r w:rsidR="002421F8" w:rsidRPr="000D6EF8">
        <w:rPr>
          <w:sz w:val="28"/>
          <w:szCs w:val="28"/>
        </w:rPr>
        <w:t>ОГРН: 1046758314019</w:t>
      </w:r>
      <w:r w:rsidR="005101CB" w:rsidRPr="000D6EF8">
        <w:rPr>
          <w:sz w:val="28"/>
          <w:szCs w:val="28"/>
        </w:rPr>
        <w:t>,  адрес:</w:t>
      </w:r>
      <w:proofErr w:type="gramEnd"/>
      <w:r w:rsidR="005101CB" w:rsidRPr="000D6EF8">
        <w:rPr>
          <w:sz w:val="28"/>
          <w:szCs w:val="28"/>
        </w:rPr>
        <w:t xml:space="preserve"> </w:t>
      </w:r>
      <w:proofErr w:type="gramStart"/>
      <w:r w:rsidR="005101CB" w:rsidRPr="000D6EF8">
        <w:rPr>
          <w:sz w:val="28"/>
          <w:szCs w:val="28"/>
        </w:rPr>
        <w:t>Смоленская область, г</w:t>
      </w:r>
      <w:r w:rsidR="002421F8" w:rsidRPr="000D6EF8">
        <w:rPr>
          <w:sz w:val="28"/>
          <w:szCs w:val="28"/>
        </w:rPr>
        <w:t xml:space="preserve">. Смоленск, 2-й </w:t>
      </w:r>
      <w:proofErr w:type="spellStart"/>
      <w:r w:rsidR="002421F8" w:rsidRPr="000D6EF8">
        <w:rPr>
          <w:sz w:val="28"/>
          <w:szCs w:val="28"/>
        </w:rPr>
        <w:t>Краснинсккий</w:t>
      </w:r>
      <w:proofErr w:type="spellEnd"/>
      <w:r w:rsidR="002421F8" w:rsidRPr="000D6EF8">
        <w:rPr>
          <w:sz w:val="28"/>
          <w:szCs w:val="28"/>
        </w:rPr>
        <w:t xml:space="preserve"> пер.</w:t>
      </w:r>
      <w:r w:rsidR="005101CB" w:rsidRPr="000D6EF8">
        <w:rPr>
          <w:sz w:val="28"/>
          <w:szCs w:val="28"/>
        </w:rPr>
        <w:t>) об оспаривании кадастровой стоимости земельного участка с кадастровым номером 67:27:0020621:1 площадью 6074 кв. м, расположенного по адресу:</w:t>
      </w:r>
      <w:proofErr w:type="gramEnd"/>
      <w:r w:rsidR="005101CB" w:rsidRPr="000D6EF8">
        <w:rPr>
          <w:sz w:val="28"/>
          <w:szCs w:val="28"/>
        </w:rPr>
        <w:t xml:space="preserve"> Смоленская область, г. Смоленск, пер. 2-й Краснинский.</w:t>
      </w:r>
    </w:p>
    <w:p w:rsidR="005101CB" w:rsidRPr="000D6EF8" w:rsidRDefault="005101CB" w:rsidP="00D17B06">
      <w:pPr>
        <w:jc w:val="both"/>
        <w:rPr>
          <w:sz w:val="28"/>
          <w:szCs w:val="28"/>
        </w:rPr>
      </w:pPr>
      <w:r w:rsidRPr="000D6EF8">
        <w:rPr>
          <w:sz w:val="28"/>
        </w:rPr>
        <w:t xml:space="preserve">         </w:t>
      </w:r>
      <w:r w:rsidR="00B722A0" w:rsidRPr="000D6EF8">
        <w:rPr>
          <w:sz w:val="28"/>
        </w:rPr>
        <w:t>13</w:t>
      </w:r>
      <w:r w:rsidR="005E22D4" w:rsidRPr="000D6EF8">
        <w:rPr>
          <w:sz w:val="28"/>
        </w:rPr>
        <w:t xml:space="preserve">. </w:t>
      </w:r>
      <w:r w:rsidR="003B2550" w:rsidRPr="000D6EF8">
        <w:rPr>
          <w:sz w:val="28"/>
          <w:szCs w:val="28"/>
        </w:rPr>
        <w:t xml:space="preserve">Рассмотрение заявления </w:t>
      </w:r>
      <w:r w:rsidRPr="000D6EF8"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5101CB" w:rsidRPr="000D6EF8" w:rsidRDefault="005101CB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17:0010306:107 площадью 8063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</w:t>
      </w:r>
      <w:proofErr w:type="spellStart"/>
      <w:r w:rsidRPr="000D6EF8">
        <w:rPr>
          <w:sz w:val="28"/>
          <w:szCs w:val="28"/>
        </w:rPr>
        <w:t>Сафоновский</w:t>
      </w:r>
      <w:proofErr w:type="spellEnd"/>
      <w:r w:rsidRPr="000D6EF8">
        <w:rPr>
          <w:sz w:val="28"/>
          <w:szCs w:val="28"/>
        </w:rPr>
        <w:t xml:space="preserve"> ра</w:t>
      </w:r>
      <w:r w:rsidR="00BA57F2">
        <w:rPr>
          <w:sz w:val="28"/>
          <w:szCs w:val="28"/>
        </w:rPr>
        <w:t>йон, г. Сафоново, ул. Горняцкая</w:t>
      </w:r>
      <w:r w:rsidRPr="000D6EF8">
        <w:rPr>
          <w:sz w:val="28"/>
          <w:szCs w:val="28"/>
        </w:rPr>
        <w:t xml:space="preserve"> д. 57.</w:t>
      </w:r>
    </w:p>
    <w:p w:rsidR="005101CB" w:rsidRPr="000D6EF8" w:rsidRDefault="005101CB" w:rsidP="00D17B06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с кадастровым номером 67:02:0010413:226 площадью 5960 кв. м, </w:t>
      </w:r>
      <w:proofErr w:type="gramStart"/>
      <w:r w:rsidRPr="000D6EF8">
        <w:rPr>
          <w:sz w:val="28"/>
          <w:szCs w:val="28"/>
        </w:rPr>
        <w:t>расположенного</w:t>
      </w:r>
      <w:proofErr w:type="gramEnd"/>
      <w:r w:rsidRPr="000D6EF8">
        <w:rPr>
          <w:sz w:val="28"/>
          <w:szCs w:val="28"/>
        </w:rPr>
        <w:t xml:space="preserve"> по адресу: Смоленская область, Вяземский район, г. Вязьма,         ул. Новая </w:t>
      </w:r>
      <w:proofErr w:type="spellStart"/>
      <w:r w:rsidRPr="000D6EF8">
        <w:rPr>
          <w:sz w:val="28"/>
          <w:szCs w:val="28"/>
        </w:rPr>
        <w:t>Бозня</w:t>
      </w:r>
      <w:proofErr w:type="spellEnd"/>
      <w:r w:rsidRPr="000D6EF8">
        <w:rPr>
          <w:sz w:val="28"/>
          <w:szCs w:val="28"/>
        </w:rPr>
        <w:t>.</w:t>
      </w:r>
    </w:p>
    <w:p w:rsidR="00D66B5E" w:rsidRPr="000D6EF8" w:rsidRDefault="00D66B5E" w:rsidP="00B722A0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    </w:t>
      </w:r>
      <w:r w:rsidR="00D17B06" w:rsidRPr="000D6EF8">
        <w:rPr>
          <w:sz w:val="28"/>
        </w:rPr>
        <w:t xml:space="preserve"> </w:t>
      </w:r>
      <w:r w:rsidR="00B722A0" w:rsidRPr="000D6EF8">
        <w:rPr>
          <w:sz w:val="28"/>
        </w:rPr>
        <w:t>14</w:t>
      </w:r>
      <w:r w:rsidRPr="000D6EF8">
        <w:rPr>
          <w:sz w:val="28"/>
        </w:rPr>
        <w:t xml:space="preserve">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sz w:val="28"/>
        </w:rPr>
        <w:t xml:space="preserve"> об оспаривании кадастровой стоимости объекта недвижимого имущества -  здание общественного назначения площадью 557,8 кв. м с кадастровым номером 67:27:0020701:509, расположенного по адресу: Смоленская обла</w:t>
      </w:r>
      <w:r w:rsidR="00843053">
        <w:rPr>
          <w:sz w:val="28"/>
        </w:rPr>
        <w:t>сть, г. Смоленск, ул. Николаева</w:t>
      </w:r>
      <w:r w:rsidRPr="000D6EF8">
        <w:rPr>
          <w:sz w:val="28"/>
        </w:rPr>
        <w:t xml:space="preserve"> д. 49/2.</w:t>
      </w:r>
    </w:p>
    <w:p w:rsidR="00D66B5E" w:rsidRPr="000D6EF8" w:rsidRDefault="00D66B5E" w:rsidP="00D17B06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   </w:t>
      </w:r>
      <w:r w:rsidR="00D17B06" w:rsidRPr="000D6EF8">
        <w:rPr>
          <w:sz w:val="28"/>
        </w:rPr>
        <w:t xml:space="preserve"> </w:t>
      </w:r>
      <w:r w:rsidR="00B722A0" w:rsidRPr="000D6EF8">
        <w:rPr>
          <w:sz w:val="28"/>
        </w:rPr>
        <w:t xml:space="preserve"> 15</w:t>
      </w:r>
      <w:r w:rsidRPr="000D6EF8">
        <w:rPr>
          <w:sz w:val="28"/>
        </w:rPr>
        <w:t xml:space="preserve">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>об оспариван</w:t>
      </w:r>
      <w:r w:rsidR="00843053">
        <w:rPr>
          <w:sz w:val="28"/>
        </w:rPr>
        <w:t>ии кадастровой стоимости объектов</w:t>
      </w:r>
      <w:r w:rsidRPr="000D6EF8">
        <w:rPr>
          <w:sz w:val="28"/>
        </w:rPr>
        <w:t xml:space="preserve"> недвижимого имущества:</w:t>
      </w:r>
    </w:p>
    <w:p w:rsidR="00D66B5E" w:rsidRPr="000D6EF8" w:rsidRDefault="00843053" w:rsidP="00D17B06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CD2097">
        <w:rPr>
          <w:sz w:val="28"/>
        </w:rPr>
        <w:t xml:space="preserve"> здания овощехранилища</w:t>
      </w:r>
      <w:r w:rsidR="00D66B5E" w:rsidRPr="000D6EF8">
        <w:rPr>
          <w:sz w:val="28"/>
        </w:rPr>
        <w:t xml:space="preserve"> площадью 797,9 кв. м с кадастровым номером 67:15:0320433:91, расположенного по адресу:  Смоленская область, </w:t>
      </w:r>
      <w:proofErr w:type="spellStart"/>
      <w:r w:rsidR="00D66B5E" w:rsidRPr="000D6EF8">
        <w:rPr>
          <w:sz w:val="28"/>
        </w:rPr>
        <w:t>Рославский</w:t>
      </w:r>
      <w:proofErr w:type="spellEnd"/>
      <w:r w:rsidR="00D66B5E" w:rsidRPr="000D6EF8">
        <w:rPr>
          <w:sz w:val="28"/>
        </w:rPr>
        <w:t xml:space="preserve"> р-н</w:t>
      </w:r>
      <w:proofErr w:type="gramStart"/>
      <w:r w:rsidR="00D66B5E" w:rsidRPr="000D6EF8">
        <w:rPr>
          <w:sz w:val="28"/>
        </w:rPr>
        <w:t xml:space="preserve">., </w:t>
      </w:r>
      <w:proofErr w:type="gramEnd"/>
      <w:r w:rsidR="00D66B5E" w:rsidRPr="000D6EF8">
        <w:rPr>
          <w:sz w:val="28"/>
        </w:rPr>
        <w:t>г. Ро</w:t>
      </w:r>
      <w:r>
        <w:rPr>
          <w:sz w:val="28"/>
        </w:rPr>
        <w:t xml:space="preserve">славль, ул. Красноармейская, д. </w:t>
      </w:r>
      <w:r w:rsidR="00D66B5E" w:rsidRPr="000D6EF8">
        <w:rPr>
          <w:sz w:val="28"/>
        </w:rPr>
        <w:t>7, здание склада № 2;</w:t>
      </w:r>
    </w:p>
    <w:p w:rsidR="00D66B5E" w:rsidRPr="000D6EF8" w:rsidRDefault="00843053" w:rsidP="00D17B06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CD2097">
        <w:rPr>
          <w:sz w:val="28"/>
        </w:rPr>
        <w:t xml:space="preserve"> здания</w:t>
      </w:r>
      <w:r w:rsidR="00D66B5E" w:rsidRPr="000D6EF8">
        <w:rPr>
          <w:sz w:val="28"/>
        </w:rPr>
        <w:t xml:space="preserve"> крытой стоянки тяжелых механизмов пло</w:t>
      </w:r>
      <w:r>
        <w:rPr>
          <w:sz w:val="28"/>
        </w:rPr>
        <w:t>щадью 516,4 кв. м</w:t>
      </w:r>
      <w:r w:rsidR="00D66B5E" w:rsidRPr="000D6EF8">
        <w:rPr>
          <w:sz w:val="28"/>
        </w:rPr>
        <w:t xml:space="preserve"> с кадастровым номером 67:15:0320350:7, расположенного по адресу: Смоленская область, </w:t>
      </w:r>
      <w:proofErr w:type="spellStart"/>
      <w:r w:rsidR="00D66B5E" w:rsidRPr="000D6EF8">
        <w:rPr>
          <w:sz w:val="28"/>
        </w:rPr>
        <w:t>Рославльский</w:t>
      </w:r>
      <w:proofErr w:type="spellEnd"/>
      <w:r w:rsidR="00224D0F">
        <w:rPr>
          <w:sz w:val="28"/>
        </w:rPr>
        <w:t xml:space="preserve"> р-н</w:t>
      </w:r>
      <w:proofErr w:type="gramStart"/>
      <w:r w:rsidR="00224D0F">
        <w:rPr>
          <w:sz w:val="28"/>
        </w:rPr>
        <w:t xml:space="preserve">., </w:t>
      </w:r>
      <w:proofErr w:type="gramEnd"/>
      <w:r w:rsidR="00224D0F">
        <w:rPr>
          <w:sz w:val="28"/>
        </w:rPr>
        <w:t xml:space="preserve">г. Рославль, ул. </w:t>
      </w:r>
      <w:proofErr w:type="spellStart"/>
      <w:r w:rsidR="00224D0F">
        <w:rPr>
          <w:sz w:val="28"/>
        </w:rPr>
        <w:t>Каляева</w:t>
      </w:r>
      <w:proofErr w:type="spellEnd"/>
      <w:r w:rsidR="00224D0F">
        <w:rPr>
          <w:sz w:val="28"/>
        </w:rPr>
        <w:t>.</w:t>
      </w:r>
    </w:p>
    <w:p w:rsidR="00D66B5E" w:rsidRPr="000D6EF8" w:rsidRDefault="00D66B5E" w:rsidP="00D17B06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  <w:r w:rsidRPr="000D6EF8">
        <w:rPr>
          <w:b/>
          <w:sz w:val="28"/>
          <w:szCs w:val="20"/>
        </w:rPr>
        <w:lastRenderedPageBreak/>
        <w:t xml:space="preserve">     </w:t>
      </w:r>
      <w:r w:rsidR="00D17B06" w:rsidRPr="000D6EF8">
        <w:rPr>
          <w:b/>
          <w:sz w:val="28"/>
          <w:szCs w:val="20"/>
        </w:rPr>
        <w:t xml:space="preserve">  </w:t>
      </w:r>
      <w:r w:rsidRPr="000D6EF8">
        <w:rPr>
          <w:b/>
          <w:sz w:val="28"/>
          <w:szCs w:val="20"/>
        </w:rPr>
        <w:t xml:space="preserve"> </w:t>
      </w:r>
      <w:r w:rsidR="00B722A0" w:rsidRPr="000D6EF8">
        <w:rPr>
          <w:sz w:val="28"/>
        </w:rPr>
        <w:t>16</w:t>
      </w:r>
      <w:r w:rsidRPr="000D6EF8">
        <w:rPr>
          <w:sz w:val="28"/>
        </w:rPr>
        <w:t xml:space="preserve">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 xml:space="preserve">об оспаривании кадастровой стоимости объекта недвижимого имущества </w:t>
      </w:r>
      <w:r w:rsidR="00310F40">
        <w:rPr>
          <w:sz w:val="28"/>
          <w:lang w:eastAsia="x-none"/>
        </w:rPr>
        <w:t>- здания</w:t>
      </w:r>
      <w:r w:rsidRPr="000D6EF8">
        <w:rPr>
          <w:sz w:val="28"/>
          <w:lang w:eastAsia="x-none"/>
        </w:rPr>
        <w:t xml:space="preserve"> цеха по переработке древесины со складскими помещениями площадью 1278,7  кв. м с кадастровым номером 67:15:0320433:64, расположенного по адресу: Смоленская область, </w:t>
      </w:r>
      <w:proofErr w:type="spellStart"/>
      <w:r w:rsidRPr="000D6EF8">
        <w:rPr>
          <w:sz w:val="28"/>
          <w:lang w:eastAsia="x-none"/>
        </w:rPr>
        <w:t>Рославльский</w:t>
      </w:r>
      <w:proofErr w:type="spellEnd"/>
      <w:r w:rsidRPr="000D6EF8">
        <w:rPr>
          <w:sz w:val="28"/>
          <w:lang w:eastAsia="x-none"/>
        </w:rPr>
        <w:t xml:space="preserve"> </w:t>
      </w:r>
      <w:r w:rsidR="00D17B06" w:rsidRPr="000D6EF8">
        <w:rPr>
          <w:sz w:val="28"/>
          <w:lang w:eastAsia="x-none"/>
        </w:rPr>
        <w:t xml:space="preserve">    район</w:t>
      </w:r>
      <w:r w:rsidRPr="000D6EF8">
        <w:rPr>
          <w:sz w:val="28"/>
          <w:lang w:eastAsia="x-none"/>
        </w:rPr>
        <w:t xml:space="preserve">, г. </w:t>
      </w:r>
      <w:r w:rsidR="00260EEF">
        <w:rPr>
          <w:sz w:val="28"/>
          <w:lang w:eastAsia="x-none"/>
        </w:rPr>
        <w:t xml:space="preserve">Рославль,  ул. Красноармейская </w:t>
      </w:r>
      <w:r w:rsidRPr="000D6EF8">
        <w:rPr>
          <w:sz w:val="28"/>
          <w:lang w:eastAsia="x-none"/>
        </w:rPr>
        <w:t>д. 7.</w:t>
      </w:r>
    </w:p>
    <w:p w:rsidR="00D66B5E" w:rsidRPr="000D6EF8" w:rsidRDefault="00D66B5E" w:rsidP="00D17B06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    </w:t>
      </w:r>
      <w:r w:rsidR="00D17B06" w:rsidRPr="000D6EF8">
        <w:rPr>
          <w:sz w:val="28"/>
        </w:rPr>
        <w:t xml:space="preserve"> </w:t>
      </w:r>
      <w:r w:rsidR="00B722A0" w:rsidRPr="000D6EF8">
        <w:rPr>
          <w:sz w:val="28"/>
        </w:rPr>
        <w:t>17</w:t>
      </w:r>
      <w:r w:rsidRPr="000D6EF8">
        <w:rPr>
          <w:sz w:val="28"/>
        </w:rPr>
        <w:t xml:space="preserve">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>об оспаривании кадастровой стоимости объекта недвижимого имущества - жилого дома площадью 313,6  кв. м с кадастровым номером 67:27:0014007:46, расположенного по адресу: Смоле</w:t>
      </w:r>
      <w:r w:rsidR="00260EEF">
        <w:rPr>
          <w:sz w:val="28"/>
        </w:rPr>
        <w:t>нская область, г. Смоленск, 3й Северный переулок</w:t>
      </w:r>
      <w:r w:rsidRPr="000D6EF8">
        <w:rPr>
          <w:sz w:val="28"/>
        </w:rPr>
        <w:t xml:space="preserve"> д. 34.</w:t>
      </w:r>
    </w:p>
    <w:p w:rsidR="00D66B5E" w:rsidRPr="000D6EF8" w:rsidRDefault="00D66B5E" w:rsidP="00D17B06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     </w:t>
      </w:r>
      <w:r w:rsidR="00D17B06" w:rsidRPr="000D6EF8">
        <w:rPr>
          <w:sz w:val="28"/>
        </w:rPr>
        <w:t xml:space="preserve"> </w:t>
      </w:r>
      <w:r w:rsidR="00B722A0" w:rsidRPr="000D6EF8">
        <w:rPr>
          <w:sz w:val="28"/>
        </w:rPr>
        <w:t>18</w:t>
      </w:r>
      <w:r w:rsidRPr="000D6EF8">
        <w:rPr>
          <w:sz w:val="28"/>
        </w:rPr>
        <w:t xml:space="preserve">. </w:t>
      </w:r>
      <w:r w:rsidRPr="000D6EF8">
        <w:rPr>
          <w:sz w:val="28"/>
          <w:szCs w:val="28"/>
        </w:rPr>
        <w:t>Рассмотрение заявления</w:t>
      </w:r>
      <w:r w:rsidRPr="000D6EF8">
        <w:rPr>
          <w:b/>
          <w:sz w:val="28"/>
        </w:rPr>
        <w:t xml:space="preserve"> </w:t>
      </w:r>
      <w:r w:rsidRPr="000D6EF8">
        <w:rPr>
          <w:sz w:val="28"/>
        </w:rPr>
        <w:t>об оспаривании кадастровой стоимости объекта</w:t>
      </w:r>
      <w:r w:rsidR="00310F40">
        <w:rPr>
          <w:sz w:val="28"/>
        </w:rPr>
        <w:t xml:space="preserve"> недвижимого имущества - нежилого здания</w:t>
      </w:r>
      <w:r w:rsidRPr="000D6EF8">
        <w:rPr>
          <w:sz w:val="28"/>
        </w:rPr>
        <w:t xml:space="preserve"> площадью 274,5  кв. м с кадастровым номером 67:08:0980101:97, расположенного по адресу: Смоленская область, </w:t>
      </w:r>
      <w:proofErr w:type="spellStart"/>
      <w:r w:rsidRPr="000D6EF8">
        <w:rPr>
          <w:sz w:val="28"/>
        </w:rPr>
        <w:t>Ельнинский</w:t>
      </w:r>
      <w:proofErr w:type="spellEnd"/>
      <w:r w:rsidRPr="000D6EF8">
        <w:rPr>
          <w:sz w:val="28"/>
        </w:rPr>
        <w:t xml:space="preserve"> район, д. </w:t>
      </w:r>
      <w:proofErr w:type="gramStart"/>
      <w:r w:rsidRPr="000D6EF8">
        <w:rPr>
          <w:sz w:val="28"/>
        </w:rPr>
        <w:t>Данино</w:t>
      </w:r>
      <w:proofErr w:type="gramEnd"/>
      <w:r w:rsidRPr="000D6EF8">
        <w:rPr>
          <w:sz w:val="28"/>
        </w:rPr>
        <w:t>.</w:t>
      </w:r>
    </w:p>
    <w:p w:rsidR="00692300" w:rsidRPr="000D6EF8" w:rsidRDefault="00D66B5E" w:rsidP="00D17B06">
      <w:pPr>
        <w:pStyle w:val="a8"/>
        <w:tabs>
          <w:tab w:val="left" w:pos="708"/>
        </w:tabs>
        <w:jc w:val="both"/>
        <w:rPr>
          <w:sz w:val="28"/>
        </w:rPr>
      </w:pPr>
      <w:r w:rsidRPr="000D6EF8">
        <w:rPr>
          <w:sz w:val="28"/>
        </w:rPr>
        <w:t xml:space="preserve">   </w:t>
      </w:r>
      <w:r w:rsidR="009316CB" w:rsidRPr="000D6EF8">
        <w:rPr>
          <w:sz w:val="28"/>
        </w:rPr>
        <w:t xml:space="preserve">  </w:t>
      </w:r>
      <w:r w:rsidRPr="000D6EF8">
        <w:rPr>
          <w:sz w:val="28"/>
        </w:rPr>
        <w:t xml:space="preserve">   </w:t>
      </w:r>
      <w:r w:rsidR="00D17B06" w:rsidRPr="000D6EF8">
        <w:rPr>
          <w:sz w:val="28"/>
        </w:rPr>
        <w:t xml:space="preserve"> </w:t>
      </w:r>
      <w:r w:rsidR="00B722A0" w:rsidRPr="000D6EF8">
        <w:rPr>
          <w:sz w:val="28"/>
        </w:rPr>
        <w:t>19</w:t>
      </w:r>
      <w:r w:rsidRPr="000D6EF8">
        <w:rPr>
          <w:sz w:val="28"/>
        </w:rPr>
        <w:t xml:space="preserve">. </w:t>
      </w:r>
      <w:proofErr w:type="gramStart"/>
      <w:r w:rsidRPr="000D6EF8">
        <w:rPr>
          <w:sz w:val="28"/>
          <w:szCs w:val="28"/>
        </w:rPr>
        <w:t>Рассмотрение заявления</w:t>
      </w:r>
      <w:r w:rsidRPr="000D6EF8">
        <w:rPr>
          <w:sz w:val="28"/>
        </w:rPr>
        <w:t xml:space="preserve"> </w:t>
      </w:r>
      <w:r w:rsidR="00692300" w:rsidRPr="000D6EF8">
        <w:rPr>
          <w:sz w:val="28"/>
        </w:rPr>
        <w:t>о</w:t>
      </w:r>
      <w:r w:rsidRPr="000D6EF8">
        <w:rPr>
          <w:sz w:val="28"/>
        </w:rPr>
        <w:t>бщество с ограниченной ответственностью «Бирюса»</w:t>
      </w:r>
      <w:r w:rsidR="00692300" w:rsidRPr="000D6EF8">
        <w:rPr>
          <w:sz w:val="28"/>
          <w:szCs w:val="28"/>
        </w:rPr>
        <w:t xml:space="preserve"> (</w:t>
      </w:r>
      <w:r w:rsidR="00595800" w:rsidRPr="000D6EF8">
        <w:rPr>
          <w:sz w:val="28"/>
          <w:szCs w:val="28"/>
        </w:rPr>
        <w:t>ОГРН: 1026700974520</w:t>
      </w:r>
      <w:r w:rsidR="00692300" w:rsidRPr="000D6EF8">
        <w:rPr>
          <w:sz w:val="28"/>
          <w:szCs w:val="28"/>
        </w:rPr>
        <w:t>,  адрес:</w:t>
      </w:r>
      <w:proofErr w:type="gramEnd"/>
      <w:r w:rsidR="00692300" w:rsidRPr="000D6EF8">
        <w:rPr>
          <w:sz w:val="28"/>
          <w:szCs w:val="28"/>
        </w:rPr>
        <w:t xml:space="preserve"> </w:t>
      </w:r>
      <w:proofErr w:type="gramStart"/>
      <w:r w:rsidR="00692300" w:rsidRPr="000D6EF8">
        <w:rPr>
          <w:sz w:val="28"/>
          <w:szCs w:val="28"/>
        </w:rPr>
        <w:t xml:space="preserve">Смоленская область, </w:t>
      </w:r>
      <w:proofErr w:type="spellStart"/>
      <w:r w:rsidR="00595800" w:rsidRPr="000D6EF8">
        <w:rPr>
          <w:sz w:val="28"/>
          <w:szCs w:val="28"/>
        </w:rPr>
        <w:t>Ярцевский</w:t>
      </w:r>
      <w:proofErr w:type="spellEnd"/>
      <w:r w:rsidR="00595800" w:rsidRPr="000D6EF8">
        <w:rPr>
          <w:sz w:val="28"/>
          <w:szCs w:val="28"/>
        </w:rPr>
        <w:t xml:space="preserve"> район,</w:t>
      </w:r>
      <w:r w:rsidR="00D17B06" w:rsidRPr="000D6EF8">
        <w:rPr>
          <w:sz w:val="28"/>
          <w:szCs w:val="28"/>
        </w:rPr>
        <w:t xml:space="preserve">    </w:t>
      </w:r>
      <w:r w:rsidR="00595800" w:rsidRPr="000D6EF8">
        <w:rPr>
          <w:sz w:val="28"/>
          <w:szCs w:val="28"/>
        </w:rPr>
        <w:t xml:space="preserve"> г. Ярцево, ул. Советская д. 21</w:t>
      </w:r>
      <w:r w:rsidR="00692300" w:rsidRPr="000D6EF8">
        <w:rPr>
          <w:sz w:val="28"/>
          <w:szCs w:val="28"/>
        </w:rPr>
        <w:t xml:space="preserve">) </w:t>
      </w:r>
      <w:r w:rsidR="00692300" w:rsidRPr="000D6EF8">
        <w:rPr>
          <w:sz w:val="28"/>
        </w:rPr>
        <w:t xml:space="preserve"> об оспаривании кадастровой стоимости объекта недвижимого имущества - магазин площадью 960,1  кв. м с кадастровым номером 67:25:0010610:549, расположенного по адресу:</w:t>
      </w:r>
      <w:proofErr w:type="gramEnd"/>
      <w:r w:rsidR="00692300" w:rsidRPr="000D6EF8">
        <w:rPr>
          <w:sz w:val="28"/>
        </w:rPr>
        <w:t xml:space="preserve"> Смоленская область, г. </w:t>
      </w:r>
      <w:proofErr w:type="spellStart"/>
      <w:r w:rsidR="00692300" w:rsidRPr="000D6EF8">
        <w:rPr>
          <w:sz w:val="28"/>
        </w:rPr>
        <w:t>Явцево</w:t>
      </w:r>
      <w:proofErr w:type="spellEnd"/>
      <w:r w:rsidR="00692300" w:rsidRPr="000D6EF8">
        <w:rPr>
          <w:sz w:val="28"/>
        </w:rPr>
        <w:t xml:space="preserve">, </w:t>
      </w:r>
      <w:r w:rsidR="00D17B06" w:rsidRPr="000D6EF8">
        <w:rPr>
          <w:sz w:val="28"/>
        </w:rPr>
        <w:t xml:space="preserve">       </w:t>
      </w:r>
      <w:r w:rsidR="00260EEF">
        <w:rPr>
          <w:sz w:val="28"/>
        </w:rPr>
        <w:t>ул. Советская</w:t>
      </w:r>
      <w:r w:rsidR="00692300" w:rsidRPr="000D6EF8">
        <w:rPr>
          <w:sz w:val="28"/>
        </w:rPr>
        <w:t xml:space="preserve"> д. 21.</w:t>
      </w:r>
    </w:p>
    <w:p w:rsidR="00A06BB4" w:rsidRPr="000D6EF8" w:rsidRDefault="00692300" w:rsidP="00100293">
      <w:pPr>
        <w:pStyle w:val="a3"/>
        <w:tabs>
          <w:tab w:val="left" w:pos="709"/>
        </w:tabs>
        <w:rPr>
          <w:sz w:val="28"/>
          <w:szCs w:val="28"/>
        </w:rPr>
      </w:pPr>
      <w:r w:rsidRPr="000D6EF8">
        <w:rPr>
          <w:sz w:val="28"/>
        </w:rPr>
        <w:t xml:space="preserve">         </w:t>
      </w:r>
      <w:r w:rsidR="000F7E7F" w:rsidRPr="000D6EF8">
        <w:rPr>
          <w:sz w:val="28"/>
          <w:szCs w:val="28"/>
        </w:rPr>
        <w:t>Заявления поданы на основании с</w:t>
      </w:r>
      <w:r w:rsidR="003B2550" w:rsidRPr="000D6EF8">
        <w:rPr>
          <w:sz w:val="28"/>
          <w:szCs w:val="28"/>
        </w:rPr>
        <w:t xml:space="preserve">татьи 22 Федерального закона от </w:t>
      </w:r>
      <w:r w:rsidR="000F7E7F" w:rsidRPr="000D6EF8">
        <w:rPr>
          <w:sz w:val="28"/>
          <w:szCs w:val="28"/>
        </w:rPr>
        <w:t xml:space="preserve">03.07.2016 </w:t>
      </w:r>
      <w:r w:rsidR="00BE223B" w:rsidRPr="000D6EF8">
        <w:rPr>
          <w:sz w:val="28"/>
          <w:szCs w:val="28"/>
        </w:rPr>
        <w:t xml:space="preserve">        </w:t>
      </w:r>
      <w:r w:rsidR="000F7E7F" w:rsidRPr="000D6EF8">
        <w:rPr>
          <w:sz w:val="28"/>
          <w:szCs w:val="28"/>
        </w:rPr>
        <w:t>№ 237-ФЗ «О государственной кадастровой оценке».</w:t>
      </w:r>
      <w:r w:rsidR="00F64C8F" w:rsidRPr="000D6EF8">
        <w:rPr>
          <w:sz w:val="28"/>
          <w:szCs w:val="28"/>
        </w:rPr>
        <w:tab/>
      </w:r>
    </w:p>
    <w:p w:rsidR="00686C0A" w:rsidRPr="000D6EF8" w:rsidRDefault="00503C5E" w:rsidP="000D6EF8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</w:t>
      </w:r>
      <w:r w:rsidR="000D6EF8" w:rsidRPr="000D6EF8">
        <w:rPr>
          <w:b/>
          <w:sz w:val="28"/>
          <w:szCs w:val="28"/>
        </w:rPr>
        <w:t xml:space="preserve">       </w:t>
      </w:r>
      <w:r w:rsidR="0060786B" w:rsidRPr="00134BE5">
        <w:rPr>
          <w:b/>
          <w:sz w:val="28"/>
          <w:szCs w:val="28"/>
        </w:rPr>
        <w:t xml:space="preserve">Вопрос </w:t>
      </w:r>
      <w:r w:rsidR="000D6EF8" w:rsidRPr="00134BE5">
        <w:rPr>
          <w:b/>
          <w:sz w:val="28"/>
          <w:szCs w:val="28"/>
        </w:rPr>
        <w:t>1</w:t>
      </w:r>
      <w:r w:rsidR="00714A75" w:rsidRPr="00134BE5">
        <w:rPr>
          <w:b/>
          <w:sz w:val="28"/>
          <w:szCs w:val="28"/>
        </w:rPr>
        <w:t>.</w:t>
      </w:r>
      <w:r w:rsidR="00714A75" w:rsidRPr="000D6EF8">
        <w:rPr>
          <w:sz w:val="28"/>
          <w:szCs w:val="28"/>
        </w:rPr>
        <w:t xml:space="preserve"> </w:t>
      </w:r>
      <w:r w:rsidR="00E574BD" w:rsidRPr="000D6EF8">
        <w:rPr>
          <w:sz w:val="28"/>
          <w:szCs w:val="28"/>
        </w:rPr>
        <w:t>Рассмотрение заявления</w:t>
      </w:r>
      <w:r w:rsidR="009B0BA0" w:rsidRPr="000D6EF8">
        <w:rPr>
          <w:sz w:val="28"/>
          <w:szCs w:val="28"/>
        </w:rPr>
        <w:t xml:space="preserve"> </w:t>
      </w:r>
      <w:proofErr w:type="spellStart"/>
      <w:r w:rsidR="00714A75" w:rsidRPr="000D6EF8">
        <w:rPr>
          <w:sz w:val="28"/>
          <w:szCs w:val="28"/>
        </w:rPr>
        <w:t>вх</w:t>
      </w:r>
      <w:proofErr w:type="spellEnd"/>
      <w:r w:rsidR="00714A75" w:rsidRPr="000D6EF8">
        <w:rPr>
          <w:sz w:val="28"/>
          <w:szCs w:val="28"/>
        </w:rPr>
        <w:t>.</w:t>
      </w:r>
      <w:r w:rsidR="00B97174" w:rsidRPr="000D6EF8">
        <w:rPr>
          <w:sz w:val="28"/>
          <w:szCs w:val="28"/>
        </w:rPr>
        <w:t xml:space="preserve"> </w:t>
      </w:r>
      <w:r w:rsidR="00714A75" w:rsidRPr="000D6EF8">
        <w:rPr>
          <w:sz w:val="28"/>
          <w:szCs w:val="28"/>
        </w:rPr>
        <w:t>№</w:t>
      </w:r>
      <w:r w:rsidR="009B0BA0" w:rsidRPr="000D6EF8">
        <w:rPr>
          <w:sz w:val="28"/>
          <w:szCs w:val="28"/>
        </w:rPr>
        <w:t xml:space="preserve"> 3130</w:t>
      </w:r>
      <w:r w:rsidR="00E574BD" w:rsidRPr="000D6EF8">
        <w:rPr>
          <w:sz w:val="28"/>
          <w:szCs w:val="28"/>
        </w:rPr>
        <w:t xml:space="preserve"> </w:t>
      </w:r>
      <w:r w:rsidR="0025094E" w:rsidRPr="000D6EF8">
        <w:rPr>
          <w:sz w:val="28"/>
          <w:szCs w:val="28"/>
        </w:rPr>
        <w:t xml:space="preserve"> </w:t>
      </w:r>
      <w:r w:rsidR="00714A75" w:rsidRPr="000D6EF8">
        <w:rPr>
          <w:sz w:val="28"/>
          <w:szCs w:val="28"/>
        </w:rPr>
        <w:t xml:space="preserve">от </w:t>
      </w:r>
      <w:r w:rsidR="009B0BA0" w:rsidRPr="000D6EF8">
        <w:rPr>
          <w:sz w:val="28"/>
          <w:szCs w:val="28"/>
        </w:rPr>
        <w:t>30</w:t>
      </w:r>
      <w:r w:rsidR="00AB21A7" w:rsidRPr="000D6EF8">
        <w:rPr>
          <w:sz w:val="28"/>
          <w:szCs w:val="28"/>
        </w:rPr>
        <w:t>.03</w:t>
      </w:r>
      <w:r w:rsidR="00714A75" w:rsidRPr="000D6EF8">
        <w:rPr>
          <w:sz w:val="28"/>
          <w:szCs w:val="28"/>
        </w:rPr>
        <w:t>.20</w:t>
      </w:r>
      <w:r w:rsidR="00065ACA" w:rsidRPr="000D6EF8">
        <w:rPr>
          <w:sz w:val="28"/>
          <w:szCs w:val="28"/>
        </w:rPr>
        <w:t>21</w:t>
      </w:r>
      <w:r w:rsidR="00714A75" w:rsidRPr="000D6EF8">
        <w:rPr>
          <w:sz w:val="28"/>
          <w:szCs w:val="28"/>
        </w:rPr>
        <w:t xml:space="preserve"> в отно</w:t>
      </w:r>
      <w:r w:rsidR="00260EEF">
        <w:rPr>
          <w:sz w:val="28"/>
          <w:szCs w:val="28"/>
        </w:rPr>
        <w:t>шении земельных участков</w:t>
      </w:r>
      <w:r w:rsidR="00714A75" w:rsidRPr="000D6EF8">
        <w:rPr>
          <w:sz w:val="28"/>
          <w:szCs w:val="28"/>
        </w:rPr>
        <w:t xml:space="preserve"> с кадастровым</w:t>
      </w:r>
      <w:r w:rsidR="009B0BA0" w:rsidRPr="000D6EF8">
        <w:rPr>
          <w:sz w:val="28"/>
          <w:szCs w:val="28"/>
        </w:rPr>
        <w:t>и</w:t>
      </w:r>
      <w:r w:rsidR="00065ACA" w:rsidRPr="000D6EF8">
        <w:rPr>
          <w:sz w:val="28"/>
          <w:szCs w:val="28"/>
        </w:rPr>
        <w:t xml:space="preserve"> номер</w:t>
      </w:r>
      <w:r w:rsidR="009B0BA0" w:rsidRPr="000D6EF8">
        <w:rPr>
          <w:sz w:val="28"/>
          <w:szCs w:val="28"/>
        </w:rPr>
        <w:t xml:space="preserve">ами: 67:27:0013305:229, </w:t>
      </w:r>
      <w:r w:rsidR="007E513E" w:rsidRPr="000D6EF8">
        <w:rPr>
          <w:sz w:val="28"/>
          <w:szCs w:val="28"/>
        </w:rPr>
        <w:t xml:space="preserve"> </w:t>
      </w:r>
      <w:r w:rsidR="009B0BA0" w:rsidRPr="000D6EF8">
        <w:rPr>
          <w:sz w:val="28"/>
          <w:szCs w:val="28"/>
        </w:rPr>
        <w:t>67:27:0031435:44.</w:t>
      </w:r>
    </w:p>
    <w:p w:rsidR="00736D2F" w:rsidRPr="000D6EF8" w:rsidRDefault="00736D2F" w:rsidP="00E120ED">
      <w:pPr>
        <w:pStyle w:val="a3"/>
        <w:ind w:firstLine="709"/>
        <w:rPr>
          <w:sz w:val="28"/>
          <w:szCs w:val="28"/>
        </w:rPr>
      </w:pPr>
      <w:r w:rsidRPr="00134BE5">
        <w:rPr>
          <w:b/>
          <w:sz w:val="28"/>
          <w:szCs w:val="28"/>
        </w:rPr>
        <w:t>Выступили:</w:t>
      </w:r>
      <w:r w:rsidRPr="000D6EF8">
        <w:rPr>
          <w:sz w:val="28"/>
          <w:szCs w:val="28"/>
        </w:rPr>
        <w:t xml:space="preserve"> </w:t>
      </w:r>
      <w:r w:rsidR="0067114C" w:rsidRPr="000D6EF8">
        <w:rPr>
          <w:sz w:val="28"/>
          <w:szCs w:val="28"/>
        </w:rPr>
        <w:t>С.Н. Шевцов</w:t>
      </w:r>
      <w:r w:rsidR="00692CC3" w:rsidRPr="000D6EF8">
        <w:rPr>
          <w:sz w:val="28"/>
          <w:szCs w:val="28"/>
        </w:rPr>
        <w:t>,</w:t>
      </w:r>
      <w:r w:rsidR="00602836" w:rsidRPr="000D6EF8">
        <w:rPr>
          <w:sz w:val="28"/>
          <w:szCs w:val="28"/>
        </w:rPr>
        <w:t xml:space="preserve"> О.В. </w:t>
      </w:r>
      <w:proofErr w:type="spellStart"/>
      <w:r w:rsidR="00602836" w:rsidRPr="000D6EF8">
        <w:rPr>
          <w:sz w:val="28"/>
          <w:szCs w:val="28"/>
        </w:rPr>
        <w:t>Нахаева</w:t>
      </w:r>
      <w:proofErr w:type="spellEnd"/>
      <w:r w:rsidR="00FE7AC1" w:rsidRPr="000D6EF8">
        <w:rPr>
          <w:sz w:val="28"/>
          <w:szCs w:val="28"/>
        </w:rPr>
        <w:t xml:space="preserve">, </w:t>
      </w:r>
      <w:r w:rsidR="00D73B1A" w:rsidRPr="000D6EF8">
        <w:rPr>
          <w:sz w:val="28"/>
          <w:szCs w:val="28"/>
        </w:rPr>
        <w:t xml:space="preserve">Т.В. </w:t>
      </w:r>
      <w:proofErr w:type="spellStart"/>
      <w:r w:rsidR="00D73B1A" w:rsidRPr="000D6EF8">
        <w:rPr>
          <w:sz w:val="28"/>
          <w:szCs w:val="28"/>
        </w:rPr>
        <w:t>Тарасенкова</w:t>
      </w:r>
      <w:proofErr w:type="spellEnd"/>
      <w:r w:rsidR="00FE7AC1" w:rsidRPr="000D6EF8">
        <w:rPr>
          <w:sz w:val="28"/>
          <w:szCs w:val="28"/>
        </w:rPr>
        <w:t>.</w:t>
      </w:r>
    </w:p>
    <w:p w:rsidR="00C0046F" w:rsidRPr="000D6EF8" w:rsidRDefault="00692CC3" w:rsidP="00E120ED">
      <w:pPr>
        <w:pStyle w:val="a3"/>
        <w:ind w:firstLine="709"/>
        <w:rPr>
          <w:sz w:val="28"/>
          <w:szCs w:val="28"/>
        </w:rPr>
      </w:pPr>
      <w:r w:rsidRPr="00134BE5">
        <w:rPr>
          <w:b/>
          <w:sz w:val="28"/>
          <w:szCs w:val="28"/>
        </w:rPr>
        <w:t>Постановили:</w:t>
      </w:r>
      <w:r w:rsidRPr="000D6EF8">
        <w:rPr>
          <w:sz w:val="28"/>
          <w:szCs w:val="28"/>
        </w:rPr>
        <w:t xml:space="preserve"> </w:t>
      </w:r>
      <w:r w:rsidR="001543F1" w:rsidRPr="000D6EF8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8416DA" w:rsidRPr="000D6EF8">
        <w:rPr>
          <w:sz w:val="28"/>
          <w:szCs w:val="28"/>
        </w:rPr>
        <w:t>земельных участков</w:t>
      </w:r>
      <w:r w:rsidR="007E5311" w:rsidRPr="000D6EF8">
        <w:rPr>
          <w:sz w:val="28"/>
          <w:szCs w:val="28"/>
        </w:rPr>
        <w:t xml:space="preserve"> </w:t>
      </w:r>
      <w:r w:rsidR="008416DA" w:rsidRPr="000D6EF8">
        <w:rPr>
          <w:sz w:val="28"/>
          <w:szCs w:val="28"/>
        </w:rPr>
        <w:t>в размере их</w:t>
      </w:r>
      <w:r w:rsidR="001543F1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9B0BA0" w:rsidRPr="000D6EF8">
        <w:rPr>
          <w:sz w:val="28"/>
          <w:szCs w:val="28"/>
        </w:rPr>
        <w:t>23</w:t>
      </w:r>
      <w:r w:rsidR="007E513E" w:rsidRPr="000D6EF8">
        <w:rPr>
          <w:sz w:val="28"/>
          <w:szCs w:val="28"/>
        </w:rPr>
        <w:t>.03</w:t>
      </w:r>
      <w:r w:rsidR="001543F1" w:rsidRPr="000D6EF8">
        <w:rPr>
          <w:sz w:val="28"/>
          <w:szCs w:val="28"/>
        </w:rPr>
        <w:t>.202</w:t>
      </w:r>
      <w:r w:rsidR="004E795D" w:rsidRPr="000D6EF8">
        <w:rPr>
          <w:sz w:val="28"/>
          <w:szCs w:val="28"/>
        </w:rPr>
        <w:t>1</w:t>
      </w:r>
      <w:r w:rsidR="00AB21A7" w:rsidRPr="000D6EF8">
        <w:rPr>
          <w:sz w:val="28"/>
          <w:szCs w:val="28"/>
        </w:rPr>
        <w:t xml:space="preserve"> №</w:t>
      </w:r>
      <w:r w:rsidR="009B0BA0" w:rsidRPr="000D6EF8">
        <w:rPr>
          <w:sz w:val="28"/>
          <w:szCs w:val="28"/>
        </w:rPr>
        <w:t xml:space="preserve"> 128-З-21 СМК АОК 04</w:t>
      </w:r>
      <w:r w:rsidR="001543F1" w:rsidRPr="000D6EF8">
        <w:rPr>
          <w:sz w:val="28"/>
          <w:szCs w:val="28"/>
        </w:rPr>
        <w:t xml:space="preserve">, </w:t>
      </w:r>
      <w:r w:rsidR="00315F3C" w:rsidRPr="000D6EF8">
        <w:rPr>
          <w:sz w:val="28"/>
          <w:szCs w:val="28"/>
        </w:rPr>
        <w:t xml:space="preserve">составленном </w:t>
      </w:r>
      <w:r w:rsidR="00AB21A7" w:rsidRPr="000D6EF8">
        <w:rPr>
          <w:sz w:val="28"/>
          <w:szCs w:val="28"/>
        </w:rPr>
        <w:t xml:space="preserve">ООО </w:t>
      </w:r>
      <w:r w:rsidR="00F239EA">
        <w:rPr>
          <w:sz w:val="28"/>
          <w:szCs w:val="28"/>
        </w:rPr>
        <w:t>«Агентство оценки Ковалевой и К</w:t>
      </w:r>
      <w:r w:rsidR="009B0BA0" w:rsidRPr="000D6EF8">
        <w:rPr>
          <w:sz w:val="28"/>
          <w:szCs w:val="28"/>
        </w:rPr>
        <w:t xml:space="preserve">омпании». </w:t>
      </w:r>
    </w:p>
    <w:p w:rsidR="007E513E" w:rsidRPr="000D6EF8" w:rsidRDefault="007E513E" w:rsidP="00E120ED">
      <w:pPr>
        <w:ind w:firstLine="709"/>
        <w:jc w:val="both"/>
        <w:rPr>
          <w:sz w:val="28"/>
          <w:szCs w:val="28"/>
        </w:rPr>
      </w:pPr>
    </w:p>
    <w:p w:rsidR="00C0046F" w:rsidRPr="000D6EF8" w:rsidRDefault="009B0BA0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Г.И. Ковалева </w:t>
      </w:r>
      <w:r w:rsidR="00C0046F" w:rsidRPr="000D6EF8">
        <w:rPr>
          <w:sz w:val="28"/>
          <w:szCs w:val="28"/>
        </w:rPr>
        <w:t>заявила самоотвод.</w:t>
      </w:r>
    </w:p>
    <w:p w:rsidR="00D73B1A" w:rsidRPr="000D6EF8" w:rsidRDefault="00D73B1A" w:rsidP="00E120ED">
      <w:pPr>
        <w:pStyle w:val="a3"/>
        <w:ind w:firstLine="709"/>
        <w:rPr>
          <w:sz w:val="28"/>
          <w:szCs w:val="28"/>
        </w:rPr>
      </w:pPr>
    </w:p>
    <w:p w:rsidR="00D73B1A" w:rsidRPr="007045C9" w:rsidRDefault="00D73B1A" w:rsidP="00E120ED">
      <w:pPr>
        <w:pStyle w:val="a3"/>
        <w:ind w:firstLine="709"/>
        <w:rPr>
          <w:b/>
          <w:sz w:val="28"/>
          <w:szCs w:val="28"/>
        </w:rPr>
      </w:pPr>
      <w:r w:rsidRPr="007045C9">
        <w:rPr>
          <w:b/>
          <w:sz w:val="28"/>
          <w:szCs w:val="28"/>
        </w:rPr>
        <w:t>Проголосовали:</w:t>
      </w:r>
    </w:p>
    <w:p w:rsidR="00B92990" w:rsidRPr="000D6EF8" w:rsidRDefault="00B92990" w:rsidP="00E120ED">
      <w:pPr>
        <w:pStyle w:val="a3"/>
        <w:ind w:firstLine="709"/>
        <w:rPr>
          <w:sz w:val="28"/>
          <w:szCs w:val="28"/>
        </w:rPr>
      </w:pPr>
    </w:p>
    <w:p w:rsidR="00B92990" w:rsidRPr="000D6EF8" w:rsidRDefault="001575C1" w:rsidP="00E120ED">
      <w:pPr>
        <w:ind w:firstLine="709"/>
        <w:jc w:val="both"/>
        <w:rPr>
          <w:sz w:val="28"/>
          <w:szCs w:val="28"/>
        </w:rPr>
      </w:pPr>
      <w:r w:rsidRPr="007045C9">
        <w:rPr>
          <w:b/>
          <w:sz w:val="28"/>
          <w:szCs w:val="28"/>
        </w:rPr>
        <w:t>С.Н. Шевцов</w:t>
      </w:r>
      <w:r w:rsidR="00B92990" w:rsidRPr="000D6EF8">
        <w:rPr>
          <w:sz w:val="28"/>
          <w:szCs w:val="28"/>
        </w:rPr>
        <w:t>__________________</w:t>
      </w:r>
    </w:p>
    <w:p w:rsidR="00B92990" w:rsidRPr="007045C9" w:rsidRDefault="00B92990" w:rsidP="00E120ED">
      <w:pPr>
        <w:ind w:firstLine="709"/>
        <w:jc w:val="both"/>
        <w:rPr>
          <w:b/>
          <w:sz w:val="28"/>
          <w:szCs w:val="28"/>
        </w:rPr>
      </w:pPr>
    </w:p>
    <w:p w:rsidR="00B92990" w:rsidRPr="000D6EF8" w:rsidRDefault="001575C1" w:rsidP="00E120ED">
      <w:pPr>
        <w:ind w:firstLine="709"/>
        <w:jc w:val="both"/>
        <w:rPr>
          <w:sz w:val="28"/>
          <w:szCs w:val="28"/>
        </w:rPr>
      </w:pPr>
      <w:r w:rsidRPr="007045C9">
        <w:rPr>
          <w:b/>
          <w:sz w:val="28"/>
          <w:szCs w:val="28"/>
        </w:rPr>
        <w:t xml:space="preserve">О.В. </w:t>
      </w:r>
      <w:proofErr w:type="spellStart"/>
      <w:r w:rsidRPr="007045C9">
        <w:rPr>
          <w:b/>
          <w:sz w:val="28"/>
          <w:szCs w:val="28"/>
        </w:rPr>
        <w:t>Нахаева</w:t>
      </w:r>
      <w:proofErr w:type="spellEnd"/>
      <w:r w:rsidR="00B92990" w:rsidRPr="000D6EF8">
        <w:rPr>
          <w:sz w:val="28"/>
          <w:szCs w:val="28"/>
        </w:rPr>
        <w:t>__________________</w:t>
      </w:r>
    </w:p>
    <w:p w:rsidR="00B92990" w:rsidRPr="000D6EF8" w:rsidRDefault="00B92990" w:rsidP="00134BE5">
      <w:pPr>
        <w:jc w:val="both"/>
        <w:rPr>
          <w:sz w:val="28"/>
          <w:szCs w:val="28"/>
        </w:rPr>
      </w:pPr>
    </w:p>
    <w:p w:rsidR="00B92990" w:rsidRPr="000D6EF8" w:rsidRDefault="001575C1" w:rsidP="00E120ED">
      <w:pPr>
        <w:ind w:firstLine="709"/>
        <w:jc w:val="both"/>
        <w:rPr>
          <w:sz w:val="28"/>
          <w:szCs w:val="28"/>
        </w:rPr>
      </w:pPr>
      <w:r w:rsidRPr="007045C9">
        <w:rPr>
          <w:b/>
          <w:sz w:val="28"/>
          <w:szCs w:val="28"/>
        </w:rPr>
        <w:t xml:space="preserve">А.Ю. </w:t>
      </w:r>
      <w:proofErr w:type="spellStart"/>
      <w:r w:rsidRPr="007045C9">
        <w:rPr>
          <w:b/>
          <w:sz w:val="28"/>
          <w:szCs w:val="28"/>
        </w:rPr>
        <w:t>Гуртий</w:t>
      </w:r>
      <w:proofErr w:type="spellEnd"/>
      <w:r w:rsidR="00BE223B" w:rsidRPr="000D6EF8">
        <w:rPr>
          <w:sz w:val="28"/>
          <w:szCs w:val="28"/>
        </w:rPr>
        <w:t>__________________</w:t>
      </w:r>
    </w:p>
    <w:p w:rsidR="007E513E" w:rsidRPr="000D6EF8" w:rsidRDefault="007E513E" w:rsidP="00E120ED">
      <w:pPr>
        <w:ind w:firstLine="709"/>
        <w:jc w:val="both"/>
        <w:rPr>
          <w:sz w:val="28"/>
          <w:szCs w:val="28"/>
        </w:rPr>
      </w:pPr>
    </w:p>
    <w:p w:rsidR="00B92990" w:rsidRPr="000D6EF8" w:rsidRDefault="009B0BA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45C9">
        <w:rPr>
          <w:b/>
          <w:sz w:val="28"/>
          <w:szCs w:val="28"/>
        </w:rPr>
        <w:t xml:space="preserve">Т.В. </w:t>
      </w:r>
      <w:proofErr w:type="spellStart"/>
      <w:r w:rsidRPr="007045C9">
        <w:rPr>
          <w:b/>
          <w:sz w:val="28"/>
          <w:szCs w:val="28"/>
        </w:rPr>
        <w:t>Тарасенкова</w:t>
      </w:r>
      <w:proofErr w:type="spellEnd"/>
      <w:r w:rsidRPr="000D6EF8">
        <w:rPr>
          <w:sz w:val="28"/>
          <w:szCs w:val="28"/>
        </w:rPr>
        <w:t xml:space="preserve"> </w:t>
      </w:r>
      <w:r w:rsidR="005C196B" w:rsidRPr="000D6EF8">
        <w:rPr>
          <w:sz w:val="28"/>
          <w:szCs w:val="28"/>
        </w:rPr>
        <w:t>______________</w:t>
      </w:r>
    </w:p>
    <w:p w:rsidR="00B92990" w:rsidRPr="000D6EF8" w:rsidRDefault="00B92990" w:rsidP="00E120ED">
      <w:pPr>
        <w:pStyle w:val="a3"/>
        <w:rPr>
          <w:sz w:val="28"/>
          <w:szCs w:val="28"/>
        </w:rPr>
      </w:pPr>
    </w:p>
    <w:p w:rsidR="00692CC3" w:rsidRPr="000D6EF8" w:rsidRDefault="00D73B1A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8416DA" w:rsidRPr="000D6EF8" w:rsidRDefault="00692CC3" w:rsidP="00E120ED">
      <w:pPr>
        <w:ind w:firstLine="709"/>
        <w:jc w:val="both"/>
        <w:rPr>
          <w:sz w:val="28"/>
          <w:szCs w:val="28"/>
        </w:rPr>
      </w:pPr>
      <w:r w:rsidRPr="009E2933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</w:t>
      </w:r>
      <w:r w:rsidR="001543F1" w:rsidRPr="000D6EF8">
        <w:rPr>
          <w:sz w:val="28"/>
          <w:szCs w:val="28"/>
        </w:rPr>
        <w:t>т</w:t>
      </w:r>
      <w:r w:rsidR="004D7DE7" w:rsidRPr="000D6EF8">
        <w:rPr>
          <w:sz w:val="28"/>
          <w:szCs w:val="28"/>
        </w:rPr>
        <w:t xml:space="preserve">ь кадастровую стоимость </w:t>
      </w:r>
      <w:r w:rsidR="008416DA" w:rsidRPr="000D6EF8">
        <w:rPr>
          <w:sz w:val="28"/>
          <w:szCs w:val="28"/>
        </w:rPr>
        <w:t>земельных</w:t>
      </w:r>
      <w:r w:rsidR="0044538B" w:rsidRPr="000D6EF8">
        <w:rPr>
          <w:sz w:val="28"/>
          <w:szCs w:val="28"/>
        </w:rPr>
        <w:t xml:space="preserve"> </w:t>
      </w:r>
      <w:r w:rsidR="008416DA" w:rsidRPr="000D6EF8">
        <w:rPr>
          <w:sz w:val="28"/>
          <w:szCs w:val="28"/>
        </w:rPr>
        <w:t>участков в размере их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0D6EF8">
        <w:rPr>
          <w:sz w:val="28"/>
          <w:szCs w:val="28"/>
        </w:rPr>
        <w:lastRenderedPageBreak/>
        <w:t>от</w:t>
      </w:r>
      <w:r w:rsidR="009B0BA0" w:rsidRPr="000D6EF8">
        <w:rPr>
          <w:sz w:val="28"/>
          <w:szCs w:val="28"/>
        </w:rPr>
        <w:t xml:space="preserve"> 23.03.2021 № 128-З-21 СМК АОК 04</w:t>
      </w:r>
      <w:r w:rsidR="00D73B1A" w:rsidRPr="000D6EF8">
        <w:rPr>
          <w:sz w:val="28"/>
          <w:szCs w:val="28"/>
        </w:rPr>
        <w:t>, составленном</w:t>
      </w:r>
      <w:r w:rsidR="007E513E" w:rsidRPr="000D6EF8">
        <w:rPr>
          <w:sz w:val="28"/>
          <w:szCs w:val="28"/>
        </w:rPr>
        <w:t xml:space="preserve">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9B0BA0" w:rsidRPr="000D6EF8">
        <w:rPr>
          <w:sz w:val="28"/>
          <w:szCs w:val="28"/>
        </w:rPr>
        <w:t>омпании»</w:t>
      </w:r>
      <w:r w:rsidR="00AB21A7" w:rsidRPr="000D6EF8">
        <w:rPr>
          <w:sz w:val="28"/>
          <w:szCs w:val="28"/>
        </w:rPr>
        <w:t xml:space="preserve">,  </w:t>
      </w:r>
      <w:r w:rsidR="001543F1" w:rsidRPr="000D6EF8">
        <w:rPr>
          <w:sz w:val="28"/>
          <w:szCs w:val="28"/>
        </w:rPr>
        <w:t>по состоянию на 01.01.20</w:t>
      </w:r>
      <w:r w:rsidR="00FC0926" w:rsidRPr="000D6EF8">
        <w:rPr>
          <w:sz w:val="28"/>
          <w:szCs w:val="28"/>
        </w:rPr>
        <w:t>20</w:t>
      </w:r>
      <w:r w:rsidR="008416DA" w:rsidRPr="000D6EF8">
        <w:rPr>
          <w:sz w:val="28"/>
          <w:szCs w:val="28"/>
        </w:rPr>
        <w:t>:</w:t>
      </w:r>
      <w:r w:rsidR="00065ACA" w:rsidRPr="000D6EF8">
        <w:rPr>
          <w:sz w:val="28"/>
          <w:szCs w:val="28"/>
        </w:rPr>
        <w:t xml:space="preserve"> </w:t>
      </w:r>
    </w:p>
    <w:p w:rsidR="008416DA" w:rsidRPr="000D6EF8" w:rsidRDefault="008416DA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в размере 2 726 700 (Два миллиона семьсот двадцать шесть тысяч семьсот) рублей </w:t>
      </w:r>
      <w:r w:rsidR="009E2933">
        <w:rPr>
          <w:sz w:val="28"/>
          <w:szCs w:val="28"/>
        </w:rPr>
        <w:t xml:space="preserve">в отношении земельного участка </w:t>
      </w:r>
      <w:r w:rsidRPr="000D6EF8">
        <w:rPr>
          <w:sz w:val="28"/>
          <w:szCs w:val="28"/>
        </w:rPr>
        <w:t>с кадастровым номером 67:27:0013305:229;</w:t>
      </w:r>
    </w:p>
    <w:p w:rsidR="008416DA" w:rsidRPr="000D6EF8" w:rsidRDefault="008416DA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в размере 3 222 920 (Три миллиона двести двадцать две тысячи девятьсот двадцать) рублей </w:t>
      </w:r>
      <w:r w:rsidR="009E2933">
        <w:rPr>
          <w:sz w:val="28"/>
          <w:szCs w:val="28"/>
        </w:rPr>
        <w:t xml:space="preserve">в отношении земельного участка </w:t>
      </w:r>
      <w:r w:rsidRPr="000D6EF8">
        <w:rPr>
          <w:sz w:val="28"/>
          <w:szCs w:val="28"/>
        </w:rPr>
        <w:t>с кадастровым номером 67:27:0031435:44.</w:t>
      </w:r>
    </w:p>
    <w:p w:rsidR="008416DA" w:rsidRPr="000D6EF8" w:rsidRDefault="000D6EF8" w:rsidP="00E120E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2</w:t>
      </w:r>
      <w:r w:rsidR="001E5336" w:rsidRPr="000D6EF8">
        <w:rPr>
          <w:b/>
          <w:sz w:val="28"/>
          <w:szCs w:val="28"/>
        </w:rPr>
        <w:t xml:space="preserve">. </w:t>
      </w:r>
      <w:r w:rsidR="008416DA" w:rsidRPr="000D6EF8">
        <w:rPr>
          <w:sz w:val="28"/>
          <w:szCs w:val="28"/>
        </w:rPr>
        <w:t xml:space="preserve">Рассмотрение заявления  </w:t>
      </w:r>
      <w:proofErr w:type="spellStart"/>
      <w:r w:rsidR="008416DA" w:rsidRPr="000D6EF8">
        <w:rPr>
          <w:sz w:val="28"/>
          <w:szCs w:val="28"/>
        </w:rPr>
        <w:t>вх</w:t>
      </w:r>
      <w:proofErr w:type="spellEnd"/>
      <w:r w:rsidR="008416DA" w:rsidRPr="000D6EF8">
        <w:rPr>
          <w:sz w:val="28"/>
          <w:szCs w:val="28"/>
        </w:rPr>
        <w:t>. № 3132  от 3</w:t>
      </w:r>
      <w:r w:rsidR="0060620A">
        <w:rPr>
          <w:sz w:val="28"/>
          <w:szCs w:val="28"/>
        </w:rPr>
        <w:t>0.03.2021 в отношении земельных участков</w:t>
      </w:r>
      <w:r w:rsidR="008416DA" w:rsidRPr="000D6EF8">
        <w:rPr>
          <w:sz w:val="28"/>
          <w:szCs w:val="28"/>
        </w:rPr>
        <w:t xml:space="preserve"> с кадастровыми номерами: 67:27:0013011:37, 67:27:0013011:7.</w:t>
      </w:r>
    </w:p>
    <w:p w:rsidR="008416DA" w:rsidRPr="000D6EF8" w:rsidRDefault="008416DA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цов.</w:t>
      </w:r>
    </w:p>
    <w:p w:rsidR="008416DA" w:rsidRPr="000D6EF8" w:rsidRDefault="008416DA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25.03.2021 № 230-З-21 СМК АОК 04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. </w:t>
      </w: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</w:p>
    <w:p w:rsidR="008416DA" w:rsidRPr="000D6EF8" w:rsidRDefault="008416DA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8416DA" w:rsidRPr="000D6EF8" w:rsidRDefault="008416DA" w:rsidP="00E120ED">
      <w:pPr>
        <w:pStyle w:val="a3"/>
        <w:ind w:firstLine="709"/>
        <w:rPr>
          <w:sz w:val="28"/>
          <w:szCs w:val="28"/>
        </w:rPr>
      </w:pPr>
    </w:p>
    <w:p w:rsidR="008416DA" w:rsidRPr="000D6EF8" w:rsidRDefault="008416DA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8416DA" w:rsidRPr="000D6EF8" w:rsidRDefault="008416DA" w:rsidP="00E120ED">
      <w:pPr>
        <w:pStyle w:val="a3"/>
        <w:ind w:firstLine="709"/>
        <w:rPr>
          <w:b/>
          <w:sz w:val="28"/>
          <w:szCs w:val="28"/>
        </w:rPr>
      </w:pP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8416DA" w:rsidRPr="000D6EF8" w:rsidRDefault="008416DA" w:rsidP="00134BE5">
      <w:pPr>
        <w:jc w:val="both"/>
        <w:rPr>
          <w:b/>
          <w:sz w:val="28"/>
          <w:szCs w:val="28"/>
        </w:rPr>
      </w:pP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8416DA" w:rsidRPr="000D6EF8" w:rsidRDefault="008416DA" w:rsidP="00E120ED">
      <w:pPr>
        <w:ind w:firstLine="709"/>
        <w:jc w:val="both"/>
        <w:rPr>
          <w:b/>
          <w:sz w:val="28"/>
          <w:szCs w:val="28"/>
        </w:rPr>
      </w:pPr>
    </w:p>
    <w:p w:rsidR="008416DA" w:rsidRPr="000D6EF8" w:rsidRDefault="008416DA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="005C196B" w:rsidRPr="000D6EF8">
        <w:rPr>
          <w:sz w:val="28"/>
          <w:szCs w:val="28"/>
        </w:rPr>
        <w:t xml:space="preserve"> ______________</w:t>
      </w:r>
    </w:p>
    <w:p w:rsidR="008416DA" w:rsidRPr="000D6EF8" w:rsidRDefault="008416DA" w:rsidP="00E120ED">
      <w:pPr>
        <w:pStyle w:val="a3"/>
        <w:rPr>
          <w:b/>
          <w:sz w:val="28"/>
          <w:szCs w:val="28"/>
        </w:rPr>
      </w:pPr>
    </w:p>
    <w:p w:rsidR="008416DA" w:rsidRPr="000D6EF8" w:rsidRDefault="008416DA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8416DA" w:rsidRPr="000D6EF8" w:rsidRDefault="008416DA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от</w:t>
      </w:r>
      <w:r w:rsidR="00493D33" w:rsidRPr="000D6EF8">
        <w:rPr>
          <w:sz w:val="28"/>
          <w:szCs w:val="28"/>
        </w:rPr>
        <w:t xml:space="preserve"> 25.03.2021 № 230-З-21 СМК АОК 04</w:t>
      </w:r>
      <w:r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,  по состоянию на 01.01.2020: </w:t>
      </w:r>
    </w:p>
    <w:p w:rsidR="008416DA" w:rsidRPr="000D6EF8" w:rsidRDefault="00493D33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- в размере 447 462 (Четыреста сорок семь тысяч четыреста шестьдесят два) рубля</w:t>
      </w:r>
      <w:r w:rsidR="008416DA" w:rsidRPr="000D6EF8">
        <w:rPr>
          <w:sz w:val="28"/>
          <w:szCs w:val="28"/>
        </w:rPr>
        <w:t xml:space="preserve"> </w:t>
      </w:r>
      <w:r w:rsidR="008D4F34">
        <w:rPr>
          <w:sz w:val="28"/>
          <w:szCs w:val="28"/>
        </w:rPr>
        <w:t xml:space="preserve">в отношении земельного участка </w:t>
      </w:r>
      <w:r w:rsidR="008416DA" w:rsidRPr="000D6EF8">
        <w:rPr>
          <w:sz w:val="28"/>
          <w:szCs w:val="28"/>
        </w:rPr>
        <w:t>с кадастровым номером</w:t>
      </w:r>
      <w:r w:rsidRPr="000D6EF8">
        <w:rPr>
          <w:sz w:val="28"/>
          <w:szCs w:val="28"/>
        </w:rPr>
        <w:t xml:space="preserve"> 67:27:0013011:37</w:t>
      </w:r>
      <w:r w:rsidR="008416DA" w:rsidRPr="000D6EF8">
        <w:rPr>
          <w:sz w:val="28"/>
          <w:szCs w:val="28"/>
        </w:rPr>
        <w:t>;</w:t>
      </w:r>
    </w:p>
    <w:p w:rsidR="008416DA" w:rsidRPr="000D6EF8" w:rsidRDefault="00493D33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- в размере 854 652 (Восемьсот пятьдесят четыре</w:t>
      </w:r>
      <w:r w:rsidR="008D4F34">
        <w:rPr>
          <w:sz w:val="28"/>
          <w:szCs w:val="28"/>
        </w:rPr>
        <w:t xml:space="preserve"> тысячи шестьсот пятьдесят два) </w:t>
      </w:r>
      <w:r w:rsidRPr="000D6EF8">
        <w:rPr>
          <w:sz w:val="28"/>
          <w:szCs w:val="28"/>
        </w:rPr>
        <w:t>рубля</w:t>
      </w:r>
      <w:r w:rsidR="008416DA" w:rsidRPr="000D6EF8">
        <w:rPr>
          <w:sz w:val="28"/>
          <w:szCs w:val="28"/>
        </w:rPr>
        <w:t xml:space="preserve"> </w:t>
      </w:r>
      <w:r w:rsidR="008D4F34">
        <w:rPr>
          <w:sz w:val="28"/>
          <w:szCs w:val="28"/>
        </w:rPr>
        <w:t xml:space="preserve">в отношении земельного участка </w:t>
      </w:r>
      <w:r w:rsidR="008416DA" w:rsidRPr="000D6EF8">
        <w:rPr>
          <w:sz w:val="28"/>
          <w:szCs w:val="28"/>
        </w:rPr>
        <w:t xml:space="preserve">с кадастровым номером </w:t>
      </w:r>
      <w:r w:rsidRPr="000D6EF8">
        <w:rPr>
          <w:sz w:val="28"/>
          <w:szCs w:val="28"/>
        </w:rPr>
        <w:t>67:27:0013011:7.</w:t>
      </w:r>
    </w:p>
    <w:p w:rsidR="001E5336" w:rsidRPr="000D6EF8" w:rsidRDefault="00D17B06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sz w:val="28"/>
          <w:szCs w:val="28"/>
        </w:rPr>
        <w:t xml:space="preserve">         </w:t>
      </w:r>
      <w:r w:rsidR="000D6EF8" w:rsidRPr="000D6EF8">
        <w:rPr>
          <w:b/>
          <w:sz w:val="28"/>
          <w:szCs w:val="28"/>
        </w:rPr>
        <w:t>Вопрос 3</w:t>
      </w:r>
      <w:r w:rsidR="001E5336" w:rsidRPr="000D6EF8">
        <w:rPr>
          <w:b/>
          <w:sz w:val="28"/>
          <w:szCs w:val="28"/>
        </w:rPr>
        <w:t xml:space="preserve">. </w:t>
      </w:r>
      <w:proofErr w:type="gramStart"/>
      <w:r w:rsidR="00242F8C" w:rsidRPr="000D6EF8">
        <w:rPr>
          <w:sz w:val="28"/>
          <w:szCs w:val="28"/>
        </w:rPr>
        <w:t>Рассмотрение заявления</w:t>
      </w:r>
      <w:r w:rsidR="00B954C7" w:rsidRPr="000D6EF8">
        <w:rPr>
          <w:b/>
          <w:sz w:val="28"/>
          <w:szCs w:val="28"/>
        </w:rPr>
        <w:t xml:space="preserve"> </w:t>
      </w:r>
      <w:r w:rsidR="00493D33" w:rsidRPr="000D6EF8">
        <w:rPr>
          <w:sz w:val="28"/>
          <w:szCs w:val="28"/>
        </w:rPr>
        <w:t>открытого акционерного общества «Центральный универмаг» (ОГРН: 1026701429974,  адрес:</w:t>
      </w:r>
      <w:proofErr w:type="gramEnd"/>
      <w:r w:rsidR="00493D33" w:rsidRPr="000D6EF8">
        <w:rPr>
          <w:sz w:val="28"/>
          <w:szCs w:val="28"/>
        </w:rPr>
        <w:t xml:space="preserve"> </w:t>
      </w:r>
      <w:proofErr w:type="gramStart"/>
      <w:r w:rsidR="00493D33" w:rsidRPr="000D6EF8">
        <w:rPr>
          <w:sz w:val="28"/>
          <w:szCs w:val="28"/>
        </w:rPr>
        <w:t xml:space="preserve">Смоленская область, </w:t>
      </w:r>
      <w:r w:rsidR="00224D0F">
        <w:rPr>
          <w:sz w:val="28"/>
          <w:szCs w:val="28"/>
        </w:rPr>
        <w:t xml:space="preserve">      </w:t>
      </w:r>
      <w:r w:rsidR="00493D33" w:rsidRPr="000D6EF8">
        <w:rPr>
          <w:sz w:val="28"/>
          <w:szCs w:val="28"/>
        </w:rPr>
        <w:t>г. Смоленск, ул. Октябрьской революции д. 17),</w:t>
      </w:r>
      <w:r w:rsidR="00242F8C" w:rsidRPr="000D6EF8">
        <w:rPr>
          <w:sz w:val="28"/>
          <w:szCs w:val="28"/>
        </w:rPr>
        <w:t xml:space="preserve"> </w:t>
      </w:r>
      <w:proofErr w:type="spellStart"/>
      <w:r w:rsidR="001E5336" w:rsidRPr="000D6EF8">
        <w:rPr>
          <w:sz w:val="28"/>
          <w:szCs w:val="28"/>
        </w:rPr>
        <w:t>вх</w:t>
      </w:r>
      <w:proofErr w:type="spellEnd"/>
      <w:r w:rsidR="001E5336" w:rsidRPr="000D6EF8">
        <w:rPr>
          <w:sz w:val="28"/>
          <w:szCs w:val="28"/>
        </w:rPr>
        <w:t>. №</w:t>
      </w:r>
      <w:r w:rsidR="00242F8C" w:rsidRPr="000D6EF8">
        <w:rPr>
          <w:sz w:val="28"/>
          <w:szCs w:val="28"/>
        </w:rPr>
        <w:t xml:space="preserve"> </w:t>
      </w:r>
      <w:r w:rsidR="00493D33" w:rsidRPr="000D6EF8">
        <w:rPr>
          <w:sz w:val="28"/>
          <w:szCs w:val="28"/>
        </w:rPr>
        <w:t>3206</w:t>
      </w:r>
      <w:r w:rsidR="00B119E3" w:rsidRPr="000D6EF8">
        <w:rPr>
          <w:sz w:val="28"/>
          <w:szCs w:val="28"/>
        </w:rPr>
        <w:t xml:space="preserve"> от </w:t>
      </w:r>
      <w:r w:rsidR="00493D33" w:rsidRPr="000D6EF8">
        <w:rPr>
          <w:sz w:val="28"/>
          <w:szCs w:val="28"/>
        </w:rPr>
        <w:t>30</w:t>
      </w:r>
      <w:r w:rsidR="00D837F2" w:rsidRPr="000D6EF8">
        <w:rPr>
          <w:sz w:val="28"/>
          <w:szCs w:val="28"/>
        </w:rPr>
        <w:t>.0</w:t>
      </w:r>
      <w:r w:rsidR="00A558D6" w:rsidRPr="000D6EF8">
        <w:rPr>
          <w:sz w:val="28"/>
          <w:szCs w:val="28"/>
        </w:rPr>
        <w:t>3</w:t>
      </w:r>
      <w:r w:rsidR="00D837F2" w:rsidRPr="000D6EF8">
        <w:rPr>
          <w:sz w:val="28"/>
          <w:szCs w:val="28"/>
        </w:rPr>
        <w:t>.2021</w:t>
      </w:r>
      <w:r w:rsidR="001E5336" w:rsidRPr="000D6EF8">
        <w:rPr>
          <w:sz w:val="28"/>
          <w:szCs w:val="28"/>
        </w:rPr>
        <w:t xml:space="preserve"> в отношении </w:t>
      </w:r>
      <w:r w:rsidR="00B954C7" w:rsidRPr="000D6EF8">
        <w:rPr>
          <w:sz w:val="28"/>
          <w:szCs w:val="28"/>
        </w:rPr>
        <w:t>земельного участка</w:t>
      </w:r>
      <w:r w:rsidR="001229AC" w:rsidRPr="000D6EF8">
        <w:rPr>
          <w:sz w:val="28"/>
          <w:szCs w:val="28"/>
        </w:rPr>
        <w:t xml:space="preserve"> </w:t>
      </w:r>
      <w:r w:rsidR="001E5336" w:rsidRPr="000D6EF8">
        <w:rPr>
          <w:sz w:val="28"/>
          <w:szCs w:val="28"/>
        </w:rPr>
        <w:t>с кадастровым</w:t>
      </w:r>
      <w:r w:rsidR="00B954C7" w:rsidRPr="000D6EF8">
        <w:rPr>
          <w:sz w:val="28"/>
          <w:szCs w:val="28"/>
        </w:rPr>
        <w:t xml:space="preserve"> номером</w:t>
      </w:r>
      <w:r w:rsidR="00493D33" w:rsidRPr="000D6EF8">
        <w:rPr>
          <w:sz w:val="28"/>
          <w:szCs w:val="28"/>
        </w:rPr>
        <w:t xml:space="preserve"> 67:27:0020708:1</w:t>
      </w:r>
      <w:r w:rsidR="00B954C7" w:rsidRPr="000D6EF8">
        <w:rPr>
          <w:sz w:val="28"/>
          <w:szCs w:val="28"/>
        </w:rPr>
        <w:t>.</w:t>
      </w:r>
      <w:proofErr w:type="gramEnd"/>
    </w:p>
    <w:p w:rsidR="001E5336" w:rsidRPr="000D6EF8" w:rsidRDefault="001E5336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="00781E95" w:rsidRPr="000D6EF8">
        <w:rPr>
          <w:sz w:val="28"/>
          <w:szCs w:val="28"/>
        </w:rPr>
        <w:t>С.Н. Шевцов</w:t>
      </w:r>
      <w:r w:rsidR="00E015EA" w:rsidRPr="000D6EF8">
        <w:rPr>
          <w:sz w:val="28"/>
          <w:szCs w:val="28"/>
        </w:rPr>
        <w:t>.</w:t>
      </w:r>
    </w:p>
    <w:p w:rsidR="00493D33" w:rsidRPr="000D6EF8" w:rsidRDefault="00503C5E" w:rsidP="00E120ED">
      <w:pPr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1E5336" w:rsidRPr="000D6EF8">
        <w:rPr>
          <w:b/>
          <w:sz w:val="28"/>
          <w:szCs w:val="28"/>
        </w:rPr>
        <w:t>Постановили:</w:t>
      </w:r>
      <w:r w:rsidR="001E5336" w:rsidRPr="000D6EF8">
        <w:rPr>
          <w:sz w:val="28"/>
          <w:szCs w:val="28"/>
        </w:rPr>
        <w:t xml:space="preserve"> </w:t>
      </w:r>
      <w:r w:rsidR="00781E95" w:rsidRPr="000D6EF8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0D6EF8">
        <w:rPr>
          <w:sz w:val="28"/>
          <w:szCs w:val="28"/>
        </w:rPr>
        <w:t>земельного участка в размере его</w:t>
      </w:r>
      <w:r w:rsidR="00781E95" w:rsidRPr="000D6EF8">
        <w:rPr>
          <w:sz w:val="28"/>
          <w:szCs w:val="28"/>
        </w:rPr>
        <w:t xml:space="preserve"> рыночной стоимости, указанной в отчете об </w:t>
      </w:r>
      <w:r w:rsidR="00781E95" w:rsidRPr="000D6EF8">
        <w:rPr>
          <w:sz w:val="28"/>
          <w:szCs w:val="28"/>
        </w:rPr>
        <w:lastRenderedPageBreak/>
        <w:t>оценке рыночной стоимости от</w:t>
      </w:r>
      <w:r w:rsidR="00242F8C" w:rsidRPr="000D6EF8">
        <w:rPr>
          <w:sz w:val="28"/>
          <w:szCs w:val="28"/>
        </w:rPr>
        <w:t xml:space="preserve"> </w:t>
      </w:r>
      <w:r w:rsidR="00493D33" w:rsidRPr="000D6EF8">
        <w:rPr>
          <w:sz w:val="28"/>
          <w:szCs w:val="28"/>
        </w:rPr>
        <w:t>24</w:t>
      </w:r>
      <w:r w:rsidR="00242F8C" w:rsidRPr="000D6EF8">
        <w:rPr>
          <w:sz w:val="28"/>
          <w:szCs w:val="28"/>
        </w:rPr>
        <w:t>.</w:t>
      </w:r>
      <w:r w:rsidR="001229AC" w:rsidRPr="000D6EF8">
        <w:rPr>
          <w:sz w:val="28"/>
          <w:szCs w:val="28"/>
        </w:rPr>
        <w:t>03</w:t>
      </w:r>
      <w:r w:rsidR="00452B22" w:rsidRPr="000D6EF8">
        <w:rPr>
          <w:sz w:val="28"/>
          <w:szCs w:val="28"/>
        </w:rPr>
        <w:t>.2021</w:t>
      </w:r>
      <w:r w:rsidR="001229AC" w:rsidRPr="000D6EF8">
        <w:rPr>
          <w:sz w:val="28"/>
          <w:szCs w:val="28"/>
        </w:rPr>
        <w:t xml:space="preserve"> </w:t>
      </w:r>
      <w:r w:rsidR="001A02FC" w:rsidRPr="000D6EF8">
        <w:rPr>
          <w:sz w:val="28"/>
          <w:szCs w:val="28"/>
        </w:rPr>
        <w:t>№</w:t>
      </w:r>
      <w:r w:rsidR="00493D33" w:rsidRPr="000D6EF8">
        <w:rPr>
          <w:sz w:val="28"/>
          <w:szCs w:val="28"/>
        </w:rPr>
        <w:t xml:space="preserve"> 216-З-21 СМК АОК 04</w:t>
      </w:r>
      <w:r w:rsidR="00242F8C" w:rsidRPr="000D6EF8">
        <w:rPr>
          <w:sz w:val="28"/>
          <w:szCs w:val="28"/>
        </w:rPr>
        <w:t xml:space="preserve">, </w:t>
      </w:r>
      <w:r w:rsidR="00493D33" w:rsidRPr="000D6EF8">
        <w:rPr>
          <w:sz w:val="28"/>
          <w:szCs w:val="28"/>
        </w:rPr>
        <w:t>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493D33" w:rsidRPr="000D6EF8">
        <w:rPr>
          <w:sz w:val="28"/>
          <w:szCs w:val="28"/>
        </w:rPr>
        <w:t xml:space="preserve">омпании». </w:t>
      </w: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</w:p>
    <w:p w:rsidR="00493D33" w:rsidRPr="000D6EF8" w:rsidRDefault="00493D33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493D33" w:rsidRPr="000D6EF8" w:rsidRDefault="00493D33" w:rsidP="00E120ED">
      <w:pPr>
        <w:pStyle w:val="a3"/>
        <w:ind w:firstLine="709"/>
        <w:rPr>
          <w:sz w:val="28"/>
          <w:szCs w:val="28"/>
        </w:rPr>
      </w:pPr>
    </w:p>
    <w:p w:rsidR="00493D33" w:rsidRPr="000D6EF8" w:rsidRDefault="00493D33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493D33" w:rsidRPr="000D6EF8" w:rsidRDefault="00493D33" w:rsidP="00E120ED">
      <w:pPr>
        <w:pStyle w:val="a3"/>
        <w:ind w:firstLine="709"/>
        <w:rPr>
          <w:b/>
          <w:sz w:val="28"/>
          <w:szCs w:val="28"/>
        </w:rPr>
      </w:pP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</w:p>
    <w:p w:rsidR="00493D33" w:rsidRPr="000D6EF8" w:rsidRDefault="00493D33" w:rsidP="00134BE5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493D33" w:rsidRPr="000D6EF8" w:rsidRDefault="00493D33" w:rsidP="00E120ED">
      <w:pPr>
        <w:ind w:firstLine="709"/>
        <w:jc w:val="both"/>
        <w:rPr>
          <w:b/>
          <w:sz w:val="28"/>
          <w:szCs w:val="28"/>
        </w:rPr>
      </w:pPr>
    </w:p>
    <w:p w:rsidR="00493D33" w:rsidRPr="000D6EF8" w:rsidRDefault="00493D33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="005C196B" w:rsidRPr="000D6EF8">
        <w:rPr>
          <w:sz w:val="28"/>
          <w:szCs w:val="28"/>
        </w:rPr>
        <w:t xml:space="preserve"> _____________</w:t>
      </w:r>
    </w:p>
    <w:p w:rsidR="00493D33" w:rsidRPr="000D6EF8" w:rsidRDefault="00493D33" w:rsidP="00E120ED">
      <w:pPr>
        <w:pStyle w:val="a3"/>
        <w:rPr>
          <w:b/>
          <w:sz w:val="28"/>
          <w:szCs w:val="28"/>
        </w:rPr>
      </w:pPr>
    </w:p>
    <w:p w:rsidR="00493D33" w:rsidRPr="000D6EF8" w:rsidRDefault="00493D33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7548A4" w:rsidRPr="000D6EF8" w:rsidRDefault="00493D33" w:rsidP="00E120ED">
      <w:pPr>
        <w:jc w:val="both"/>
        <w:rPr>
          <w:b/>
          <w:sz w:val="28"/>
          <w:szCs w:val="28"/>
        </w:rPr>
      </w:pPr>
      <w:r w:rsidRPr="000D6EF8">
        <w:rPr>
          <w:sz w:val="28"/>
          <w:szCs w:val="28"/>
        </w:rPr>
        <w:t xml:space="preserve">          </w:t>
      </w:r>
      <w:r w:rsidR="001E5336" w:rsidRPr="000D6EF8">
        <w:rPr>
          <w:b/>
          <w:sz w:val="28"/>
          <w:szCs w:val="28"/>
        </w:rPr>
        <w:t>Принято решение:</w:t>
      </w:r>
      <w:r w:rsidR="001E5336" w:rsidRPr="000D6EF8">
        <w:rPr>
          <w:sz w:val="28"/>
          <w:szCs w:val="28"/>
        </w:rPr>
        <w:t xml:space="preserve"> </w:t>
      </w:r>
      <w:r w:rsidR="001229AC" w:rsidRPr="000D6EF8">
        <w:rPr>
          <w:sz w:val="28"/>
          <w:szCs w:val="28"/>
        </w:rPr>
        <w:t xml:space="preserve">определить кадастровую стоимость </w:t>
      </w:r>
      <w:r w:rsidR="007548A4" w:rsidRPr="000D6EF8">
        <w:rPr>
          <w:sz w:val="28"/>
          <w:szCs w:val="28"/>
        </w:rPr>
        <w:t xml:space="preserve">земельного участка </w:t>
      </w:r>
      <w:r w:rsidR="00762DFB" w:rsidRPr="000D6EF8">
        <w:rPr>
          <w:sz w:val="28"/>
          <w:szCs w:val="28"/>
        </w:rPr>
        <w:t>в размере его</w:t>
      </w:r>
      <w:r w:rsidR="001229AC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Pr="000D6EF8">
        <w:rPr>
          <w:sz w:val="28"/>
          <w:szCs w:val="28"/>
        </w:rPr>
        <w:t xml:space="preserve"> 24.03.2021 № 216-З-21 СМК АОК 04</w:t>
      </w:r>
      <w:r w:rsidR="001229AC" w:rsidRPr="000D6EF8">
        <w:rPr>
          <w:sz w:val="28"/>
          <w:szCs w:val="28"/>
        </w:rPr>
        <w:t xml:space="preserve">, </w:t>
      </w:r>
      <w:r w:rsidR="00026911" w:rsidRPr="000D6EF8">
        <w:rPr>
          <w:sz w:val="28"/>
          <w:szCs w:val="28"/>
        </w:rPr>
        <w:t xml:space="preserve">составленном </w:t>
      </w:r>
      <w:r w:rsidRPr="000D6EF8">
        <w:rPr>
          <w:sz w:val="28"/>
          <w:szCs w:val="28"/>
        </w:rPr>
        <w:t>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</w:t>
      </w:r>
      <w:r w:rsidR="007548A4" w:rsidRPr="000D6EF8">
        <w:rPr>
          <w:sz w:val="28"/>
          <w:szCs w:val="28"/>
        </w:rPr>
        <w:t xml:space="preserve">, по состоянию на 01.01.2020 в размере </w:t>
      </w:r>
      <w:r w:rsidRPr="000D6EF8">
        <w:rPr>
          <w:sz w:val="28"/>
          <w:szCs w:val="28"/>
        </w:rPr>
        <w:t>11 600 197 (Одиннадцать миллионов шестьсот тысяч сто девяносто семь) рублей</w:t>
      </w:r>
      <w:r w:rsidR="007548A4" w:rsidRPr="000D6EF8">
        <w:rPr>
          <w:sz w:val="28"/>
          <w:szCs w:val="28"/>
        </w:rPr>
        <w:t>.</w:t>
      </w:r>
    </w:p>
    <w:p w:rsidR="007548A4" w:rsidRPr="000D6EF8" w:rsidRDefault="007548A4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</w:t>
      </w:r>
      <w:r w:rsidR="00503C5E" w:rsidRPr="000D6EF8">
        <w:rPr>
          <w:b/>
          <w:sz w:val="28"/>
          <w:szCs w:val="28"/>
        </w:rPr>
        <w:t xml:space="preserve">    </w:t>
      </w:r>
      <w:r w:rsidRPr="000D6EF8">
        <w:rPr>
          <w:b/>
          <w:sz w:val="28"/>
          <w:szCs w:val="28"/>
        </w:rPr>
        <w:t xml:space="preserve"> </w:t>
      </w:r>
      <w:r w:rsidR="000D6EF8" w:rsidRPr="000D6EF8">
        <w:rPr>
          <w:b/>
          <w:sz w:val="28"/>
          <w:szCs w:val="28"/>
        </w:rPr>
        <w:t>Вопрос 4</w:t>
      </w:r>
      <w:r w:rsidRPr="000D6EF8">
        <w:rPr>
          <w:b/>
          <w:sz w:val="28"/>
          <w:szCs w:val="28"/>
        </w:rPr>
        <w:t>.</w:t>
      </w:r>
      <w:r w:rsidR="005D2E92" w:rsidRPr="000D6EF8">
        <w:rPr>
          <w:sz w:val="28"/>
          <w:szCs w:val="28"/>
        </w:rPr>
        <w:t xml:space="preserve"> </w:t>
      </w:r>
      <w:proofErr w:type="gramStart"/>
      <w:r w:rsidRPr="000D6EF8">
        <w:rPr>
          <w:sz w:val="28"/>
          <w:szCs w:val="28"/>
        </w:rPr>
        <w:t>Рассмотрение заявления</w:t>
      </w:r>
      <w:r w:rsidR="005D2E92" w:rsidRPr="000D6EF8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="005D2E92" w:rsidRPr="000D6EF8">
        <w:rPr>
          <w:sz w:val="28"/>
          <w:szCs w:val="28"/>
        </w:rPr>
        <w:t>Акросоп</w:t>
      </w:r>
      <w:proofErr w:type="spellEnd"/>
      <w:r w:rsidR="005D2E92" w:rsidRPr="000D6EF8">
        <w:rPr>
          <w:sz w:val="28"/>
          <w:szCs w:val="28"/>
        </w:rPr>
        <w:t>» (ОГРН: 1026700852166,  адрес:</w:t>
      </w:r>
      <w:proofErr w:type="gramEnd"/>
      <w:r w:rsidR="005D2E92" w:rsidRPr="000D6EF8">
        <w:rPr>
          <w:sz w:val="28"/>
          <w:szCs w:val="28"/>
        </w:rPr>
        <w:t xml:space="preserve"> </w:t>
      </w:r>
      <w:proofErr w:type="gramStart"/>
      <w:r w:rsidR="005D2E92" w:rsidRPr="000D6EF8">
        <w:rPr>
          <w:sz w:val="28"/>
          <w:szCs w:val="28"/>
        </w:rPr>
        <w:t xml:space="preserve">Смоленская область, </w:t>
      </w:r>
      <w:r w:rsidR="00F239EA">
        <w:rPr>
          <w:sz w:val="28"/>
          <w:szCs w:val="28"/>
        </w:rPr>
        <w:t xml:space="preserve"> </w:t>
      </w:r>
      <w:r w:rsidR="005D2E92" w:rsidRPr="000D6EF8">
        <w:rPr>
          <w:sz w:val="28"/>
          <w:szCs w:val="28"/>
        </w:rPr>
        <w:t>г. Вязьма, ул. Ленина д. 18),</w:t>
      </w:r>
      <w:r w:rsidRPr="000D6EF8">
        <w:rPr>
          <w:b/>
          <w:sz w:val="28"/>
          <w:szCs w:val="28"/>
        </w:rPr>
        <w:t xml:space="preserve"> </w:t>
      </w:r>
      <w:proofErr w:type="spellStart"/>
      <w:r w:rsidR="005D2E92" w:rsidRPr="000D6EF8">
        <w:rPr>
          <w:sz w:val="28"/>
          <w:szCs w:val="28"/>
        </w:rPr>
        <w:t>вх</w:t>
      </w:r>
      <w:proofErr w:type="spellEnd"/>
      <w:r w:rsidR="005D2E92" w:rsidRPr="000D6EF8">
        <w:rPr>
          <w:sz w:val="28"/>
          <w:szCs w:val="28"/>
        </w:rPr>
        <w:t>. № 2966 от 26</w:t>
      </w:r>
      <w:r w:rsidRPr="000D6EF8">
        <w:rPr>
          <w:sz w:val="28"/>
          <w:szCs w:val="28"/>
        </w:rPr>
        <w:t xml:space="preserve">.03.2021 в отношении земельного участка с кадастровым номером </w:t>
      </w:r>
      <w:r w:rsidR="005D2E92" w:rsidRPr="000D6EF8">
        <w:rPr>
          <w:sz w:val="28"/>
          <w:szCs w:val="28"/>
        </w:rPr>
        <w:t>67:02:0010229:11.</w:t>
      </w:r>
      <w:proofErr w:type="gramEnd"/>
    </w:p>
    <w:p w:rsidR="007548A4" w:rsidRPr="000D6EF8" w:rsidRDefault="007548A4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цов.</w:t>
      </w:r>
    </w:p>
    <w:p w:rsidR="005D2E92" w:rsidRPr="000D6EF8" w:rsidRDefault="00503C5E" w:rsidP="00E120ED">
      <w:pPr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7548A4" w:rsidRPr="000D6EF8">
        <w:rPr>
          <w:b/>
          <w:sz w:val="28"/>
          <w:szCs w:val="28"/>
        </w:rPr>
        <w:t>Постановили:</w:t>
      </w:r>
      <w:r w:rsidR="007548A4" w:rsidRPr="000D6EF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5D2E92" w:rsidRPr="000D6EF8">
        <w:rPr>
          <w:sz w:val="28"/>
          <w:szCs w:val="28"/>
        </w:rPr>
        <w:t xml:space="preserve"> оценке рыночной стоимости от 26.02</w:t>
      </w:r>
      <w:r w:rsidR="007548A4" w:rsidRPr="000D6EF8">
        <w:rPr>
          <w:sz w:val="28"/>
          <w:szCs w:val="28"/>
        </w:rPr>
        <w:t>.2021 №</w:t>
      </w:r>
      <w:r w:rsidR="005D2E92" w:rsidRPr="000D6EF8">
        <w:rPr>
          <w:sz w:val="28"/>
          <w:szCs w:val="28"/>
        </w:rPr>
        <w:t xml:space="preserve"> 65-З-21 СМК АОК 04</w:t>
      </w:r>
      <w:r w:rsidR="007548A4" w:rsidRPr="000D6EF8">
        <w:rPr>
          <w:sz w:val="28"/>
          <w:szCs w:val="28"/>
        </w:rPr>
        <w:t xml:space="preserve">, составленном </w:t>
      </w:r>
      <w:r w:rsidR="005D2E92" w:rsidRPr="000D6EF8">
        <w:rPr>
          <w:sz w:val="28"/>
          <w:szCs w:val="28"/>
        </w:rPr>
        <w:t>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5D2E92" w:rsidRPr="000D6EF8">
        <w:rPr>
          <w:sz w:val="28"/>
          <w:szCs w:val="28"/>
        </w:rPr>
        <w:t xml:space="preserve">омпании». </w:t>
      </w: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</w:p>
    <w:p w:rsidR="005D2E92" w:rsidRPr="000D6EF8" w:rsidRDefault="005D2E92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5D2E92" w:rsidRPr="000D6EF8" w:rsidRDefault="005D2E92" w:rsidP="00E120ED">
      <w:pPr>
        <w:pStyle w:val="a3"/>
        <w:ind w:firstLine="709"/>
        <w:rPr>
          <w:sz w:val="28"/>
          <w:szCs w:val="28"/>
        </w:rPr>
      </w:pPr>
    </w:p>
    <w:p w:rsidR="005D2E92" w:rsidRPr="000D6EF8" w:rsidRDefault="005D2E92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5D2E92" w:rsidRPr="000D6EF8" w:rsidRDefault="005D2E92" w:rsidP="00E120ED">
      <w:pPr>
        <w:pStyle w:val="a3"/>
        <w:ind w:firstLine="709"/>
        <w:rPr>
          <w:b/>
          <w:sz w:val="28"/>
          <w:szCs w:val="28"/>
        </w:rPr>
      </w:pP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5D2E92" w:rsidRPr="000D6EF8" w:rsidRDefault="005D2E92" w:rsidP="00134BE5">
      <w:pPr>
        <w:jc w:val="both"/>
        <w:rPr>
          <w:b/>
          <w:sz w:val="28"/>
          <w:szCs w:val="28"/>
        </w:rPr>
      </w:pP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5D2E92" w:rsidRPr="000D6EF8" w:rsidRDefault="005D2E92" w:rsidP="00E120ED">
      <w:pPr>
        <w:ind w:firstLine="709"/>
        <w:jc w:val="both"/>
        <w:rPr>
          <w:b/>
          <w:sz w:val="28"/>
          <w:szCs w:val="28"/>
        </w:rPr>
      </w:pPr>
    </w:p>
    <w:p w:rsidR="005D2E92" w:rsidRPr="000D6EF8" w:rsidRDefault="005D2E92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sz w:val="28"/>
          <w:szCs w:val="28"/>
        </w:rPr>
        <w:t xml:space="preserve"> _________________</w:t>
      </w:r>
    </w:p>
    <w:p w:rsidR="005D2E92" w:rsidRPr="000D6EF8" w:rsidRDefault="005D2E92" w:rsidP="00E120ED">
      <w:pPr>
        <w:pStyle w:val="a3"/>
        <w:rPr>
          <w:b/>
          <w:sz w:val="28"/>
          <w:szCs w:val="28"/>
        </w:rPr>
      </w:pPr>
    </w:p>
    <w:p w:rsidR="005D2E92" w:rsidRPr="000D6EF8" w:rsidRDefault="005D2E92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7548A4" w:rsidRPr="000D6EF8" w:rsidRDefault="005C196B" w:rsidP="005C196B">
      <w:pPr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lastRenderedPageBreak/>
        <w:t xml:space="preserve">        </w:t>
      </w:r>
      <w:r w:rsidR="007548A4" w:rsidRPr="000D6EF8">
        <w:rPr>
          <w:b/>
          <w:sz w:val="28"/>
          <w:szCs w:val="28"/>
        </w:rPr>
        <w:t>Принято решение:</w:t>
      </w:r>
      <w:r w:rsidR="007548A4" w:rsidRPr="000D6EF8">
        <w:rPr>
          <w:sz w:val="28"/>
          <w:szCs w:val="28"/>
        </w:rPr>
        <w:t xml:space="preserve"> определить кадастровую стоимость</w:t>
      </w:r>
      <w:r w:rsidR="00762DFB" w:rsidRPr="000D6EF8">
        <w:rPr>
          <w:sz w:val="28"/>
          <w:szCs w:val="28"/>
        </w:rPr>
        <w:t xml:space="preserve"> земельного участка в размере его</w:t>
      </w:r>
      <w:r w:rsidR="007548A4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5D2E92" w:rsidRPr="000D6EF8">
        <w:rPr>
          <w:sz w:val="28"/>
          <w:szCs w:val="28"/>
        </w:rPr>
        <w:t xml:space="preserve"> 26.02.2021 № 65-З-21 СМК АОК 04</w:t>
      </w:r>
      <w:r w:rsidR="007548A4" w:rsidRPr="000D6EF8">
        <w:rPr>
          <w:sz w:val="28"/>
          <w:szCs w:val="28"/>
        </w:rPr>
        <w:t xml:space="preserve">, составленном </w:t>
      </w:r>
      <w:r w:rsidR="00A372FC" w:rsidRPr="000D6EF8">
        <w:rPr>
          <w:sz w:val="28"/>
          <w:szCs w:val="28"/>
        </w:rPr>
        <w:t>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A372FC" w:rsidRPr="000D6EF8">
        <w:rPr>
          <w:sz w:val="28"/>
          <w:szCs w:val="28"/>
        </w:rPr>
        <w:t>омпании»</w:t>
      </w:r>
      <w:r w:rsidR="007548A4" w:rsidRPr="000D6EF8">
        <w:rPr>
          <w:sz w:val="28"/>
          <w:szCs w:val="28"/>
        </w:rPr>
        <w:t xml:space="preserve">, по состоянию на 01.01.2020 в размере </w:t>
      </w:r>
      <w:r w:rsidR="00A372FC" w:rsidRPr="000D6EF8">
        <w:rPr>
          <w:sz w:val="28"/>
          <w:szCs w:val="28"/>
        </w:rPr>
        <w:t xml:space="preserve">17 193 904 (Семнадцать </w:t>
      </w:r>
      <w:r w:rsidR="0038515F" w:rsidRPr="000D6EF8">
        <w:rPr>
          <w:sz w:val="28"/>
          <w:szCs w:val="28"/>
        </w:rPr>
        <w:t xml:space="preserve"> м</w:t>
      </w:r>
      <w:r w:rsidR="00A372FC" w:rsidRPr="000D6EF8">
        <w:rPr>
          <w:sz w:val="28"/>
          <w:szCs w:val="28"/>
        </w:rPr>
        <w:t>иллионов сто девяносто три тысячи девятьсот четыре) рубля</w:t>
      </w:r>
      <w:r w:rsidR="007548A4" w:rsidRPr="000D6EF8">
        <w:rPr>
          <w:sz w:val="28"/>
          <w:szCs w:val="28"/>
        </w:rPr>
        <w:t>.</w:t>
      </w:r>
    </w:p>
    <w:p w:rsidR="0038515F" w:rsidRPr="000D6EF8" w:rsidRDefault="000D6EF8" w:rsidP="00E120E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5</w:t>
      </w:r>
      <w:r w:rsidR="0038515F" w:rsidRPr="000D6EF8">
        <w:rPr>
          <w:b/>
          <w:sz w:val="28"/>
          <w:szCs w:val="28"/>
        </w:rPr>
        <w:t>.</w:t>
      </w:r>
      <w:r w:rsidR="00956470" w:rsidRPr="000D6EF8">
        <w:rPr>
          <w:sz w:val="28"/>
          <w:szCs w:val="28"/>
        </w:rPr>
        <w:t xml:space="preserve"> </w:t>
      </w:r>
      <w:proofErr w:type="gramStart"/>
      <w:r w:rsidR="0038515F" w:rsidRPr="000D6EF8">
        <w:rPr>
          <w:sz w:val="28"/>
          <w:szCs w:val="28"/>
        </w:rPr>
        <w:t>Рассмотрение заявления</w:t>
      </w:r>
      <w:r w:rsidR="003217EF" w:rsidRPr="000D6EF8">
        <w:rPr>
          <w:sz w:val="28"/>
          <w:szCs w:val="28"/>
        </w:rPr>
        <w:t xml:space="preserve"> общества с ограниченной ответственностью «Рэд Ойл» (ОГРН: 1076731007616,  адрес:</w:t>
      </w:r>
      <w:proofErr w:type="gramEnd"/>
      <w:r w:rsidR="003217EF" w:rsidRPr="000D6EF8">
        <w:rPr>
          <w:sz w:val="28"/>
          <w:szCs w:val="28"/>
        </w:rPr>
        <w:t xml:space="preserve"> </w:t>
      </w:r>
      <w:proofErr w:type="gramStart"/>
      <w:r w:rsidR="003217EF" w:rsidRPr="000D6EF8">
        <w:rPr>
          <w:sz w:val="28"/>
          <w:szCs w:val="28"/>
        </w:rPr>
        <w:t>Смоленская область,</w:t>
      </w:r>
      <w:r w:rsidR="00F239EA">
        <w:rPr>
          <w:sz w:val="28"/>
          <w:szCs w:val="28"/>
        </w:rPr>
        <w:t xml:space="preserve">  </w:t>
      </w:r>
      <w:r w:rsidR="003217EF" w:rsidRPr="000D6EF8">
        <w:rPr>
          <w:sz w:val="28"/>
          <w:szCs w:val="28"/>
        </w:rPr>
        <w:t xml:space="preserve"> г. Смоленск, пр-т Гагарина д. 74/47)</w:t>
      </w:r>
      <w:r w:rsidR="00956470" w:rsidRPr="000D6EF8">
        <w:rPr>
          <w:sz w:val="28"/>
          <w:szCs w:val="28"/>
        </w:rPr>
        <w:t xml:space="preserve">, </w:t>
      </w:r>
      <w:proofErr w:type="spellStart"/>
      <w:r w:rsidR="003217EF" w:rsidRPr="000D6EF8">
        <w:rPr>
          <w:sz w:val="28"/>
          <w:szCs w:val="28"/>
        </w:rPr>
        <w:t>вх</w:t>
      </w:r>
      <w:proofErr w:type="spellEnd"/>
      <w:r w:rsidR="003217EF" w:rsidRPr="000D6EF8">
        <w:rPr>
          <w:sz w:val="28"/>
          <w:szCs w:val="28"/>
        </w:rPr>
        <w:t>. № 3131 от 30</w:t>
      </w:r>
      <w:r w:rsidR="0038515F" w:rsidRPr="000D6EF8">
        <w:rPr>
          <w:sz w:val="28"/>
          <w:szCs w:val="28"/>
        </w:rPr>
        <w:t>.03.2021 в отношении земельного участка с кадастровым номером</w:t>
      </w:r>
      <w:r w:rsidR="00956470" w:rsidRPr="000D6EF8">
        <w:rPr>
          <w:sz w:val="28"/>
          <w:szCs w:val="28"/>
        </w:rPr>
        <w:t xml:space="preserve"> 67:15:0321304:13</w:t>
      </w:r>
      <w:r w:rsidR="0038515F" w:rsidRPr="000D6EF8">
        <w:rPr>
          <w:sz w:val="28"/>
          <w:szCs w:val="28"/>
        </w:rPr>
        <w:t>.</w:t>
      </w:r>
      <w:proofErr w:type="gramEnd"/>
    </w:p>
    <w:p w:rsidR="0038515F" w:rsidRPr="000D6EF8" w:rsidRDefault="0038515F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цов.</w:t>
      </w:r>
    </w:p>
    <w:p w:rsidR="0038515F" w:rsidRPr="000D6EF8" w:rsidRDefault="00503C5E" w:rsidP="00E120ED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38515F" w:rsidRPr="000D6EF8">
        <w:rPr>
          <w:b/>
          <w:sz w:val="28"/>
          <w:szCs w:val="28"/>
        </w:rPr>
        <w:t>Постановили:</w:t>
      </w:r>
      <w:r w:rsidR="0038515F" w:rsidRPr="000D6EF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956470" w:rsidRPr="000D6EF8">
        <w:rPr>
          <w:sz w:val="28"/>
          <w:szCs w:val="28"/>
        </w:rPr>
        <w:t xml:space="preserve"> оценке рыночной стоимости от 26</w:t>
      </w:r>
      <w:r w:rsidR="0038515F" w:rsidRPr="000D6EF8">
        <w:rPr>
          <w:sz w:val="28"/>
          <w:szCs w:val="28"/>
        </w:rPr>
        <w:t>.03.2021 №</w:t>
      </w:r>
      <w:r w:rsidR="0060620A">
        <w:rPr>
          <w:sz w:val="28"/>
          <w:szCs w:val="28"/>
        </w:rPr>
        <w:t xml:space="preserve"> </w:t>
      </w:r>
      <w:r w:rsidR="00956470" w:rsidRPr="000D6EF8">
        <w:rPr>
          <w:sz w:val="28"/>
          <w:szCs w:val="28"/>
        </w:rPr>
        <w:t>159-З-21-СМК АОК 04</w:t>
      </w:r>
      <w:r w:rsidR="0038515F"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38515F" w:rsidRPr="000D6EF8">
        <w:rPr>
          <w:sz w:val="28"/>
          <w:szCs w:val="28"/>
        </w:rPr>
        <w:t>омпании».</w:t>
      </w:r>
    </w:p>
    <w:p w:rsidR="0038515F" w:rsidRPr="000D6EF8" w:rsidRDefault="0038515F" w:rsidP="00E120ED">
      <w:pPr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</w:t>
      </w:r>
    </w:p>
    <w:p w:rsidR="0038515F" w:rsidRPr="000D6EF8" w:rsidRDefault="0038515F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38515F" w:rsidRPr="000D6EF8" w:rsidRDefault="0038515F" w:rsidP="00E120ED">
      <w:pPr>
        <w:pStyle w:val="a3"/>
        <w:ind w:firstLine="709"/>
        <w:rPr>
          <w:sz w:val="28"/>
          <w:szCs w:val="28"/>
        </w:rPr>
      </w:pPr>
    </w:p>
    <w:p w:rsidR="0038515F" w:rsidRPr="000D6EF8" w:rsidRDefault="0038515F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38515F" w:rsidRPr="000D6EF8" w:rsidRDefault="0038515F" w:rsidP="00E120ED">
      <w:pPr>
        <w:pStyle w:val="a3"/>
        <w:ind w:firstLine="709"/>
        <w:rPr>
          <w:b/>
          <w:sz w:val="28"/>
          <w:szCs w:val="28"/>
        </w:rPr>
      </w:pPr>
    </w:p>
    <w:p w:rsidR="0038515F" w:rsidRPr="000D6EF8" w:rsidRDefault="0038515F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38515F" w:rsidRPr="000D6EF8" w:rsidRDefault="0038515F" w:rsidP="00E120ED">
      <w:pPr>
        <w:ind w:firstLine="709"/>
        <w:jc w:val="both"/>
        <w:rPr>
          <w:b/>
          <w:sz w:val="28"/>
          <w:szCs w:val="28"/>
        </w:rPr>
      </w:pPr>
    </w:p>
    <w:p w:rsidR="0038515F" w:rsidRPr="000D6EF8" w:rsidRDefault="0038515F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38515F" w:rsidRPr="000D6EF8" w:rsidRDefault="0038515F" w:rsidP="00134BE5">
      <w:pPr>
        <w:jc w:val="both"/>
        <w:rPr>
          <w:b/>
          <w:sz w:val="28"/>
          <w:szCs w:val="28"/>
        </w:rPr>
      </w:pPr>
    </w:p>
    <w:p w:rsidR="0038515F" w:rsidRPr="000D6EF8" w:rsidRDefault="00BE223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38515F" w:rsidRPr="000D6EF8" w:rsidRDefault="0038515F" w:rsidP="00E120ED">
      <w:pPr>
        <w:ind w:firstLine="709"/>
        <w:jc w:val="both"/>
        <w:rPr>
          <w:b/>
          <w:sz w:val="28"/>
          <w:szCs w:val="28"/>
        </w:rPr>
      </w:pPr>
    </w:p>
    <w:p w:rsidR="0038515F" w:rsidRPr="000D6EF8" w:rsidRDefault="0038515F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="00BE223B" w:rsidRPr="000D6EF8">
        <w:rPr>
          <w:sz w:val="28"/>
          <w:szCs w:val="28"/>
        </w:rPr>
        <w:t xml:space="preserve"> ______________</w:t>
      </w:r>
    </w:p>
    <w:p w:rsidR="0038515F" w:rsidRPr="000D6EF8" w:rsidRDefault="0038515F" w:rsidP="00E120ED">
      <w:pPr>
        <w:pStyle w:val="a3"/>
        <w:ind w:firstLine="709"/>
        <w:rPr>
          <w:sz w:val="28"/>
          <w:szCs w:val="28"/>
        </w:rPr>
      </w:pPr>
    </w:p>
    <w:p w:rsidR="0038515F" w:rsidRPr="000D6EF8" w:rsidRDefault="0038515F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38515F" w:rsidRPr="000D6EF8" w:rsidRDefault="0038515F" w:rsidP="00E120ED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</w:t>
      </w:r>
      <w:r w:rsidR="00503C5E" w:rsidRPr="000D6EF8">
        <w:rPr>
          <w:b/>
          <w:sz w:val="28"/>
          <w:szCs w:val="28"/>
        </w:rPr>
        <w:t xml:space="preserve">     </w:t>
      </w: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</w:t>
      </w:r>
      <w:r w:rsidR="00762DFB" w:rsidRPr="000D6EF8">
        <w:rPr>
          <w:sz w:val="28"/>
          <w:szCs w:val="28"/>
        </w:rPr>
        <w:t xml:space="preserve"> земельного участка в 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956470" w:rsidRPr="000D6EF8">
        <w:rPr>
          <w:sz w:val="28"/>
          <w:szCs w:val="28"/>
        </w:rPr>
        <w:t xml:space="preserve"> 26.03.2021 №</w:t>
      </w:r>
      <w:r w:rsidR="0060620A">
        <w:rPr>
          <w:sz w:val="28"/>
          <w:szCs w:val="28"/>
        </w:rPr>
        <w:t xml:space="preserve"> </w:t>
      </w:r>
      <w:r w:rsidR="00956470" w:rsidRPr="000D6EF8">
        <w:rPr>
          <w:sz w:val="28"/>
          <w:szCs w:val="28"/>
        </w:rPr>
        <w:t>159-З-21-СМК АОК 04</w:t>
      </w:r>
      <w:r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, по состоянию на 0</w:t>
      </w:r>
      <w:r w:rsidR="00BE223B" w:rsidRPr="000D6EF8">
        <w:rPr>
          <w:sz w:val="28"/>
          <w:szCs w:val="28"/>
        </w:rPr>
        <w:t xml:space="preserve">1.01.2020 в размере </w:t>
      </w:r>
      <w:r w:rsidR="00956470" w:rsidRPr="000D6EF8">
        <w:rPr>
          <w:sz w:val="28"/>
          <w:szCs w:val="28"/>
        </w:rPr>
        <w:t>2 076 244 (Два</w:t>
      </w:r>
      <w:r w:rsidRPr="000D6EF8">
        <w:rPr>
          <w:sz w:val="28"/>
          <w:szCs w:val="28"/>
        </w:rPr>
        <w:t xml:space="preserve"> миллиона </w:t>
      </w:r>
      <w:r w:rsidR="00956470" w:rsidRPr="000D6EF8">
        <w:rPr>
          <w:sz w:val="28"/>
          <w:szCs w:val="28"/>
        </w:rPr>
        <w:t>семьдесят шесть тысяч  двести сорок четыре) рубля</w:t>
      </w:r>
      <w:r w:rsidRPr="000D6EF8">
        <w:rPr>
          <w:sz w:val="28"/>
          <w:szCs w:val="28"/>
        </w:rPr>
        <w:t>.</w:t>
      </w:r>
    </w:p>
    <w:p w:rsidR="00AE202B" w:rsidRPr="000D6EF8" w:rsidRDefault="000D6EF8" w:rsidP="00E120E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6</w:t>
      </w:r>
      <w:r w:rsidR="0038515F" w:rsidRPr="000D6EF8">
        <w:rPr>
          <w:b/>
          <w:sz w:val="28"/>
          <w:szCs w:val="28"/>
        </w:rPr>
        <w:t>.</w:t>
      </w:r>
      <w:r w:rsidR="0038515F" w:rsidRPr="000D6EF8">
        <w:rPr>
          <w:sz w:val="28"/>
          <w:szCs w:val="28"/>
        </w:rPr>
        <w:t xml:space="preserve">  Рассмотрение заявления</w:t>
      </w:r>
      <w:r w:rsidR="00686813" w:rsidRPr="000D6EF8">
        <w:rPr>
          <w:sz w:val="28"/>
          <w:szCs w:val="28"/>
        </w:rPr>
        <w:t xml:space="preserve"> </w:t>
      </w:r>
      <w:proofErr w:type="spellStart"/>
      <w:r w:rsidR="00686813" w:rsidRPr="000D6EF8">
        <w:rPr>
          <w:sz w:val="28"/>
          <w:szCs w:val="28"/>
        </w:rPr>
        <w:t>вх</w:t>
      </w:r>
      <w:proofErr w:type="spellEnd"/>
      <w:r w:rsidR="00686813" w:rsidRPr="000D6EF8">
        <w:rPr>
          <w:sz w:val="28"/>
          <w:szCs w:val="28"/>
        </w:rPr>
        <w:t>. № 3128 от 30</w:t>
      </w:r>
      <w:r w:rsidR="00AE202B" w:rsidRPr="000D6EF8">
        <w:rPr>
          <w:sz w:val="28"/>
          <w:szCs w:val="28"/>
        </w:rPr>
        <w:t>.03.2021 в отношении земельных участков с кадастровыми номерами:</w:t>
      </w:r>
      <w:r w:rsidR="00686813" w:rsidRPr="000D6EF8">
        <w:rPr>
          <w:sz w:val="28"/>
          <w:szCs w:val="28"/>
        </w:rPr>
        <w:t xml:space="preserve"> 67:27:0030906:6</w:t>
      </w:r>
      <w:r w:rsidR="00CD65BA" w:rsidRPr="000D6EF8">
        <w:rPr>
          <w:sz w:val="28"/>
          <w:szCs w:val="28"/>
        </w:rPr>
        <w:t xml:space="preserve">, 67:14:0320158:42. </w:t>
      </w:r>
    </w:p>
    <w:p w:rsidR="00AE202B" w:rsidRPr="000D6EF8" w:rsidRDefault="00AE202B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="00645A3F" w:rsidRPr="000D6EF8">
        <w:rPr>
          <w:sz w:val="28"/>
          <w:szCs w:val="28"/>
        </w:rPr>
        <w:t xml:space="preserve">С.Н. Шевцов, </w:t>
      </w:r>
      <w:r w:rsidR="00134BE5">
        <w:rPr>
          <w:sz w:val="28"/>
          <w:szCs w:val="28"/>
        </w:rPr>
        <w:t xml:space="preserve">Г.И. Ковалева, </w:t>
      </w:r>
      <w:r w:rsidR="009D5E52">
        <w:rPr>
          <w:sz w:val="28"/>
          <w:szCs w:val="28"/>
        </w:rPr>
        <w:t xml:space="preserve">О.В. </w:t>
      </w:r>
      <w:proofErr w:type="spellStart"/>
      <w:r w:rsidR="009D5E52">
        <w:rPr>
          <w:sz w:val="28"/>
          <w:szCs w:val="28"/>
        </w:rPr>
        <w:t>Нахаева</w:t>
      </w:r>
      <w:proofErr w:type="spellEnd"/>
      <w:r w:rsidR="009D5E52">
        <w:rPr>
          <w:sz w:val="28"/>
          <w:szCs w:val="28"/>
        </w:rPr>
        <w:t xml:space="preserve">, Т.В. </w:t>
      </w:r>
      <w:proofErr w:type="spellStart"/>
      <w:r w:rsidR="009D5E52">
        <w:rPr>
          <w:sz w:val="28"/>
          <w:szCs w:val="28"/>
        </w:rPr>
        <w:t>Тарасенкова</w:t>
      </w:r>
      <w:proofErr w:type="spellEnd"/>
      <w:r w:rsidR="009D5E52">
        <w:rPr>
          <w:sz w:val="28"/>
          <w:szCs w:val="28"/>
        </w:rPr>
        <w:t>, Н.В. Хмелевская.</w:t>
      </w:r>
    </w:p>
    <w:p w:rsidR="00AE202B" w:rsidRPr="000D6EF8" w:rsidRDefault="00AE202B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Постановили: </w:t>
      </w:r>
      <w:r w:rsidRPr="000D6EF8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</w:t>
      </w:r>
      <w:r w:rsidR="00224D0F">
        <w:rPr>
          <w:sz w:val="28"/>
          <w:szCs w:val="28"/>
        </w:rPr>
        <w:t>, указанной в отчетах</w:t>
      </w:r>
      <w:r w:rsidRPr="000D6EF8">
        <w:rPr>
          <w:sz w:val="28"/>
          <w:szCs w:val="28"/>
        </w:rPr>
        <w:t xml:space="preserve"> об</w:t>
      </w:r>
      <w:r w:rsidR="00CD65BA" w:rsidRPr="000D6EF8">
        <w:rPr>
          <w:sz w:val="28"/>
          <w:szCs w:val="28"/>
        </w:rPr>
        <w:t xml:space="preserve"> оценке рыночной стоимости от 05</w:t>
      </w:r>
      <w:r w:rsidRPr="000D6EF8">
        <w:rPr>
          <w:sz w:val="28"/>
          <w:szCs w:val="28"/>
        </w:rPr>
        <w:t>.03.2021 №</w:t>
      </w:r>
      <w:r w:rsidR="00CD65BA" w:rsidRPr="000D6EF8">
        <w:rPr>
          <w:sz w:val="28"/>
          <w:szCs w:val="28"/>
        </w:rPr>
        <w:t xml:space="preserve"> 01-ЗУ.03.21</w:t>
      </w:r>
      <w:r w:rsidRPr="000D6EF8">
        <w:rPr>
          <w:sz w:val="28"/>
          <w:szCs w:val="28"/>
        </w:rPr>
        <w:t>,</w:t>
      </w:r>
      <w:r w:rsidR="00CD65BA" w:rsidRPr="000D6EF8">
        <w:rPr>
          <w:sz w:val="28"/>
          <w:szCs w:val="28"/>
        </w:rPr>
        <w:t xml:space="preserve"> от 24.03.2021 № 02-ЗУ.03.21</w:t>
      </w:r>
      <w:r w:rsidR="00A1517B">
        <w:rPr>
          <w:sz w:val="28"/>
          <w:szCs w:val="28"/>
        </w:rPr>
        <w:t>,</w:t>
      </w:r>
      <w:r w:rsidRPr="000D6EF8">
        <w:rPr>
          <w:sz w:val="28"/>
          <w:szCs w:val="28"/>
        </w:rPr>
        <w:t xml:space="preserve"> составленном </w:t>
      </w:r>
      <w:r w:rsidR="00CD65BA" w:rsidRPr="000D6EF8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CD65BA" w:rsidRPr="000D6EF8" w:rsidRDefault="00CD65BA" w:rsidP="00E120ED">
      <w:pPr>
        <w:pStyle w:val="a3"/>
        <w:ind w:firstLine="709"/>
        <w:rPr>
          <w:sz w:val="28"/>
          <w:szCs w:val="28"/>
        </w:rPr>
      </w:pPr>
    </w:p>
    <w:p w:rsidR="00AE202B" w:rsidRPr="000D6EF8" w:rsidRDefault="00AE202B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AE202B" w:rsidRPr="000D6EF8" w:rsidRDefault="00AE202B" w:rsidP="00E120ED">
      <w:pPr>
        <w:pStyle w:val="a3"/>
        <w:ind w:firstLine="709"/>
        <w:rPr>
          <w:b/>
          <w:sz w:val="28"/>
          <w:szCs w:val="28"/>
        </w:rPr>
      </w:pP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lastRenderedPageBreak/>
        <w:t>С.Н. Шевцов__________________</w:t>
      </w: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Т.</w:t>
      </w:r>
      <w:r w:rsidR="00BE223B" w:rsidRPr="000D6EF8">
        <w:rPr>
          <w:b/>
          <w:sz w:val="28"/>
          <w:szCs w:val="28"/>
        </w:rPr>
        <w:t xml:space="preserve">В. </w:t>
      </w:r>
      <w:proofErr w:type="spellStart"/>
      <w:r w:rsidR="00BE223B" w:rsidRPr="000D6EF8">
        <w:rPr>
          <w:b/>
          <w:sz w:val="28"/>
          <w:szCs w:val="28"/>
        </w:rPr>
        <w:t>Тарасенкова</w:t>
      </w:r>
      <w:proofErr w:type="spellEnd"/>
      <w:r w:rsidR="00BE223B" w:rsidRPr="000D6EF8">
        <w:rPr>
          <w:b/>
          <w:sz w:val="28"/>
          <w:szCs w:val="28"/>
        </w:rPr>
        <w:t>______________</w:t>
      </w: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</w:t>
      </w:r>
      <w:r w:rsidR="00BE223B" w:rsidRPr="000D6EF8">
        <w:rPr>
          <w:b/>
          <w:sz w:val="28"/>
          <w:szCs w:val="28"/>
        </w:rPr>
        <w:t>_______</w:t>
      </w:r>
    </w:p>
    <w:p w:rsidR="00AE202B" w:rsidRPr="000D6EF8" w:rsidRDefault="00AE202B" w:rsidP="00E120ED">
      <w:pPr>
        <w:ind w:firstLine="709"/>
        <w:jc w:val="both"/>
        <w:rPr>
          <w:b/>
          <w:sz w:val="28"/>
          <w:szCs w:val="28"/>
        </w:rPr>
      </w:pPr>
    </w:p>
    <w:p w:rsidR="00AE202B" w:rsidRPr="000D6EF8" w:rsidRDefault="00AE202B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Г.И. Ковалева</w:t>
      </w:r>
      <w:r w:rsidR="00BE223B" w:rsidRPr="000D6EF8">
        <w:rPr>
          <w:sz w:val="28"/>
          <w:szCs w:val="28"/>
        </w:rPr>
        <w:t>_________________</w:t>
      </w:r>
    </w:p>
    <w:p w:rsidR="00CD65BA" w:rsidRPr="000D6EF8" w:rsidRDefault="00CD65BA" w:rsidP="00134BE5">
      <w:pPr>
        <w:jc w:val="both"/>
        <w:rPr>
          <w:sz w:val="28"/>
          <w:szCs w:val="28"/>
        </w:rPr>
      </w:pPr>
    </w:p>
    <w:p w:rsidR="00AE202B" w:rsidRPr="000D6EF8" w:rsidRDefault="00AE202B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5</w:t>
      </w:r>
      <w:r w:rsidRPr="000D6EF8">
        <w:rPr>
          <w:sz w:val="28"/>
          <w:szCs w:val="28"/>
        </w:rPr>
        <w:t xml:space="preserve"> человек, «против» - 0.</w:t>
      </w:r>
    </w:p>
    <w:p w:rsidR="007548A4" w:rsidRPr="000D6EF8" w:rsidRDefault="00AE202B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</w:t>
      </w:r>
      <w:r w:rsidR="00762DFB" w:rsidRPr="000D6EF8">
        <w:rPr>
          <w:sz w:val="28"/>
          <w:szCs w:val="28"/>
        </w:rPr>
        <w:t>земельных участков в размере их</w:t>
      </w:r>
      <w:r w:rsidRPr="000D6EF8">
        <w:rPr>
          <w:sz w:val="28"/>
          <w:szCs w:val="28"/>
        </w:rPr>
        <w:t xml:space="preserve"> рыночн</w:t>
      </w:r>
      <w:r w:rsidR="00E658B6">
        <w:rPr>
          <w:sz w:val="28"/>
          <w:szCs w:val="28"/>
        </w:rPr>
        <w:t>ой стоимости, указанной в отчетах</w:t>
      </w:r>
      <w:r w:rsidRPr="000D6EF8">
        <w:rPr>
          <w:sz w:val="28"/>
          <w:szCs w:val="28"/>
        </w:rPr>
        <w:t xml:space="preserve"> об оценке рыночной стоимости</w:t>
      </w:r>
      <w:r w:rsidR="00E658B6">
        <w:rPr>
          <w:sz w:val="28"/>
          <w:szCs w:val="28"/>
        </w:rPr>
        <w:t>,</w:t>
      </w:r>
      <w:r w:rsidRPr="000D6EF8">
        <w:rPr>
          <w:sz w:val="28"/>
          <w:szCs w:val="28"/>
        </w:rPr>
        <w:t xml:space="preserve"> </w:t>
      </w:r>
      <w:r w:rsidR="00E658B6">
        <w:rPr>
          <w:sz w:val="28"/>
          <w:szCs w:val="28"/>
        </w:rPr>
        <w:t>составленных</w:t>
      </w:r>
      <w:r w:rsidRPr="000D6EF8">
        <w:rPr>
          <w:sz w:val="28"/>
          <w:szCs w:val="28"/>
        </w:rPr>
        <w:t xml:space="preserve"> </w:t>
      </w:r>
      <w:r w:rsidR="0070097E" w:rsidRPr="000D6EF8">
        <w:rPr>
          <w:sz w:val="28"/>
          <w:szCs w:val="28"/>
        </w:rPr>
        <w:t>частнопрактикующим оценщиком Хмелевской Натальей Вл</w:t>
      </w:r>
      <w:r w:rsidR="00E658B6">
        <w:rPr>
          <w:sz w:val="28"/>
          <w:szCs w:val="28"/>
        </w:rPr>
        <w:t>адимировной</w:t>
      </w:r>
      <w:r w:rsidRPr="000D6EF8">
        <w:rPr>
          <w:sz w:val="28"/>
          <w:szCs w:val="28"/>
        </w:rPr>
        <w:t xml:space="preserve">: </w:t>
      </w:r>
    </w:p>
    <w:p w:rsidR="00AE202B" w:rsidRPr="000D6EF8" w:rsidRDefault="0070097E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- </w:t>
      </w:r>
      <w:r w:rsidR="00E658B6" w:rsidRPr="000D6EF8">
        <w:rPr>
          <w:sz w:val="28"/>
          <w:szCs w:val="28"/>
        </w:rPr>
        <w:t>от 05.03.2021 № 01-ЗУ.03.21</w:t>
      </w:r>
      <w:r w:rsidR="00E658B6">
        <w:rPr>
          <w:sz w:val="28"/>
          <w:szCs w:val="28"/>
        </w:rPr>
        <w:t xml:space="preserve"> по состоянию на 01.01.2020 </w:t>
      </w:r>
      <w:r w:rsidRPr="000D6EF8">
        <w:rPr>
          <w:sz w:val="28"/>
          <w:szCs w:val="28"/>
        </w:rPr>
        <w:t>в размере 4 307 400 (Четыре</w:t>
      </w:r>
      <w:r w:rsidR="00AE202B" w:rsidRPr="000D6EF8">
        <w:rPr>
          <w:sz w:val="28"/>
          <w:szCs w:val="28"/>
        </w:rPr>
        <w:t xml:space="preserve"> миллион</w:t>
      </w:r>
      <w:r w:rsidRPr="000D6EF8">
        <w:rPr>
          <w:sz w:val="28"/>
          <w:szCs w:val="28"/>
        </w:rPr>
        <w:t>а</w:t>
      </w:r>
      <w:r w:rsidR="00AE202B" w:rsidRPr="000D6EF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триста семь тысяч четыреста</w:t>
      </w:r>
      <w:r w:rsidR="00E658B6">
        <w:rPr>
          <w:sz w:val="28"/>
          <w:szCs w:val="28"/>
        </w:rPr>
        <w:t>) рублей в отношении земельного участка</w:t>
      </w:r>
      <w:r w:rsidR="00AE202B" w:rsidRPr="000D6EF8">
        <w:rPr>
          <w:sz w:val="28"/>
          <w:szCs w:val="28"/>
        </w:rPr>
        <w:t xml:space="preserve"> с кадастровым номером</w:t>
      </w:r>
      <w:r w:rsidRPr="000D6EF8">
        <w:rPr>
          <w:sz w:val="28"/>
          <w:szCs w:val="28"/>
        </w:rPr>
        <w:t xml:space="preserve"> 67:27:0030906:6</w:t>
      </w:r>
      <w:r w:rsidR="00AE202B" w:rsidRPr="000D6EF8">
        <w:rPr>
          <w:sz w:val="28"/>
          <w:szCs w:val="28"/>
        </w:rPr>
        <w:t>;</w:t>
      </w:r>
    </w:p>
    <w:p w:rsidR="00AE202B" w:rsidRPr="000D6EF8" w:rsidRDefault="0070097E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</w:t>
      </w:r>
      <w:r w:rsidR="00E658B6">
        <w:rPr>
          <w:sz w:val="28"/>
          <w:szCs w:val="28"/>
        </w:rPr>
        <w:t xml:space="preserve">от </w:t>
      </w:r>
      <w:r w:rsidR="00E658B6" w:rsidRPr="000D6EF8">
        <w:rPr>
          <w:sz w:val="28"/>
          <w:szCs w:val="28"/>
        </w:rPr>
        <w:t>24.03.2021 № 02-ЗУ.03.21</w:t>
      </w:r>
      <w:r w:rsidR="00E658B6" w:rsidRPr="00E658B6">
        <w:rPr>
          <w:sz w:val="28"/>
          <w:szCs w:val="28"/>
        </w:rPr>
        <w:t xml:space="preserve"> </w:t>
      </w:r>
      <w:r w:rsidR="00E658B6">
        <w:rPr>
          <w:sz w:val="28"/>
          <w:szCs w:val="28"/>
        </w:rPr>
        <w:t xml:space="preserve">по состоянию на 01.01.2020 </w:t>
      </w:r>
      <w:r w:rsidR="00E658B6" w:rsidRPr="000D6EF8">
        <w:rPr>
          <w:sz w:val="28"/>
          <w:szCs w:val="28"/>
        </w:rPr>
        <w:t xml:space="preserve">  </w:t>
      </w:r>
      <w:r w:rsidRPr="000D6EF8">
        <w:rPr>
          <w:sz w:val="28"/>
          <w:szCs w:val="28"/>
        </w:rPr>
        <w:t xml:space="preserve">в размере  </w:t>
      </w:r>
      <w:r w:rsidR="00224D0F">
        <w:rPr>
          <w:sz w:val="28"/>
          <w:szCs w:val="28"/>
        </w:rPr>
        <w:t xml:space="preserve">       </w:t>
      </w:r>
      <w:r w:rsidRPr="000D6EF8">
        <w:rPr>
          <w:sz w:val="28"/>
          <w:szCs w:val="28"/>
        </w:rPr>
        <w:t>1 622 976</w:t>
      </w:r>
      <w:r w:rsidR="00AE202B" w:rsidRPr="000D6EF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>(Один миллион шестьсот двадцать две</w:t>
      </w:r>
      <w:r w:rsidR="00110497" w:rsidRPr="000D6EF8">
        <w:rPr>
          <w:sz w:val="28"/>
          <w:szCs w:val="28"/>
        </w:rPr>
        <w:t xml:space="preserve"> тысяч</w:t>
      </w:r>
      <w:r w:rsidRPr="000D6EF8">
        <w:rPr>
          <w:sz w:val="28"/>
          <w:szCs w:val="28"/>
        </w:rPr>
        <w:t xml:space="preserve">и девятьсот семьдесят шесть) </w:t>
      </w:r>
      <w:r w:rsidR="00AE202B" w:rsidRPr="000D6EF8">
        <w:rPr>
          <w:sz w:val="28"/>
          <w:szCs w:val="28"/>
        </w:rPr>
        <w:t>р</w:t>
      </w:r>
      <w:r w:rsidR="00E658B6">
        <w:rPr>
          <w:sz w:val="28"/>
          <w:szCs w:val="28"/>
        </w:rPr>
        <w:t>ублей в отношении земельного участка</w:t>
      </w:r>
      <w:r w:rsidR="00AE202B" w:rsidRPr="000D6EF8">
        <w:rPr>
          <w:sz w:val="28"/>
          <w:szCs w:val="28"/>
        </w:rPr>
        <w:t xml:space="preserve"> с кадастровым номером</w:t>
      </w:r>
      <w:r w:rsidRPr="000D6EF8">
        <w:rPr>
          <w:sz w:val="28"/>
          <w:szCs w:val="28"/>
        </w:rPr>
        <w:t xml:space="preserve"> 67:14:0320158:42.</w:t>
      </w:r>
    </w:p>
    <w:p w:rsidR="0070097E" w:rsidRPr="000D6EF8" w:rsidRDefault="000D6EF8" w:rsidP="00E120E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7</w:t>
      </w:r>
      <w:r w:rsidR="00110497" w:rsidRPr="000D6EF8">
        <w:rPr>
          <w:b/>
          <w:sz w:val="28"/>
          <w:szCs w:val="28"/>
        </w:rPr>
        <w:t>.</w:t>
      </w:r>
      <w:r w:rsidR="00110497" w:rsidRPr="000D6EF8">
        <w:rPr>
          <w:sz w:val="28"/>
          <w:szCs w:val="28"/>
        </w:rPr>
        <w:t xml:space="preserve">  </w:t>
      </w:r>
      <w:r w:rsidR="0070097E" w:rsidRPr="000D6EF8">
        <w:rPr>
          <w:sz w:val="28"/>
          <w:szCs w:val="28"/>
        </w:rPr>
        <w:t xml:space="preserve">Рассмотрение заявления </w:t>
      </w:r>
      <w:proofErr w:type="spellStart"/>
      <w:r w:rsidR="0070097E" w:rsidRPr="000D6EF8">
        <w:rPr>
          <w:sz w:val="28"/>
          <w:szCs w:val="28"/>
        </w:rPr>
        <w:t>вх</w:t>
      </w:r>
      <w:proofErr w:type="spellEnd"/>
      <w:r w:rsidR="0070097E" w:rsidRPr="000D6EF8">
        <w:rPr>
          <w:sz w:val="28"/>
          <w:szCs w:val="28"/>
        </w:rPr>
        <w:t>. № 3126 от 30.03.2021 в отношении земельных участков с кадастровыми номерами: 67:15:0320205:21, 67:15:0320205:16.</w:t>
      </w:r>
    </w:p>
    <w:p w:rsidR="0070097E" w:rsidRPr="000D6EF8" w:rsidRDefault="0070097E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="00134BE5" w:rsidRPr="000D6EF8">
        <w:rPr>
          <w:sz w:val="28"/>
          <w:szCs w:val="28"/>
        </w:rPr>
        <w:t xml:space="preserve">С.Н. Шевцов, </w:t>
      </w:r>
      <w:r w:rsidR="00134BE5">
        <w:rPr>
          <w:sz w:val="28"/>
          <w:szCs w:val="28"/>
        </w:rPr>
        <w:t xml:space="preserve">Г.И. Ковалева, </w:t>
      </w:r>
      <w:r w:rsidR="003F5ACB">
        <w:rPr>
          <w:sz w:val="28"/>
          <w:szCs w:val="28"/>
        </w:rPr>
        <w:t xml:space="preserve">О.В. </w:t>
      </w:r>
      <w:proofErr w:type="spellStart"/>
      <w:r w:rsidR="003F5ACB">
        <w:rPr>
          <w:sz w:val="28"/>
          <w:szCs w:val="28"/>
        </w:rPr>
        <w:t>Нахаева</w:t>
      </w:r>
      <w:proofErr w:type="spellEnd"/>
      <w:r w:rsidR="003F5ACB">
        <w:rPr>
          <w:sz w:val="28"/>
          <w:szCs w:val="28"/>
        </w:rPr>
        <w:t xml:space="preserve">, Т.В. </w:t>
      </w:r>
      <w:proofErr w:type="spellStart"/>
      <w:r w:rsidR="003F5ACB">
        <w:rPr>
          <w:sz w:val="28"/>
          <w:szCs w:val="28"/>
        </w:rPr>
        <w:t>Тарасенкова</w:t>
      </w:r>
      <w:proofErr w:type="spellEnd"/>
      <w:r w:rsidR="003F5ACB">
        <w:rPr>
          <w:sz w:val="28"/>
          <w:szCs w:val="28"/>
        </w:rPr>
        <w:t>, Н.В. Хмелевская.</w:t>
      </w:r>
    </w:p>
    <w:p w:rsidR="0070097E" w:rsidRPr="000D6EF8" w:rsidRDefault="0070097E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Постановили: </w:t>
      </w:r>
      <w:r w:rsidRPr="000D6EF8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24.03.2021 № 03-ЗУ.03.21</w:t>
      </w:r>
      <w:r w:rsidR="003F5ACB">
        <w:rPr>
          <w:sz w:val="28"/>
          <w:szCs w:val="28"/>
        </w:rPr>
        <w:t>,</w:t>
      </w:r>
      <w:r w:rsidRPr="000D6EF8">
        <w:rPr>
          <w:sz w:val="28"/>
          <w:szCs w:val="28"/>
        </w:rPr>
        <w:t xml:space="preserve"> составленном частнопрактикующим оценщиком Хмелевской Натальей Владимировной.</w:t>
      </w:r>
    </w:p>
    <w:p w:rsidR="0070097E" w:rsidRPr="000D6EF8" w:rsidRDefault="0070097E" w:rsidP="00E120ED">
      <w:pPr>
        <w:pStyle w:val="a3"/>
        <w:ind w:firstLine="709"/>
        <w:rPr>
          <w:sz w:val="28"/>
          <w:szCs w:val="28"/>
        </w:rPr>
      </w:pPr>
    </w:p>
    <w:p w:rsidR="0070097E" w:rsidRPr="000D6EF8" w:rsidRDefault="0070097E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70097E" w:rsidRPr="000D6EF8" w:rsidRDefault="0070097E" w:rsidP="00E120ED">
      <w:pPr>
        <w:pStyle w:val="a3"/>
        <w:ind w:firstLine="709"/>
        <w:rPr>
          <w:b/>
          <w:sz w:val="28"/>
          <w:szCs w:val="28"/>
        </w:rPr>
      </w:pP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b/>
          <w:sz w:val="28"/>
          <w:szCs w:val="28"/>
        </w:rPr>
        <w:t>______________</w:t>
      </w: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70097E" w:rsidRPr="000D6EF8" w:rsidRDefault="0070097E" w:rsidP="00E120ED">
      <w:pPr>
        <w:ind w:firstLine="709"/>
        <w:jc w:val="both"/>
        <w:rPr>
          <w:b/>
          <w:sz w:val="28"/>
          <w:szCs w:val="28"/>
        </w:rPr>
      </w:pPr>
    </w:p>
    <w:p w:rsidR="0070097E" w:rsidRPr="000D6EF8" w:rsidRDefault="0070097E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Г.И. Ковалева</w:t>
      </w:r>
      <w:r w:rsidRPr="000D6EF8">
        <w:rPr>
          <w:sz w:val="28"/>
          <w:szCs w:val="28"/>
        </w:rPr>
        <w:t>_________________</w:t>
      </w:r>
    </w:p>
    <w:p w:rsidR="0070097E" w:rsidRPr="000D6EF8" w:rsidRDefault="0070097E" w:rsidP="00134BE5">
      <w:pPr>
        <w:jc w:val="both"/>
        <w:rPr>
          <w:sz w:val="28"/>
          <w:szCs w:val="28"/>
        </w:rPr>
      </w:pPr>
    </w:p>
    <w:p w:rsidR="0070097E" w:rsidRPr="000D6EF8" w:rsidRDefault="0070097E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5</w:t>
      </w:r>
      <w:r w:rsidRPr="000D6EF8">
        <w:rPr>
          <w:sz w:val="28"/>
          <w:szCs w:val="28"/>
        </w:rPr>
        <w:t xml:space="preserve"> человек, «против» - 0.</w:t>
      </w:r>
    </w:p>
    <w:p w:rsidR="0070097E" w:rsidRPr="000D6EF8" w:rsidRDefault="0070097E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 оценке рыночной стоимости </w:t>
      </w:r>
      <w:r w:rsidRPr="000D6EF8">
        <w:rPr>
          <w:sz w:val="28"/>
          <w:szCs w:val="28"/>
        </w:rPr>
        <w:lastRenderedPageBreak/>
        <w:t>от 24.03.2021 № 03-ЗУ.03.21</w:t>
      </w:r>
      <w:r w:rsidR="003F5ACB">
        <w:rPr>
          <w:sz w:val="28"/>
          <w:szCs w:val="28"/>
        </w:rPr>
        <w:t xml:space="preserve">, </w:t>
      </w:r>
      <w:r w:rsidRPr="000D6EF8">
        <w:rPr>
          <w:sz w:val="28"/>
          <w:szCs w:val="28"/>
        </w:rPr>
        <w:t xml:space="preserve">составленном частнопрактикующим оценщиком Хмелевской Натальей Владимировной </w:t>
      </w:r>
      <w:r w:rsidR="0012386A">
        <w:rPr>
          <w:sz w:val="28"/>
          <w:szCs w:val="28"/>
        </w:rPr>
        <w:t xml:space="preserve">по состоянию </w:t>
      </w:r>
      <w:r w:rsidRPr="000D6EF8">
        <w:rPr>
          <w:sz w:val="28"/>
          <w:szCs w:val="28"/>
        </w:rPr>
        <w:t xml:space="preserve">на 01.01.2020: </w:t>
      </w:r>
    </w:p>
    <w:p w:rsidR="0070097E" w:rsidRPr="000D6EF8" w:rsidRDefault="00C551AD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- в размере </w:t>
      </w:r>
      <w:r w:rsidR="0070097E" w:rsidRPr="000D6EF8">
        <w:rPr>
          <w:sz w:val="28"/>
          <w:szCs w:val="28"/>
        </w:rPr>
        <w:t>96 894 (Девяносто шесть тысяч восемьсот девяносто четыре) рубля в отношении объекта с кадастровым номером 67:15:0320205:21;</w:t>
      </w:r>
    </w:p>
    <w:p w:rsidR="0070097E" w:rsidRPr="000D6EF8" w:rsidRDefault="0070097E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-</w:t>
      </w:r>
      <w:r w:rsidR="00C551AD" w:rsidRPr="000D6EF8">
        <w:rPr>
          <w:sz w:val="28"/>
          <w:szCs w:val="28"/>
        </w:rPr>
        <w:t xml:space="preserve"> в размере 73 332</w:t>
      </w:r>
      <w:r w:rsidRPr="000D6EF8">
        <w:rPr>
          <w:sz w:val="28"/>
          <w:szCs w:val="28"/>
        </w:rPr>
        <w:t xml:space="preserve"> (</w:t>
      </w:r>
      <w:r w:rsidR="00C551AD" w:rsidRPr="000D6EF8">
        <w:rPr>
          <w:sz w:val="28"/>
          <w:szCs w:val="28"/>
        </w:rPr>
        <w:t>Семьдесят три</w:t>
      </w:r>
      <w:r w:rsidRPr="000D6EF8">
        <w:rPr>
          <w:sz w:val="28"/>
          <w:szCs w:val="28"/>
        </w:rPr>
        <w:t xml:space="preserve"> тысячи</w:t>
      </w:r>
      <w:r w:rsidR="00C551AD" w:rsidRPr="000D6EF8">
        <w:rPr>
          <w:sz w:val="28"/>
          <w:szCs w:val="28"/>
        </w:rPr>
        <w:t xml:space="preserve"> триста тридцать два</w:t>
      </w:r>
      <w:r w:rsidRPr="000D6EF8">
        <w:rPr>
          <w:sz w:val="28"/>
          <w:szCs w:val="28"/>
        </w:rPr>
        <w:t xml:space="preserve">) </w:t>
      </w:r>
      <w:r w:rsidR="00C551AD" w:rsidRPr="000D6EF8">
        <w:rPr>
          <w:sz w:val="28"/>
          <w:szCs w:val="28"/>
        </w:rPr>
        <w:t>рубля</w:t>
      </w:r>
      <w:r w:rsidRPr="000D6EF8">
        <w:rPr>
          <w:sz w:val="28"/>
          <w:szCs w:val="28"/>
        </w:rPr>
        <w:t xml:space="preserve"> в отношении объекта с кадастровым номером 67:15:0320205:16.</w:t>
      </w:r>
    </w:p>
    <w:p w:rsidR="00EB2EAF" w:rsidRPr="000D6EF8" w:rsidRDefault="002A04B7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sz w:val="28"/>
          <w:szCs w:val="28"/>
        </w:rPr>
        <w:t xml:space="preserve">          </w:t>
      </w:r>
      <w:r w:rsidR="000D6EF8" w:rsidRPr="000D6EF8">
        <w:rPr>
          <w:b/>
          <w:sz w:val="28"/>
          <w:szCs w:val="28"/>
        </w:rPr>
        <w:t>Вопрос 8</w:t>
      </w:r>
      <w:r w:rsidR="00110497" w:rsidRPr="000D6EF8">
        <w:rPr>
          <w:b/>
          <w:sz w:val="28"/>
          <w:szCs w:val="28"/>
        </w:rPr>
        <w:t>.</w:t>
      </w:r>
      <w:r w:rsidR="00110497" w:rsidRPr="000D6EF8">
        <w:rPr>
          <w:sz w:val="28"/>
          <w:szCs w:val="28"/>
        </w:rPr>
        <w:t xml:space="preserve">  </w:t>
      </w:r>
      <w:r w:rsidR="00EB2EAF" w:rsidRPr="000D6EF8">
        <w:rPr>
          <w:sz w:val="28"/>
          <w:szCs w:val="28"/>
        </w:rPr>
        <w:t>Рассмотрение заявления</w:t>
      </w:r>
      <w:r w:rsidR="00C551AD" w:rsidRPr="000D6EF8">
        <w:rPr>
          <w:sz w:val="28"/>
          <w:szCs w:val="28"/>
        </w:rPr>
        <w:t xml:space="preserve"> </w:t>
      </w:r>
      <w:proofErr w:type="spellStart"/>
      <w:r w:rsidR="00C551AD" w:rsidRPr="000D6EF8">
        <w:rPr>
          <w:sz w:val="28"/>
          <w:szCs w:val="28"/>
        </w:rPr>
        <w:t>вх</w:t>
      </w:r>
      <w:proofErr w:type="spellEnd"/>
      <w:r w:rsidR="00C551AD" w:rsidRPr="000D6EF8">
        <w:rPr>
          <w:sz w:val="28"/>
          <w:szCs w:val="28"/>
        </w:rPr>
        <w:t>. № 2823 от 24.03.2021 в отношении земельного участка с кадастровым номером</w:t>
      </w:r>
      <w:r w:rsidR="00EB2EAF" w:rsidRPr="000D6EF8">
        <w:rPr>
          <w:sz w:val="28"/>
          <w:szCs w:val="28"/>
        </w:rPr>
        <w:t xml:space="preserve"> </w:t>
      </w:r>
      <w:r w:rsidR="00C551AD" w:rsidRPr="000D6EF8">
        <w:rPr>
          <w:sz w:val="28"/>
          <w:szCs w:val="28"/>
        </w:rPr>
        <w:t>67:14:0320142:62</w:t>
      </w:r>
      <w:r w:rsidR="005C196B" w:rsidRPr="000D6EF8">
        <w:rPr>
          <w:sz w:val="28"/>
          <w:szCs w:val="28"/>
        </w:rPr>
        <w:t>.</w:t>
      </w:r>
      <w:r w:rsidR="00EB2EAF" w:rsidRPr="000D6EF8">
        <w:rPr>
          <w:sz w:val="28"/>
          <w:szCs w:val="28"/>
        </w:rPr>
        <w:t xml:space="preserve"> </w:t>
      </w:r>
    </w:p>
    <w:p w:rsidR="00EB2EAF" w:rsidRPr="000D6EF8" w:rsidRDefault="00EB2EAF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="00645A3F" w:rsidRPr="000D6EF8">
        <w:rPr>
          <w:sz w:val="28"/>
          <w:szCs w:val="28"/>
        </w:rPr>
        <w:t xml:space="preserve">С.Н. Шевцов, </w:t>
      </w:r>
      <w:r w:rsidRPr="000D6EF8">
        <w:rPr>
          <w:sz w:val="28"/>
          <w:szCs w:val="28"/>
        </w:rPr>
        <w:t>Г.И. Ковалева.</w:t>
      </w:r>
    </w:p>
    <w:p w:rsidR="00EB2EAF" w:rsidRPr="000D6EF8" w:rsidRDefault="00EB2EAF" w:rsidP="00E120E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Постановили: </w:t>
      </w:r>
      <w:r w:rsidRPr="000D6EF8">
        <w:rPr>
          <w:sz w:val="28"/>
          <w:szCs w:val="28"/>
        </w:rPr>
        <w:t>проголосовать по вопросу определения</w:t>
      </w:r>
      <w:r w:rsidR="00C551AD" w:rsidRPr="000D6EF8">
        <w:rPr>
          <w:sz w:val="28"/>
          <w:szCs w:val="28"/>
        </w:rPr>
        <w:t xml:space="preserve"> кадастровой стоимости земельного участка в 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</w:t>
      </w:r>
      <w:r w:rsidR="00C551AD" w:rsidRPr="000D6EF8">
        <w:rPr>
          <w:sz w:val="28"/>
          <w:szCs w:val="28"/>
        </w:rPr>
        <w:t>имости от 22</w:t>
      </w:r>
      <w:r w:rsidRPr="000D6EF8">
        <w:rPr>
          <w:sz w:val="28"/>
          <w:szCs w:val="28"/>
        </w:rPr>
        <w:t>.03.2021 №</w:t>
      </w:r>
      <w:r w:rsidR="00C551AD" w:rsidRPr="000D6EF8">
        <w:rPr>
          <w:sz w:val="28"/>
          <w:szCs w:val="28"/>
        </w:rPr>
        <w:t xml:space="preserve"> 119-З-21 СМК АОК 04</w:t>
      </w:r>
      <w:r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. </w:t>
      </w:r>
    </w:p>
    <w:p w:rsidR="00EB2EAF" w:rsidRPr="000D6EF8" w:rsidRDefault="00EB2EAF" w:rsidP="00E120E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 </w:t>
      </w:r>
    </w:p>
    <w:p w:rsidR="00EB2EAF" w:rsidRPr="000D6EF8" w:rsidRDefault="00EB2EAF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EB2EAF" w:rsidRPr="000D6EF8" w:rsidRDefault="00EB2EAF" w:rsidP="00E120ED">
      <w:pPr>
        <w:pStyle w:val="a3"/>
        <w:ind w:firstLine="709"/>
        <w:rPr>
          <w:sz w:val="28"/>
          <w:szCs w:val="28"/>
        </w:rPr>
      </w:pPr>
    </w:p>
    <w:p w:rsidR="00EB2EAF" w:rsidRPr="000D6EF8" w:rsidRDefault="00EB2EAF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EB2EAF" w:rsidRPr="000D6EF8" w:rsidRDefault="00EB2EAF" w:rsidP="00E120ED">
      <w:pPr>
        <w:pStyle w:val="a3"/>
        <w:ind w:firstLine="709"/>
        <w:rPr>
          <w:b/>
          <w:sz w:val="28"/>
          <w:szCs w:val="28"/>
        </w:rPr>
      </w:pP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Т</w:t>
      </w:r>
      <w:r w:rsidR="00BE223B" w:rsidRPr="000D6EF8">
        <w:rPr>
          <w:b/>
          <w:sz w:val="28"/>
          <w:szCs w:val="28"/>
        </w:rPr>
        <w:t xml:space="preserve">.В. </w:t>
      </w:r>
      <w:proofErr w:type="spellStart"/>
      <w:r w:rsidR="00BE223B" w:rsidRPr="000D6EF8">
        <w:rPr>
          <w:b/>
          <w:sz w:val="28"/>
          <w:szCs w:val="28"/>
        </w:rPr>
        <w:t>Тарасенкова</w:t>
      </w:r>
      <w:proofErr w:type="spellEnd"/>
      <w:r w:rsidR="00BE223B" w:rsidRPr="000D6EF8">
        <w:rPr>
          <w:b/>
          <w:sz w:val="28"/>
          <w:szCs w:val="28"/>
        </w:rPr>
        <w:t>______________</w:t>
      </w:r>
    </w:p>
    <w:p w:rsidR="00EB2EAF" w:rsidRPr="000D6EF8" w:rsidRDefault="00EB2EAF" w:rsidP="00E120ED">
      <w:pPr>
        <w:ind w:firstLine="709"/>
        <w:jc w:val="both"/>
        <w:rPr>
          <w:b/>
          <w:sz w:val="28"/>
          <w:szCs w:val="28"/>
        </w:rPr>
      </w:pPr>
    </w:p>
    <w:p w:rsidR="00EB2EAF" w:rsidRPr="000D6EF8" w:rsidRDefault="00BE223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EB2EAF" w:rsidRPr="000D6EF8" w:rsidRDefault="00EB2EAF" w:rsidP="00134BE5">
      <w:pPr>
        <w:jc w:val="both"/>
        <w:rPr>
          <w:sz w:val="28"/>
          <w:szCs w:val="28"/>
        </w:rPr>
      </w:pPr>
    </w:p>
    <w:p w:rsidR="00EB2EAF" w:rsidRPr="000D6EF8" w:rsidRDefault="00EB2EAF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134BE5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EB2EAF" w:rsidRPr="000D6EF8" w:rsidRDefault="00EB2EAF" w:rsidP="00E120ED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земе</w:t>
      </w:r>
      <w:r w:rsidR="003F5ACB">
        <w:rPr>
          <w:sz w:val="28"/>
          <w:szCs w:val="28"/>
        </w:rPr>
        <w:t>льного участка</w:t>
      </w:r>
      <w:r w:rsidR="00224D0F">
        <w:rPr>
          <w:sz w:val="28"/>
          <w:szCs w:val="28"/>
        </w:rPr>
        <w:t xml:space="preserve"> в 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C551AD" w:rsidRPr="000D6EF8">
        <w:rPr>
          <w:sz w:val="28"/>
          <w:szCs w:val="28"/>
        </w:rPr>
        <w:t xml:space="preserve"> 22.03.2021 № 119-З-21 СМК АОК 04</w:t>
      </w:r>
      <w:r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</w:t>
      </w:r>
      <w:r w:rsidR="00C551AD" w:rsidRPr="000D6EF8">
        <w:rPr>
          <w:sz w:val="28"/>
          <w:szCs w:val="28"/>
        </w:rPr>
        <w:t xml:space="preserve">и», по состоянию на 01.01.2020 </w:t>
      </w:r>
      <w:r w:rsidRPr="000D6EF8">
        <w:rPr>
          <w:sz w:val="28"/>
          <w:szCs w:val="28"/>
        </w:rPr>
        <w:t xml:space="preserve">в размере </w:t>
      </w:r>
      <w:r w:rsidR="00C551AD" w:rsidRPr="000D6EF8">
        <w:rPr>
          <w:sz w:val="28"/>
          <w:szCs w:val="28"/>
        </w:rPr>
        <w:t>639 000 (Шестьсот тридцать девять тысяч) рублей.</w:t>
      </w:r>
    </w:p>
    <w:p w:rsidR="0023128D" w:rsidRPr="000D6EF8" w:rsidRDefault="000D6EF8" w:rsidP="00E120E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9</w:t>
      </w:r>
      <w:r w:rsidR="00EB2EAF" w:rsidRPr="000D6EF8">
        <w:rPr>
          <w:b/>
          <w:sz w:val="28"/>
          <w:szCs w:val="28"/>
        </w:rPr>
        <w:t>.</w:t>
      </w:r>
      <w:r w:rsidR="00EB2EAF" w:rsidRPr="000D6EF8">
        <w:rPr>
          <w:sz w:val="28"/>
          <w:szCs w:val="28"/>
        </w:rPr>
        <w:t xml:space="preserve">  </w:t>
      </w:r>
      <w:r w:rsidR="0023128D" w:rsidRPr="000D6EF8">
        <w:rPr>
          <w:sz w:val="28"/>
          <w:szCs w:val="28"/>
        </w:rPr>
        <w:t xml:space="preserve">Рассмотрение заявления </w:t>
      </w:r>
      <w:proofErr w:type="spellStart"/>
      <w:r w:rsidR="004D0E46" w:rsidRPr="000D6EF8">
        <w:rPr>
          <w:sz w:val="28"/>
          <w:szCs w:val="28"/>
        </w:rPr>
        <w:t>вх</w:t>
      </w:r>
      <w:proofErr w:type="spellEnd"/>
      <w:r w:rsidR="004D0E46" w:rsidRPr="000D6EF8">
        <w:rPr>
          <w:sz w:val="28"/>
          <w:szCs w:val="28"/>
        </w:rPr>
        <w:t>. № 2824</w:t>
      </w:r>
      <w:r w:rsidR="0023128D" w:rsidRPr="000D6EF8">
        <w:rPr>
          <w:sz w:val="28"/>
          <w:szCs w:val="28"/>
        </w:rPr>
        <w:t xml:space="preserve"> от 2</w:t>
      </w:r>
      <w:r w:rsidR="004D0E46" w:rsidRPr="000D6EF8">
        <w:rPr>
          <w:sz w:val="28"/>
          <w:szCs w:val="28"/>
        </w:rPr>
        <w:t>4</w:t>
      </w:r>
      <w:r w:rsidR="0023128D" w:rsidRPr="000D6EF8">
        <w:rPr>
          <w:sz w:val="28"/>
          <w:szCs w:val="28"/>
        </w:rPr>
        <w:t>.03.2021 в отношении земельного участка с кадастровым номером</w:t>
      </w:r>
      <w:r w:rsidR="004D0E46" w:rsidRPr="000D6EF8">
        <w:rPr>
          <w:sz w:val="28"/>
          <w:szCs w:val="28"/>
        </w:rPr>
        <w:t xml:space="preserve"> 67:27:0021060:49</w:t>
      </w:r>
      <w:r w:rsidR="0023128D" w:rsidRPr="000D6EF8">
        <w:rPr>
          <w:sz w:val="28"/>
          <w:szCs w:val="28"/>
        </w:rPr>
        <w:t xml:space="preserve">. </w:t>
      </w:r>
    </w:p>
    <w:p w:rsidR="0023128D" w:rsidRPr="000D6EF8" w:rsidRDefault="0023128D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цов.</w:t>
      </w:r>
    </w:p>
    <w:p w:rsidR="0023128D" w:rsidRPr="000D6EF8" w:rsidRDefault="00835494" w:rsidP="00E120ED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23128D" w:rsidRPr="000D6EF8">
        <w:rPr>
          <w:b/>
          <w:sz w:val="28"/>
          <w:szCs w:val="28"/>
        </w:rPr>
        <w:t>Постановили:</w:t>
      </w:r>
      <w:r w:rsidR="0023128D" w:rsidRPr="000D6EF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</w:t>
      </w:r>
      <w:r w:rsidR="00646A36" w:rsidRPr="000D6EF8">
        <w:rPr>
          <w:sz w:val="28"/>
          <w:szCs w:val="28"/>
        </w:rPr>
        <w:t xml:space="preserve"> оценке рыночной стоимости от 22</w:t>
      </w:r>
      <w:r w:rsidR="0023128D" w:rsidRPr="000D6EF8">
        <w:rPr>
          <w:sz w:val="28"/>
          <w:szCs w:val="28"/>
        </w:rPr>
        <w:t>.03.2021 №</w:t>
      </w:r>
      <w:r w:rsidR="00646A36" w:rsidRPr="000D6EF8">
        <w:rPr>
          <w:sz w:val="28"/>
          <w:szCs w:val="28"/>
        </w:rPr>
        <w:t xml:space="preserve"> 140-З-21 СМК АОК 04</w:t>
      </w:r>
      <w:r w:rsidR="0023128D" w:rsidRPr="000D6EF8">
        <w:rPr>
          <w:sz w:val="28"/>
          <w:szCs w:val="28"/>
        </w:rPr>
        <w:t>, составленном ООО</w:t>
      </w:r>
      <w:r w:rsidR="00F239EA">
        <w:rPr>
          <w:sz w:val="28"/>
          <w:szCs w:val="28"/>
        </w:rPr>
        <w:t xml:space="preserve"> «Агентство оценки Ковалевой и К</w:t>
      </w:r>
      <w:r w:rsidR="0023128D" w:rsidRPr="000D6EF8">
        <w:rPr>
          <w:sz w:val="28"/>
          <w:szCs w:val="28"/>
        </w:rPr>
        <w:t>омпании».</w:t>
      </w:r>
    </w:p>
    <w:p w:rsidR="0023128D" w:rsidRPr="000D6EF8" w:rsidRDefault="0023128D" w:rsidP="00E120ED">
      <w:pPr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</w:t>
      </w:r>
    </w:p>
    <w:p w:rsidR="0023128D" w:rsidRPr="000D6EF8" w:rsidRDefault="0023128D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23128D" w:rsidRPr="000D6EF8" w:rsidRDefault="0023128D" w:rsidP="00E120ED">
      <w:pPr>
        <w:pStyle w:val="a3"/>
        <w:ind w:firstLine="709"/>
        <w:rPr>
          <w:sz w:val="28"/>
          <w:szCs w:val="28"/>
        </w:rPr>
      </w:pPr>
    </w:p>
    <w:p w:rsidR="0023128D" w:rsidRPr="000D6EF8" w:rsidRDefault="0023128D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23128D" w:rsidRPr="000D6EF8" w:rsidRDefault="0023128D" w:rsidP="00E120ED">
      <w:pPr>
        <w:pStyle w:val="a3"/>
        <w:ind w:firstLine="709"/>
        <w:rPr>
          <w:b/>
          <w:sz w:val="28"/>
          <w:szCs w:val="28"/>
        </w:rPr>
      </w:pPr>
    </w:p>
    <w:p w:rsidR="0023128D" w:rsidRPr="000D6EF8" w:rsidRDefault="0023128D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23128D" w:rsidRPr="000D6EF8" w:rsidRDefault="0023128D" w:rsidP="00E120ED">
      <w:pPr>
        <w:ind w:firstLine="709"/>
        <w:jc w:val="both"/>
        <w:rPr>
          <w:b/>
          <w:sz w:val="28"/>
          <w:szCs w:val="28"/>
        </w:rPr>
      </w:pPr>
    </w:p>
    <w:p w:rsidR="0023128D" w:rsidRDefault="0023128D" w:rsidP="00134BE5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F239EA" w:rsidRPr="000D6EF8" w:rsidRDefault="00F239EA" w:rsidP="00134BE5">
      <w:pPr>
        <w:ind w:firstLine="709"/>
        <w:jc w:val="both"/>
        <w:rPr>
          <w:b/>
          <w:sz w:val="28"/>
          <w:szCs w:val="28"/>
        </w:rPr>
      </w:pPr>
    </w:p>
    <w:p w:rsidR="0023128D" w:rsidRPr="000D6EF8" w:rsidRDefault="00BE223B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23128D" w:rsidRPr="000D6EF8" w:rsidRDefault="0023128D" w:rsidP="00E120ED">
      <w:pPr>
        <w:ind w:firstLine="709"/>
        <w:jc w:val="both"/>
        <w:rPr>
          <w:b/>
          <w:sz w:val="28"/>
          <w:szCs w:val="28"/>
        </w:rPr>
      </w:pPr>
    </w:p>
    <w:p w:rsidR="0023128D" w:rsidRPr="000D6EF8" w:rsidRDefault="0023128D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="00BE223B" w:rsidRPr="000D6EF8">
        <w:rPr>
          <w:sz w:val="28"/>
          <w:szCs w:val="28"/>
        </w:rPr>
        <w:t xml:space="preserve"> ______________</w:t>
      </w:r>
    </w:p>
    <w:p w:rsidR="0023128D" w:rsidRPr="000D6EF8" w:rsidRDefault="0023128D" w:rsidP="00E120ED">
      <w:pPr>
        <w:pStyle w:val="a3"/>
        <w:ind w:firstLine="709"/>
        <w:rPr>
          <w:sz w:val="28"/>
          <w:szCs w:val="28"/>
        </w:rPr>
      </w:pPr>
    </w:p>
    <w:p w:rsidR="0023128D" w:rsidRPr="000D6EF8" w:rsidRDefault="0023128D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голосования «за» </w:t>
      </w:r>
      <w:r w:rsidR="00134BE5">
        <w:rPr>
          <w:sz w:val="28"/>
          <w:szCs w:val="28"/>
        </w:rPr>
        <w:t>проголосовало 4</w:t>
      </w:r>
      <w:r w:rsidRPr="000D6EF8">
        <w:rPr>
          <w:sz w:val="28"/>
          <w:szCs w:val="28"/>
        </w:rPr>
        <w:t xml:space="preserve"> человек</w:t>
      </w:r>
      <w:r w:rsidR="00134BE5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23128D" w:rsidRPr="000D6EF8" w:rsidRDefault="0023128D" w:rsidP="00E120ED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</w:t>
      </w:r>
      <w:r w:rsidR="00835494" w:rsidRPr="000D6EF8">
        <w:rPr>
          <w:b/>
          <w:sz w:val="28"/>
          <w:szCs w:val="28"/>
        </w:rPr>
        <w:t xml:space="preserve">      </w:t>
      </w: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</w:t>
      </w:r>
      <w:r w:rsidR="00762DFB" w:rsidRPr="000D6EF8">
        <w:rPr>
          <w:sz w:val="28"/>
          <w:szCs w:val="28"/>
        </w:rPr>
        <w:t xml:space="preserve"> земельного участка в размере его</w:t>
      </w:r>
      <w:r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646A36" w:rsidRPr="000D6EF8">
        <w:rPr>
          <w:sz w:val="28"/>
          <w:szCs w:val="28"/>
        </w:rPr>
        <w:t xml:space="preserve"> 22.03.2021 № 140-З-21 СМК АОК 04</w:t>
      </w:r>
      <w:r w:rsidRPr="000D6EF8">
        <w:rPr>
          <w:sz w:val="28"/>
          <w:szCs w:val="28"/>
        </w:rPr>
        <w:t>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, по состоянию на 01.01.2020 в размере </w:t>
      </w:r>
      <w:r w:rsidR="00646A36" w:rsidRPr="000D6EF8">
        <w:rPr>
          <w:sz w:val="28"/>
          <w:szCs w:val="28"/>
        </w:rPr>
        <w:t>7 920 147</w:t>
      </w:r>
      <w:r w:rsidRPr="000D6EF8">
        <w:rPr>
          <w:sz w:val="28"/>
          <w:szCs w:val="28"/>
        </w:rPr>
        <w:t xml:space="preserve"> </w:t>
      </w:r>
      <w:r w:rsidR="00646A36" w:rsidRPr="000D6EF8">
        <w:rPr>
          <w:sz w:val="28"/>
          <w:szCs w:val="28"/>
        </w:rPr>
        <w:t>(Семь</w:t>
      </w:r>
      <w:r w:rsidRPr="000D6EF8">
        <w:rPr>
          <w:sz w:val="28"/>
          <w:szCs w:val="28"/>
        </w:rPr>
        <w:t xml:space="preserve"> миллион</w:t>
      </w:r>
      <w:r w:rsidR="00646A36" w:rsidRPr="000D6EF8">
        <w:rPr>
          <w:sz w:val="28"/>
          <w:szCs w:val="28"/>
        </w:rPr>
        <w:t>ов</w:t>
      </w:r>
      <w:r w:rsidRPr="000D6EF8">
        <w:rPr>
          <w:sz w:val="28"/>
          <w:szCs w:val="28"/>
        </w:rPr>
        <w:t xml:space="preserve"> </w:t>
      </w:r>
      <w:r w:rsidR="00646A36" w:rsidRPr="000D6EF8">
        <w:rPr>
          <w:sz w:val="28"/>
          <w:szCs w:val="28"/>
        </w:rPr>
        <w:t>девятьсот двадцать тысяч сто сорок семь</w:t>
      </w:r>
      <w:r w:rsidRPr="000D6EF8">
        <w:rPr>
          <w:sz w:val="28"/>
          <w:szCs w:val="28"/>
        </w:rPr>
        <w:t>) рублей.</w:t>
      </w:r>
    </w:p>
    <w:p w:rsidR="00646A36" w:rsidRPr="000D6EF8" w:rsidRDefault="000D6EF8" w:rsidP="00E120ED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Вопрос 10</w:t>
      </w:r>
      <w:r w:rsidR="0023128D" w:rsidRPr="000D6EF8">
        <w:rPr>
          <w:b/>
          <w:sz w:val="28"/>
          <w:szCs w:val="28"/>
        </w:rPr>
        <w:t>.</w:t>
      </w:r>
      <w:r w:rsidR="0023128D" w:rsidRPr="000D6EF8">
        <w:rPr>
          <w:sz w:val="28"/>
          <w:szCs w:val="28"/>
        </w:rPr>
        <w:t xml:space="preserve"> </w:t>
      </w:r>
      <w:r w:rsidR="00646A36" w:rsidRPr="000D6EF8">
        <w:rPr>
          <w:sz w:val="28"/>
          <w:szCs w:val="28"/>
        </w:rPr>
        <w:t xml:space="preserve">Рассмотрение заявления </w:t>
      </w:r>
      <w:proofErr w:type="spellStart"/>
      <w:r w:rsidR="00646A36" w:rsidRPr="000D6EF8">
        <w:rPr>
          <w:sz w:val="28"/>
          <w:szCs w:val="28"/>
        </w:rPr>
        <w:t>вх</w:t>
      </w:r>
      <w:proofErr w:type="spellEnd"/>
      <w:r w:rsidR="00646A36" w:rsidRPr="000D6EF8">
        <w:rPr>
          <w:sz w:val="28"/>
          <w:szCs w:val="28"/>
        </w:rPr>
        <w:t xml:space="preserve">. № 2825 от 24.03.2021 в отношении земельного участка с кадастровым номером 67:14:0320218:86. </w:t>
      </w:r>
    </w:p>
    <w:p w:rsidR="00646A36" w:rsidRPr="000D6EF8" w:rsidRDefault="00646A36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цов.</w:t>
      </w:r>
    </w:p>
    <w:p w:rsidR="00646A36" w:rsidRPr="000D6EF8" w:rsidRDefault="00646A36" w:rsidP="00E120ED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2.03.2021 № 178-З-21 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.</w:t>
      </w:r>
    </w:p>
    <w:p w:rsidR="00646A36" w:rsidRPr="000D6EF8" w:rsidRDefault="00646A36" w:rsidP="00E120ED">
      <w:pPr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</w:t>
      </w:r>
    </w:p>
    <w:p w:rsidR="00646A36" w:rsidRPr="000D6EF8" w:rsidRDefault="00646A36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646A36" w:rsidRPr="000D6EF8" w:rsidRDefault="00646A36" w:rsidP="00E120ED">
      <w:pPr>
        <w:pStyle w:val="a3"/>
        <w:ind w:firstLine="709"/>
        <w:rPr>
          <w:sz w:val="28"/>
          <w:szCs w:val="28"/>
        </w:rPr>
      </w:pPr>
    </w:p>
    <w:p w:rsidR="00646A36" w:rsidRPr="000D6EF8" w:rsidRDefault="00646A36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646A36" w:rsidRPr="000D6EF8" w:rsidRDefault="00646A36" w:rsidP="00E120ED">
      <w:pPr>
        <w:pStyle w:val="a3"/>
        <w:ind w:firstLine="709"/>
        <w:rPr>
          <w:b/>
          <w:sz w:val="28"/>
          <w:szCs w:val="28"/>
        </w:rPr>
      </w:pP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646A36" w:rsidRPr="000D6EF8" w:rsidRDefault="00646A36" w:rsidP="00E120ED">
      <w:pPr>
        <w:ind w:firstLine="709"/>
        <w:jc w:val="both"/>
        <w:rPr>
          <w:b/>
          <w:sz w:val="28"/>
          <w:szCs w:val="28"/>
        </w:rPr>
      </w:pPr>
    </w:p>
    <w:p w:rsidR="00646A36" w:rsidRPr="000D6EF8" w:rsidRDefault="00646A36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sz w:val="28"/>
          <w:szCs w:val="28"/>
        </w:rPr>
        <w:t xml:space="preserve"> ______________</w:t>
      </w:r>
    </w:p>
    <w:p w:rsidR="00646A36" w:rsidRPr="000D6EF8" w:rsidRDefault="00646A36" w:rsidP="00E120ED">
      <w:pPr>
        <w:pStyle w:val="a3"/>
        <w:ind w:firstLine="709"/>
        <w:rPr>
          <w:sz w:val="28"/>
          <w:szCs w:val="28"/>
        </w:rPr>
      </w:pPr>
    </w:p>
    <w:p w:rsidR="00646A36" w:rsidRPr="000D6EF8" w:rsidRDefault="00646A36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2B5A3F">
        <w:rPr>
          <w:sz w:val="28"/>
          <w:szCs w:val="28"/>
        </w:rPr>
        <w:t>голосования «за» проголосовало 4</w:t>
      </w:r>
      <w:r w:rsidRPr="000D6EF8">
        <w:rPr>
          <w:sz w:val="28"/>
          <w:szCs w:val="28"/>
        </w:rPr>
        <w:t xml:space="preserve"> человек</w:t>
      </w:r>
      <w:r w:rsidR="002B5A3F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646A36" w:rsidRPr="000D6EF8" w:rsidRDefault="00646A36" w:rsidP="00E120ED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 Принято решение:</w:t>
      </w:r>
      <w:r w:rsidRPr="000D6EF8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2.03.2021 № 178-З-21 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, по состоянию на 01.01.2020 в размере </w:t>
      </w:r>
      <w:r w:rsidR="00E1338C" w:rsidRPr="000D6EF8">
        <w:rPr>
          <w:sz w:val="28"/>
          <w:szCs w:val="28"/>
        </w:rPr>
        <w:t xml:space="preserve">981 000 </w:t>
      </w:r>
      <w:r w:rsidRPr="000D6EF8">
        <w:rPr>
          <w:sz w:val="28"/>
          <w:szCs w:val="28"/>
        </w:rPr>
        <w:t>(</w:t>
      </w:r>
      <w:r w:rsidR="00E1338C" w:rsidRPr="000D6EF8">
        <w:rPr>
          <w:sz w:val="28"/>
          <w:szCs w:val="28"/>
        </w:rPr>
        <w:t>Девятьсот восемьдесят одна тысяча</w:t>
      </w:r>
      <w:r w:rsidRPr="000D6EF8">
        <w:rPr>
          <w:sz w:val="28"/>
          <w:szCs w:val="28"/>
        </w:rPr>
        <w:t>) рублей.</w:t>
      </w:r>
    </w:p>
    <w:p w:rsidR="00955E09" w:rsidRPr="000D6EF8" w:rsidRDefault="00955E09" w:rsidP="000D6EF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  </w:t>
      </w:r>
      <w:r w:rsidR="000D6EF8" w:rsidRPr="000D6EF8">
        <w:rPr>
          <w:sz w:val="28"/>
          <w:szCs w:val="28"/>
        </w:rPr>
        <w:t xml:space="preserve">    </w:t>
      </w:r>
      <w:r w:rsidRPr="000D6EF8">
        <w:rPr>
          <w:b/>
          <w:sz w:val="28"/>
          <w:szCs w:val="28"/>
        </w:rPr>
        <w:t xml:space="preserve"> </w:t>
      </w:r>
      <w:r w:rsidR="000D6EF8" w:rsidRPr="000D6EF8">
        <w:rPr>
          <w:b/>
          <w:sz w:val="28"/>
          <w:szCs w:val="28"/>
        </w:rPr>
        <w:t>Вопрос 11</w:t>
      </w:r>
      <w:r w:rsidRPr="000D6EF8">
        <w:rPr>
          <w:b/>
          <w:sz w:val="28"/>
          <w:szCs w:val="28"/>
        </w:rPr>
        <w:t xml:space="preserve">.  </w:t>
      </w:r>
      <w:r w:rsidRPr="000D6EF8">
        <w:rPr>
          <w:sz w:val="28"/>
          <w:szCs w:val="28"/>
        </w:rPr>
        <w:t xml:space="preserve">Рассмотрение заявления </w:t>
      </w:r>
      <w:proofErr w:type="spellStart"/>
      <w:r w:rsidRPr="000D6EF8">
        <w:rPr>
          <w:sz w:val="28"/>
          <w:szCs w:val="28"/>
        </w:rPr>
        <w:t>вх</w:t>
      </w:r>
      <w:proofErr w:type="spellEnd"/>
      <w:r w:rsidRPr="000D6EF8">
        <w:rPr>
          <w:sz w:val="28"/>
          <w:szCs w:val="28"/>
        </w:rPr>
        <w:t>. № 2827 от 24.03.2021 в отношении земельного участка с кадастровым номером 67:14:0320216:33.</w:t>
      </w:r>
    </w:p>
    <w:p w:rsidR="00955E09" w:rsidRPr="000D6EF8" w:rsidRDefault="002B5A3F" w:rsidP="000D6EF8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6EF8" w:rsidRPr="000D6EF8">
        <w:rPr>
          <w:sz w:val="28"/>
          <w:szCs w:val="28"/>
        </w:rPr>
        <w:t xml:space="preserve">  </w:t>
      </w:r>
      <w:r w:rsidR="00955E09" w:rsidRPr="000D6EF8">
        <w:rPr>
          <w:b/>
          <w:sz w:val="28"/>
          <w:szCs w:val="28"/>
        </w:rPr>
        <w:t xml:space="preserve">Выступили: </w:t>
      </w:r>
      <w:r w:rsidR="00955E09" w:rsidRPr="000D6EF8">
        <w:rPr>
          <w:sz w:val="28"/>
          <w:szCs w:val="28"/>
        </w:rPr>
        <w:t>С.Н. Шевцов.</w:t>
      </w:r>
    </w:p>
    <w:p w:rsidR="00955E09" w:rsidRPr="000D6EF8" w:rsidRDefault="00955E09" w:rsidP="00E120ED">
      <w:pPr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</w:t>
      </w:r>
      <w:r w:rsidR="002B5A3F">
        <w:rPr>
          <w:b/>
          <w:sz w:val="28"/>
          <w:szCs w:val="28"/>
        </w:rPr>
        <w:t xml:space="preserve">    </w:t>
      </w:r>
      <w:r w:rsidRPr="000D6EF8">
        <w:rPr>
          <w:b/>
          <w:sz w:val="28"/>
          <w:szCs w:val="28"/>
        </w:rPr>
        <w:t xml:space="preserve"> 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</w:t>
      </w:r>
      <w:r w:rsidRPr="000D6EF8">
        <w:rPr>
          <w:sz w:val="28"/>
          <w:szCs w:val="28"/>
        </w:rPr>
        <w:lastRenderedPageBreak/>
        <w:t>оценке рыночной стоимости от 22.03.2021 № 117-З-21 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.</w:t>
      </w:r>
    </w:p>
    <w:p w:rsidR="00955E09" w:rsidRPr="000D6EF8" w:rsidRDefault="00955E09" w:rsidP="00E120ED">
      <w:pPr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  </w:t>
      </w:r>
    </w:p>
    <w:p w:rsidR="00955E09" w:rsidRPr="000D6EF8" w:rsidRDefault="00955E09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955E09" w:rsidRPr="000D6EF8" w:rsidRDefault="00955E09" w:rsidP="00E120ED">
      <w:pPr>
        <w:pStyle w:val="a3"/>
        <w:ind w:firstLine="709"/>
        <w:rPr>
          <w:sz w:val="28"/>
          <w:szCs w:val="28"/>
        </w:rPr>
      </w:pPr>
    </w:p>
    <w:p w:rsidR="00955E09" w:rsidRPr="000D6EF8" w:rsidRDefault="00955E09" w:rsidP="00E120ED">
      <w:pPr>
        <w:pStyle w:val="a3"/>
        <w:ind w:firstLine="709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955E09" w:rsidRPr="000D6EF8" w:rsidRDefault="00955E09" w:rsidP="00E120ED">
      <w:pPr>
        <w:pStyle w:val="a3"/>
        <w:ind w:firstLine="709"/>
        <w:rPr>
          <w:b/>
          <w:sz w:val="28"/>
          <w:szCs w:val="28"/>
        </w:rPr>
      </w:pP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955E09" w:rsidRPr="000D6EF8" w:rsidRDefault="00955E09" w:rsidP="00E120ED">
      <w:pPr>
        <w:ind w:firstLine="709"/>
        <w:jc w:val="both"/>
        <w:rPr>
          <w:b/>
          <w:sz w:val="28"/>
          <w:szCs w:val="28"/>
        </w:rPr>
      </w:pPr>
    </w:p>
    <w:p w:rsidR="00955E09" w:rsidRPr="000D6EF8" w:rsidRDefault="00955E09" w:rsidP="00E120ED">
      <w:pPr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sz w:val="28"/>
          <w:szCs w:val="28"/>
        </w:rPr>
        <w:t xml:space="preserve"> _______________</w:t>
      </w:r>
    </w:p>
    <w:p w:rsidR="00955E09" w:rsidRPr="000D6EF8" w:rsidRDefault="00955E09" w:rsidP="00E120ED">
      <w:pPr>
        <w:pStyle w:val="a3"/>
        <w:ind w:firstLine="709"/>
        <w:rPr>
          <w:sz w:val="28"/>
          <w:szCs w:val="28"/>
        </w:rPr>
      </w:pPr>
    </w:p>
    <w:p w:rsidR="00955E09" w:rsidRPr="000D6EF8" w:rsidRDefault="00955E09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голосования </w:t>
      </w:r>
      <w:r w:rsidR="002B5A3F">
        <w:rPr>
          <w:sz w:val="28"/>
          <w:szCs w:val="28"/>
        </w:rPr>
        <w:t>«за» проголосовало 4</w:t>
      </w:r>
      <w:r w:rsidRPr="000D6EF8">
        <w:rPr>
          <w:sz w:val="28"/>
          <w:szCs w:val="28"/>
        </w:rPr>
        <w:t xml:space="preserve"> человек</w:t>
      </w:r>
      <w:r w:rsidR="002B5A3F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955E09" w:rsidRPr="000D6EF8" w:rsidRDefault="00955E09" w:rsidP="00E120ED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Принято решение:</w:t>
      </w:r>
      <w:r w:rsidRPr="000D6EF8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22.03.2021 № 117-З-21 СМК АОК 04, составленном ООО «Аген</w:t>
      </w:r>
      <w:r w:rsidR="004A2B17">
        <w:rPr>
          <w:sz w:val="28"/>
          <w:szCs w:val="28"/>
        </w:rPr>
        <w:t>тство оценки Ковалевой и К</w:t>
      </w:r>
      <w:r w:rsidRPr="000D6EF8">
        <w:rPr>
          <w:sz w:val="28"/>
          <w:szCs w:val="28"/>
        </w:rPr>
        <w:t>омпании», по состоянию на 01.01.2020 в размере  592 914 (Пятьсот девяносто две тысячи девятьсот четырнадцать) рублей.</w:t>
      </w:r>
    </w:p>
    <w:p w:rsidR="008878B7" w:rsidRPr="000D6EF8" w:rsidRDefault="000D6EF8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Вопрос 12</w:t>
      </w:r>
      <w:r w:rsidR="008878B7" w:rsidRPr="000D6EF8">
        <w:rPr>
          <w:b/>
          <w:sz w:val="28"/>
          <w:szCs w:val="28"/>
        </w:rPr>
        <w:t>.</w:t>
      </w:r>
      <w:r w:rsidR="00224D0F">
        <w:rPr>
          <w:b/>
          <w:sz w:val="28"/>
          <w:szCs w:val="28"/>
        </w:rPr>
        <w:t xml:space="preserve"> </w:t>
      </w:r>
      <w:proofErr w:type="gramStart"/>
      <w:r w:rsidR="008878B7" w:rsidRPr="000D6EF8">
        <w:rPr>
          <w:sz w:val="28"/>
          <w:szCs w:val="28"/>
        </w:rPr>
        <w:t>Рассмотрение заявления гаражно-стр</w:t>
      </w:r>
      <w:r w:rsidR="00224D0F">
        <w:rPr>
          <w:sz w:val="28"/>
          <w:szCs w:val="28"/>
        </w:rPr>
        <w:t xml:space="preserve">оительного кооператива «Звезда» </w:t>
      </w:r>
      <w:r w:rsidR="008878B7" w:rsidRPr="000D6EF8">
        <w:rPr>
          <w:sz w:val="28"/>
          <w:szCs w:val="28"/>
        </w:rPr>
        <w:t>(ОГРН: 10467583140</w:t>
      </w:r>
      <w:r w:rsidR="00224D0F">
        <w:rPr>
          <w:sz w:val="28"/>
          <w:szCs w:val="28"/>
        </w:rPr>
        <w:t>19,  адрес:</w:t>
      </w:r>
      <w:proofErr w:type="gramEnd"/>
      <w:r w:rsidR="00224D0F">
        <w:rPr>
          <w:sz w:val="28"/>
          <w:szCs w:val="28"/>
        </w:rPr>
        <w:t xml:space="preserve"> </w:t>
      </w:r>
      <w:proofErr w:type="gramStart"/>
      <w:r w:rsidR="00224D0F">
        <w:rPr>
          <w:sz w:val="28"/>
          <w:szCs w:val="28"/>
        </w:rPr>
        <w:t xml:space="preserve">Смоленская область, </w:t>
      </w:r>
      <w:r w:rsidR="008878B7" w:rsidRPr="000D6EF8">
        <w:rPr>
          <w:sz w:val="28"/>
          <w:szCs w:val="28"/>
        </w:rPr>
        <w:t xml:space="preserve">г. Смоленск, </w:t>
      </w:r>
      <w:r w:rsidR="00224D0F">
        <w:rPr>
          <w:sz w:val="28"/>
          <w:szCs w:val="28"/>
        </w:rPr>
        <w:t xml:space="preserve">              </w:t>
      </w:r>
      <w:r w:rsidR="008878B7" w:rsidRPr="000D6EF8">
        <w:rPr>
          <w:sz w:val="28"/>
          <w:szCs w:val="28"/>
        </w:rPr>
        <w:t xml:space="preserve">2-й </w:t>
      </w:r>
      <w:proofErr w:type="spellStart"/>
      <w:r w:rsidR="008878B7" w:rsidRPr="000D6EF8">
        <w:rPr>
          <w:sz w:val="28"/>
          <w:szCs w:val="28"/>
        </w:rPr>
        <w:t>Краснинсккий</w:t>
      </w:r>
      <w:proofErr w:type="spellEnd"/>
      <w:r w:rsidR="008878B7" w:rsidRPr="000D6EF8">
        <w:rPr>
          <w:sz w:val="28"/>
          <w:szCs w:val="28"/>
        </w:rPr>
        <w:t xml:space="preserve"> пер.),</w:t>
      </w:r>
      <w:r w:rsidR="00224D0F">
        <w:rPr>
          <w:sz w:val="28"/>
          <w:szCs w:val="28"/>
        </w:rPr>
        <w:t xml:space="preserve"> </w:t>
      </w:r>
      <w:proofErr w:type="spellStart"/>
      <w:r w:rsidR="00224D0F">
        <w:rPr>
          <w:sz w:val="28"/>
          <w:szCs w:val="28"/>
        </w:rPr>
        <w:t>вх</w:t>
      </w:r>
      <w:proofErr w:type="spellEnd"/>
      <w:r w:rsidR="00224D0F">
        <w:rPr>
          <w:sz w:val="28"/>
          <w:szCs w:val="28"/>
        </w:rPr>
        <w:t xml:space="preserve">. </w:t>
      </w:r>
      <w:r w:rsidR="008878B7" w:rsidRPr="000D6EF8">
        <w:rPr>
          <w:sz w:val="28"/>
          <w:szCs w:val="28"/>
        </w:rPr>
        <w:t>№</w:t>
      </w:r>
      <w:r w:rsidR="00224D0F">
        <w:rPr>
          <w:sz w:val="28"/>
          <w:szCs w:val="28"/>
        </w:rPr>
        <w:t xml:space="preserve"> 2829 </w:t>
      </w:r>
      <w:r w:rsidR="000112A8" w:rsidRPr="000D6EF8">
        <w:rPr>
          <w:sz w:val="28"/>
          <w:szCs w:val="28"/>
        </w:rPr>
        <w:t>от 24</w:t>
      </w:r>
      <w:r w:rsidR="008878B7" w:rsidRPr="000D6EF8">
        <w:rPr>
          <w:sz w:val="28"/>
          <w:szCs w:val="28"/>
        </w:rPr>
        <w:t xml:space="preserve">.03.2021 в отношении </w:t>
      </w:r>
      <w:r w:rsidR="0012386A">
        <w:rPr>
          <w:sz w:val="28"/>
          <w:szCs w:val="28"/>
        </w:rPr>
        <w:t xml:space="preserve">земельного участка </w:t>
      </w:r>
      <w:r w:rsidR="008878B7" w:rsidRPr="000D6EF8">
        <w:rPr>
          <w:sz w:val="28"/>
          <w:szCs w:val="28"/>
        </w:rPr>
        <w:t>с кадастровым номером 67:27:0020621:1.</w:t>
      </w:r>
      <w:proofErr w:type="gramEnd"/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</w:t>
      </w:r>
      <w:r w:rsidR="002B5A3F">
        <w:rPr>
          <w:sz w:val="28"/>
          <w:szCs w:val="28"/>
        </w:rPr>
        <w:t xml:space="preserve">вцов, О.В. </w:t>
      </w:r>
      <w:proofErr w:type="spellStart"/>
      <w:r w:rsidR="002B5A3F">
        <w:rPr>
          <w:sz w:val="28"/>
          <w:szCs w:val="28"/>
        </w:rPr>
        <w:t>Нахаева</w:t>
      </w:r>
      <w:proofErr w:type="spellEnd"/>
      <w:r w:rsidRPr="000D6EF8">
        <w:rPr>
          <w:sz w:val="28"/>
          <w:szCs w:val="28"/>
        </w:rPr>
        <w:t>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</w:t>
      </w:r>
      <w:r w:rsidR="0012386A">
        <w:rPr>
          <w:sz w:val="28"/>
          <w:szCs w:val="28"/>
        </w:rPr>
        <w:t xml:space="preserve">земельного участка </w:t>
      </w:r>
      <w:r w:rsidRPr="000D6EF8">
        <w:rPr>
          <w:sz w:val="28"/>
          <w:szCs w:val="28"/>
        </w:rPr>
        <w:t xml:space="preserve">в размере его рыночной стоимости, указанной в отчете об оценке рыночной стоимости </w:t>
      </w:r>
      <w:r w:rsidR="000112A8" w:rsidRPr="000D6EF8">
        <w:rPr>
          <w:sz w:val="28"/>
          <w:szCs w:val="28"/>
        </w:rPr>
        <w:t>от 23</w:t>
      </w:r>
      <w:r w:rsidRPr="000D6EF8">
        <w:rPr>
          <w:sz w:val="28"/>
          <w:szCs w:val="28"/>
        </w:rPr>
        <w:t>.03.2021 №</w:t>
      </w:r>
      <w:r w:rsidR="000112A8" w:rsidRPr="000D6EF8">
        <w:rPr>
          <w:sz w:val="28"/>
          <w:szCs w:val="28"/>
        </w:rPr>
        <w:t xml:space="preserve"> 229-З-СМК АОК 04</w:t>
      </w:r>
      <w:r w:rsidRPr="000D6EF8">
        <w:rPr>
          <w:sz w:val="28"/>
          <w:szCs w:val="28"/>
        </w:rPr>
        <w:t>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8878B7" w:rsidRPr="000D6EF8" w:rsidRDefault="008878B7" w:rsidP="002B5A3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</w:t>
      </w:r>
      <w:r w:rsidR="009F4B33" w:rsidRPr="000D6EF8">
        <w:rPr>
          <w:b/>
          <w:sz w:val="28"/>
          <w:szCs w:val="28"/>
        </w:rPr>
        <w:t>уртий</w:t>
      </w:r>
      <w:proofErr w:type="spellEnd"/>
      <w:r w:rsidR="009F4B33" w:rsidRPr="000D6EF8">
        <w:rPr>
          <w:b/>
          <w:sz w:val="28"/>
          <w:szCs w:val="28"/>
        </w:rPr>
        <w:t>_________________</w:t>
      </w:r>
    </w:p>
    <w:p w:rsidR="00D1205E" w:rsidRPr="000D6EF8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0D6EF8" w:rsidRDefault="00D1205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Т.</w:t>
      </w:r>
      <w:r w:rsidR="009F4B33" w:rsidRPr="000D6EF8">
        <w:rPr>
          <w:b/>
          <w:sz w:val="28"/>
          <w:szCs w:val="28"/>
        </w:rPr>
        <w:t xml:space="preserve">В. </w:t>
      </w:r>
      <w:proofErr w:type="spellStart"/>
      <w:r w:rsidR="009F4B33" w:rsidRPr="000D6EF8">
        <w:rPr>
          <w:b/>
          <w:sz w:val="28"/>
          <w:szCs w:val="28"/>
        </w:rPr>
        <w:t>Тарасенкова</w:t>
      </w:r>
      <w:proofErr w:type="spellEnd"/>
      <w:r w:rsidR="009F4B33" w:rsidRPr="000D6EF8">
        <w:rPr>
          <w:b/>
          <w:sz w:val="28"/>
          <w:szCs w:val="28"/>
        </w:rPr>
        <w:t>_____________</w:t>
      </w:r>
    </w:p>
    <w:p w:rsidR="008878B7" w:rsidRPr="000D6EF8" w:rsidRDefault="008878B7" w:rsidP="009F4B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По итогам голосования</w:t>
      </w:r>
      <w:r w:rsidR="002B5A3F">
        <w:rPr>
          <w:sz w:val="28"/>
          <w:szCs w:val="28"/>
        </w:rPr>
        <w:t xml:space="preserve"> «за» проголосовало 4</w:t>
      </w:r>
      <w:r w:rsidR="00D1205E" w:rsidRPr="000D6EF8">
        <w:rPr>
          <w:sz w:val="28"/>
          <w:szCs w:val="28"/>
        </w:rPr>
        <w:t xml:space="preserve"> человек</w:t>
      </w:r>
      <w:r w:rsidR="002B5A3F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lastRenderedPageBreak/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</w:t>
      </w:r>
      <w:r w:rsidR="0012386A">
        <w:rPr>
          <w:sz w:val="28"/>
          <w:szCs w:val="28"/>
        </w:rPr>
        <w:t xml:space="preserve"> земельного участка</w:t>
      </w:r>
      <w:r w:rsidRPr="000D6EF8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0112A8" w:rsidRPr="000D6EF8">
        <w:rPr>
          <w:sz w:val="28"/>
          <w:szCs w:val="28"/>
        </w:rPr>
        <w:t>от 23</w:t>
      </w:r>
      <w:r w:rsidRPr="000D6EF8">
        <w:rPr>
          <w:sz w:val="28"/>
          <w:szCs w:val="28"/>
        </w:rPr>
        <w:t>.03.2021 № 229-З-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,  по состоянию на 01.01.2020 в размере </w:t>
      </w:r>
      <w:r w:rsidR="000112A8" w:rsidRPr="000D6EF8">
        <w:rPr>
          <w:sz w:val="28"/>
          <w:szCs w:val="28"/>
        </w:rPr>
        <w:t xml:space="preserve"> 4 713 424 (Четыре миллиона</w:t>
      </w:r>
      <w:r w:rsidRPr="000D6EF8">
        <w:rPr>
          <w:sz w:val="28"/>
          <w:szCs w:val="28"/>
        </w:rPr>
        <w:t xml:space="preserve"> </w:t>
      </w:r>
      <w:r w:rsidR="000112A8" w:rsidRPr="000D6EF8">
        <w:rPr>
          <w:sz w:val="28"/>
          <w:szCs w:val="28"/>
        </w:rPr>
        <w:t xml:space="preserve">семьсот тринадцать </w:t>
      </w:r>
      <w:r w:rsidRPr="000D6EF8">
        <w:rPr>
          <w:sz w:val="28"/>
          <w:szCs w:val="28"/>
        </w:rPr>
        <w:t>тысяч четыреста</w:t>
      </w:r>
      <w:r w:rsidR="000112A8" w:rsidRPr="000D6EF8">
        <w:rPr>
          <w:sz w:val="28"/>
          <w:szCs w:val="28"/>
        </w:rPr>
        <w:t xml:space="preserve"> двадцать четыре) рубля</w:t>
      </w:r>
      <w:r w:rsidRPr="000D6EF8">
        <w:rPr>
          <w:sz w:val="28"/>
          <w:szCs w:val="28"/>
        </w:rPr>
        <w:t xml:space="preserve">. </w:t>
      </w:r>
    </w:p>
    <w:p w:rsidR="008878B7" w:rsidRPr="000D6EF8" w:rsidRDefault="000D6EF8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Вопрос 13</w:t>
      </w:r>
      <w:r w:rsidR="008878B7" w:rsidRPr="000D6EF8">
        <w:rPr>
          <w:b/>
          <w:sz w:val="28"/>
          <w:szCs w:val="28"/>
        </w:rPr>
        <w:t>.</w:t>
      </w:r>
      <w:r w:rsidR="008878B7" w:rsidRPr="000D6EF8">
        <w:rPr>
          <w:sz w:val="28"/>
          <w:szCs w:val="28"/>
        </w:rPr>
        <w:t xml:space="preserve"> Рассмотрение заявления </w:t>
      </w:r>
      <w:proofErr w:type="spellStart"/>
      <w:r w:rsidR="002B5A3F">
        <w:rPr>
          <w:sz w:val="28"/>
          <w:szCs w:val="28"/>
        </w:rPr>
        <w:t>вх</w:t>
      </w:r>
      <w:proofErr w:type="spellEnd"/>
      <w:r w:rsidR="002B5A3F">
        <w:rPr>
          <w:sz w:val="28"/>
          <w:szCs w:val="28"/>
        </w:rPr>
        <w:t xml:space="preserve">. </w:t>
      </w:r>
      <w:r w:rsidR="008878B7" w:rsidRPr="000D6EF8">
        <w:rPr>
          <w:sz w:val="28"/>
          <w:szCs w:val="28"/>
        </w:rPr>
        <w:t>№</w:t>
      </w:r>
      <w:r w:rsidR="002B5A3F">
        <w:rPr>
          <w:sz w:val="28"/>
          <w:szCs w:val="28"/>
        </w:rPr>
        <w:t xml:space="preserve"> </w:t>
      </w:r>
      <w:r w:rsidR="008878B7" w:rsidRPr="000D6EF8">
        <w:rPr>
          <w:sz w:val="28"/>
          <w:szCs w:val="28"/>
        </w:rPr>
        <w:t>2965  от 26.03.2021 в отношении объектов недвижимости с кадастровыми номерами 67:17:0010306:107, 67:02:0010413:226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</w:t>
      </w:r>
      <w:r w:rsidR="001A7728">
        <w:rPr>
          <w:sz w:val="28"/>
          <w:szCs w:val="28"/>
        </w:rPr>
        <w:t xml:space="preserve">цов, О.В. </w:t>
      </w:r>
      <w:proofErr w:type="spellStart"/>
      <w:r w:rsidR="001A7728">
        <w:rPr>
          <w:sz w:val="28"/>
          <w:szCs w:val="28"/>
        </w:rPr>
        <w:t>Нахаева</w:t>
      </w:r>
      <w:proofErr w:type="spellEnd"/>
      <w:r w:rsidR="001A7728">
        <w:rPr>
          <w:sz w:val="28"/>
          <w:szCs w:val="28"/>
        </w:rPr>
        <w:t>.</w:t>
      </w:r>
    </w:p>
    <w:p w:rsidR="008878B7" w:rsidRPr="000D6EF8" w:rsidRDefault="009F4B33" w:rsidP="00E120ED">
      <w:pPr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8878B7" w:rsidRPr="000D6EF8">
        <w:rPr>
          <w:b/>
          <w:sz w:val="28"/>
          <w:szCs w:val="28"/>
        </w:rPr>
        <w:t>Постановили:</w:t>
      </w:r>
      <w:r w:rsidR="008878B7" w:rsidRPr="000D6EF8">
        <w:rPr>
          <w:sz w:val="28"/>
          <w:szCs w:val="28"/>
        </w:rPr>
        <w:t xml:space="preserve"> проголосовать по вопросу определения када</w:t>
      </w:r>
      <w:r w:rsidR="001A7728">
        <w:rPr>
          <w:sz w:val="28"/>
          <w:szCs w:val="28"/>
        </w:rPr>
        <w:t>стровой стоимости земельных участков</w:t>
      </w:r>
      <w:r w:rsidR="00137523" w:rsidRPr="000D6EF8">
        <w:rPr>
          <w:sz w:val="28"/>
          <w:szCs w:val="28"/>
        </w:rPr>
        <w:t xml:space="preserve"> в размере их</w:t>
      </w:r>
      <w:r w:rsidR="008878B7" w:rsidRPr="000D6EF8">
        <w:rPr>
          <w:sz w:val="28"/>
          <w:szCs w:val="28"/>
        </w:rPr>
        <w:t xml:space="preserve"> рыночн</w:t>
      </w:r>
      <w:r w:rsidR="001A7728">
        <w:rPr>
          <w:sz w:val="28"/>
          <w:szCs w:val="28"/>
        </w:rPr>
        <w:t>ой стоимости, указанной в отчетах</w:t>
      </w:r>
      <w:r w:rsidR="008878B7" w:rsidRPr="000D6EF8">
        <w:rPr>
          <w:sz w:val="28"/>
          <w:szCs w:val="28"/>
        </w:rPr>
        <w:t xml:space="preserve"> об оценке рыночной стоимости </w:t>
      </w:r>
      <w:r w:rsidR="00137523" w:rsidRPr="000D6EF8">
        <w:rPr>
          <w:sz w:val="28"/>
          <w:szCs w:val="28"/>
        </w:rPr>
        <w:t>от 22</w:t>
      </w:r>
      <w:r w:rsidR="008878B7" w:rsidRPr="000D6EF8">
        <w:rPr>
          <w:sz w:val="28"/>
          <w:szCs w:val="28"/>
        </w:rPr>
        <w:t>.03.2021 №</w:t>
      </w:r>
      <w:r w:rsidR="00137523" w:rsidRPr="000D6EF8">
        <w:rPr>
          <w:sz w:val="28"/>
          <w:szCs w:val="28"/>
        </w:rPr>
        <w:t xml:space="preserve"> 192/1-З-21 СМК АОК 04, от 22.03.2021 № 192/2-З-21 СМК АОК 04</w:t>
      </w:r>
      <w:r w:rsidR="001A7728">
        <w:rPr>
          <w:sz w:val="28"/>
          <w:szCs w:val="28"/>
        </w:rPr>
        <w:t>, составленных</w:t>
      </w:r>
      <w:r w:rsidR="008878B7" w:rsidRPr="000D6EF8">
        <w:rPr>
          <w:sz w:val="28"/>
          <w:szCs w:val="28"/>
        </w:rPr>
        <w:t xml:space="preserve">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="008878B7" w:rsidRPr="000D6EF8">
        <w:rPr>
          <w:sz w:val="28"/>
          <w:szCs w:val="28"/>
        </w:rPr>
        <w:t>омпании»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Г.И. Ковалева заявила самоотвод.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878B7" w:rsidRPr="000D6EF8" w:rsidRDefault="009F4B33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D1205E" w:rsidRPr="000D6EF8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0D6EF8" w:rsidRDefault="00D1205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b/>
          <w:sz w:val="28"/>
          <w:szCs w:val="28"/>
        </w:rPr>
        <w:t>______________</w:t>
      </w:r>
    </w:p>
    <w:p w:rsidR="008878B7" w:rsidRPr="000D6EF8" w:rsidRDefault="008878B7" w:rsidP="009F4B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878B7" w:rsidRPr="000D6EF8" w:rsidRDefault="008878B7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</w:t>
      </w:r>
      <w:r w:rsidR="002B5A3F">
        <w:rPr>
          <w:sz w:val="28"/>
          <w:szCs w:val="28"/>
        </w:rPr>
        <w:t>голосования «за» проголосовало 4</w:t>
      </w:r>
      <w:r w:rsidR="00D1205E" w:rsidRPr="000D6EF8">
        <w:rPr>
          <w:sz w:val="28"/>
          <w:szCs w:val="28"/>
        </w:rPr>
        <w:t xml:space="preserve"> человек</w:t>
      </w:r>
      <w:r w:rsidR="002B5A3F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137523" w:rsidRPr="000D6EF8" w:rsidRDefault="008878B7" w:rsidP="00E120ED">
      <w:pPr>
        <w:pStyle w:val="a3"/>
        <w:ind w:firstLine="709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</w:t>
      </w:r>
      <w:r w:rsidR="00137523" w:rsidRPr="000D6EF8">
        <w:rPr>
          <w:sz w:val="28"/>
          <w:szCs w:val="28"/>
        </w:rPr>
        <w:t xml:space="preserve">ть кадастровую стоимость </w:t>
      </w:r>
      <w:r w:rsidR="001A7728">
        <w:rPr>
          <w:sz w:val="28"/>
          <w:szCs w:val="28"/>
        </w:rPr>
        <w:t xml:space="preserve">земельных участков </w:t>
      </w:r>
      <w:r w:rsidRPr="000D6EF8">
        <w:rPr>
          <w:sz w:val="28"/>
          <w:szCs w:val="28"/>
        </w:rPr>
        <w:t>в разме</w:t>
      </w:r>
      <w:r w:rsidR="00137523" w:rsidRPr="000D6EF8">
        <w:rPr>
          <w:sz w:val="28"/>
          <w:szCs w:val="28"/>
        </w:rPr>
        <w:t>ре их</w:t>
      </w:r>
      <w:r w:rsidRPr="000D6EF8">
        <w:rPr>
          <w:sz w:val="28"/>
          <w:szCs w:val="28"/>
        </w:rPr>
        <w:t xml:space="preserve"> рыночн</w:t>
      </w:r>
      <w:r w:rsidR="001A7728">
        <w:rPr>
          <w:sz w:val="28"/>
          <w:szCs w:val="28"/>
        </w:rPr>
        <w:t>ой стоимости, указанной в отчетах</w:t>
      </w:r>
      <w:r w:rsidRPr="000D6EF8">
        <w:rPr>
          <w:sz w:val="28"/>
          <w:szCs w:val="28"/>
        </w:rPr>
        <w:t xml:space="preserve"> об оценке рыночной стоимости</w:t>
      </w:r>
      <w:r w:rsidR="001A7728">
        <w:rPr>
          <w:sz w:val="28"/>
          <w:szCs w:val="28"/>
        </w:rPr>
        <w:t>, составленных</w:t>
      </w:r>
      <w:r w:rsidRPr="000D6EF8">
        <w:rPr>
          <w:sz w:val="28"/>
          <w:szCs w:val="28"/>
        </w:rPr>
        <w:t xml:space="preserve"> ООО «Агентство оце</w:t>
      </w:r>
      <w:r w:rsidR="004A2B17">
        <w:rPr>
          <w:sz w:val="28"/>
          <w:szCs w:val="28"/>
        </w:rPr>
        <w:t>нки Ковалевой и К</w:t>
      </w:r>
      <w:r w:rsidRPr="000D6EF8">
        <w:rPr>
          <w:sz w:val="28"/>
          <w:szCs w:val="28"/>
        </w:rPr>
        <w:t>омпан</w:t>
      </w:r>
      <w:r w:rsidR="001A7728">
        <w:rPr>
          <w:sz w:val="28"/>
          <w:szCs w:val="28"/>
        </w:rPr>
        <w:t>ии»</w:t>
      </w:r>
      <w:r w:rsidR="00137523" w:rsidRPr="000D6EF8">
        <w:rPr>
          <w:sz w:val="28"/>
          <w:szCs w:val="28"/>
        </w:rPr>
        <w:t xml:space="preserve">: </w:t>
      </w:r>
      <w:r w:rsidRPr="000D6EF8">
        <w:rPr>
          <w:sz w:val="28"/>
          <w:szCs w:val="28"/>
        </w:rPr>
        <w:t xml:space="preserve"> </w:t>
      </w:r>
    </w:p>
    <w:p w:rsidR="00137523" w:rsidRPr="000D6EF8" w:rsidRDefault="00137523" w:rsidP="00E120ED">
      <w:pPr>
        <w:pStyle w:val="a3"/>
        <w:ind w:firstLine="709"/>
        <w:rPr>
          <w:sz w:val="28"/>
          <w:szCs w:val="28"/>
        </w:rPr>
      </w:pPr>
      <w:r w:rsidRPr="000D6EF8">
        <w:rPr>
          <w:sz w:val="28"/>
          <w:szCs w:val="28"/>
        </w:rPr>
        <w:t xml:space="preserve">- </w:t>
      </w:r>
      <w:r w:rsidR="001A7728" w:rsidRPr="000D6EF8">
        <w:rPr>
          <w:sz w:val="28"/>
          <w:szCs w:val="28"/>
        </w:rPr>
        <w:t>от 22.03.2021 № 192/1-З-21 СМК АОК 04</w:t>
      </w:r>
      <w:r w:rsidR="001A7728" w:rsidRPr="001A7728">
        <w:rPr>
          <w:sz w:val="28"/>
          <w:szCs w:val="28"/>
        </w:rPr>
        <w:t xml:space="preserve"> </w:t>
      </w:r>
      <w:r w:rsidR="001A7728" w:rsidRPr="000D6EF8">
        <w:rPr>
          <w:sz w:val="28"/>
          <w:szCs w:val="28"/>
        </w:rPr>
        <w:t>по состоянию на 01.01.2020</w:t>
      </w:r>
      <w:r w:rsidR="001A772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 xml:space="preserve">в размере 1 007 875 (Один миллион семь тысяч восемьсот семьдесят </w:t>
      </w:r>
      <w:r w:rsidR="001A7728">
        <w:rPr>
          <w:sz w:val="28"/>
          <w:szCs w:val="28"/>
        </w:rPr>
        <w:t>пять) рублей в отношении земельного участка</w:t>
      </w:r>
      <w:r w:rsidRPr="000D6EF8">
        <w:rPr>
          <w:sz w:val="28"/>
          <w:szCs w:val="28"/>
        </w:rPr>
        <w:t xml:space="preserve"> с кадастровым номером 67:17:0010306:107;</w:t>
      </w:r>
    </w:p>
    <w:p w:rsidR="00137523" w:rsidRPr="000D6EF8" w:rsidRDefault="00137523" w:rsidP="00E120ED">
      <w:pPr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- </w:t>
      </w:r>
      <w:r w:rsidR="001A7728" w:rsidRPr="000D6EF8">
        <w:rPr>
          <w:sz w:val="28"/>
          <w:szCs w:val="28"/>
        </w:rPr>
        <w:t>от 22.03.2021 № 192/2-З-21 СМК АОК 04</w:t>
      </w:r>
      <w:r w:rsidR="001A7728" w:rsidRPr="001A7728">
        <w:rPr>
          <w:sz w:val="28"/>
          <w:szCs w:val="28"/>
        </w:rPr>
        <w:t xml:space="preserve"> </w:t>
      </w:r>
      <w:r w:rsidR="001A7728" w:rsidRPr="000D6EF8">
        <w:rPr>
          <w:sz w:val="28"/>
          <w:szCs w:val="28"/>
        </w:rPr>
        <w:t>по состоянию на 01.01.2020</w:t>
      </w:r>
      <w:r w:rsidR="001A7728">
        <w:rPr>
          <w:sz w:val="28"/>
          <w:szCs w:val="28"/>
        </w:rPr>
        <w:t xml:space="preserve"> </w:t>
      </w:r>
      <w:r w:rsidRPr="000D6EF8">
        <w:rPr>
          <w:sz w:val="28"/>
          <w:szCs w:val="28"/>
        </w:rPr>
        <w:t xml:space="preserve">в размере 745 000 (Семьсот сорок пять тысяч) рублей </w:t>
      </w:r>
      <w:r w:rsidR="001A7728">
        <w:rPr>
          <w:sz w:val="28"/>
          <w:szCs w:val="28"/>
        </w:rPr>
        <w:t>в отношении земельного участка</w:t>
      </w:r>
      <w:r w:rsidRPr="000D6EF8">
        <w:rPr>
          <w:sz w:val="28"/>
          <w:szCs w:val="28"/>
        </w:rPr>
        <w:t xml:space="preserve"> с кадастровым номером 67:02:0010413:226.</w:t>
      </w:r>
    </w:p>
    <w:p w:rsidR="00472510" w:rsidRPr="000D6EF8" w:rsidRDefault="00472510" w:rsidP="00E120E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</w:t>
      </w:r>
      <w:r w:rsidR="000D6EF8" w:rsidRPr="000D6EF8">
        <w:rPr>
          <w:b/>
          <w:sz w:val="28"/>
          <w:szCs w:val="28"/>
        </w:rPr>
        <w:t>Вопрос 14</w:t>
      </w:r>
      <w:r w:rsidRPr="000D6EF8">
        <w:rPr>
          <w:b/>
          <w:sz w:val="28"/>
          <w:szCs w:val="28"/>
        </w:rPr>
        <w:t>.</w:t>
      </w:r>
      <w:r w:rsidRPr="000D6EF8">
        <w:rPr>
          <w:sz w:val="28"/>
          <w:szCs w:val="28"/>
        </w:rPr>
        <w:t xml:space="preserve"> Рассмотрение заявления </w:t>
      </w:r>
      <w:proofErr w:type="spellStart"/>
      <w:r w:rsidRPr="000D6EF8">
        <w:rPr>
          <w:sz w:val="28"/>
          <w:szCs w:val="28"/>
        </w:rPr>
        <w:t>вх</w:t>
      </w:r>
      <w:proofErr w:type="spellEnd"/>
      <w:r w:rsidRPr="000D6EF8">
        <w:rPr>
          <w:sz w:val="28"/>
          <w:szCs w:val="28"/>
        </w:rPr>
        <w:t>.   № 2830  от 24.03.2021 в отношении объекта недвижимости с кадастровым номером 67:27:0020701:509.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Pr="000D6EF8">
        <w:rPr>
          <w:sz w:val="28"/>
          <w:szCs w:val="28"/>
        </w:rPr>
        <w:t>С.Н. Шев</w:t>
      </w:r>
      <w:r w:rsidR="002B5A3F">
        <w:rPr>
          <w:sz w:val="28"/>
          <w:szCs w:val="28"/>
        </w:rPr>
        <w:t xml:space="preserve">цов, О.В. </w:t>
      </w:r>
      <w:proofErr w:type="spellStart"/>
      <w:r w:rsidR="002B5A3F">
        <w:rPr>
          <w:sz w:val="28"/>
          <w:szCs w:val="28"/>
        </w:rPr>
        <w:t>Нахаева</w:t>
      </w:r>
      <w:proofErr w:type="spellEnd"/>
      <w:r w:rsidR="002B5A3F">
        <w:rPr>
          <w:sz w:val="28"/>
          <w:szCs w:val="28"/>
        </w:rPr>
        <w:t>.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22.03.2021 № 204-ОКС-21 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>омпании».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lastRenderedPageBreak/>
        <w:t>Г.И. Ковалева заявила самоотвод.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472510" w:rsidRPr="000D6EF8" w:rsidRDefault="00472510" w:rsidP="002B5A3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72510" w:rsidRPr="000D6EF8" w:rsidRDefault="009F4B33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А.Ю. </w:t>
      </w:r>
      <w:proofErr w:type="spellStart"/>
      <w:r w:rsidRPr="000D6EF8">
        <w:rPr>
          <w:b/>
          <w:sz w:val="28"/>
          <w:szCs w:val="28"/>
        </w:rPr>
        <w:t>Гуртий</w:t>
      </w:r>
      <w:proofErr w:type="spellEnd"/>
      <w:r w:rsidRPr="000D6EF8">
        <w:rPr>
          <w:b/>
          <w:sz w:val="28"/>
          <w:szCs w:val="28"/>
        </w:rPr>
        <w:t>___________________</w:t>
      </w:r>
    </w:p>
    <w:p w:rsidR="00D1205E" w:rsidRPr="000D6EF8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0D6EF8" w:rsidRDefault="00D1205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b/>
          <w:sz w:val="28"/>
          <w:szCs w:val="28"/>
        </w:rPr>
        <w:t>______________</w:t>
      </w:r>
    </w:p>
    <w:p w:rsidR="00472510" w:rsidRPr="000D6EF8" w:rsidRDefault="00472510" w:rsidP="00E120E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>По итогам голосования «за» проголосова</w:t>
      </w:r>
      <w:r w:rsidR="002B5A3F">
        <w:rPr>
          <w:sz w:val="28"/>
          <w:szCs w:val="28"/>
        </w:rPr>
        <w:t>ло 4</w:t>
      </w:r>
      <w:r w:rsidR="00D1205E" w:rsidRPr="000D6EF8">
        <w:rPr>
          <w:sz w:val="28"/>
          <w:szCs w:val="28"/>
        </w:rPr>
        <w:t xml:space="preserve"> человек</w:t>
      </w:r>
      <w:r w:rsidR="002B5A3F">
        <w:rPr>
          <w:sz w:val="28"/>
          <w:szCs w:val="28"/>
        </w:rPr>
        <w:t>а</w:t>
      </w:r>
      <w:r w:rsidRPr="000D6EF8">
        <w:rPr>
          <w:sz w:val="28"/>
          <w:szCs w:val="28"/>
        </w:rPr>
        <w:t>, «против» - 0.</w:t>
      </w:r>
    </w:p>
    <w:p w:rsidR="00472510" w:rsidRPr="000D6EF8" w:rsidRDefault="00472510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22.03.2021 № 204-ОКС-21 СМК АОК 04, составленном ООО</w:t>
      </w:r>
      <w:r w:rsidR="004A2B17">
        <w:rPr>
          <w:sz w:val="28"/>
          <w:szCs w:val="28"/>
        </w:rPr>
        <w:t xml:space="preserve"> «Агентство оценки Ковалевой и К</w:t>
      </w:r>
      <w:r w:rsidRPr="000D6EF8">
        <w:rPr>
          <w:sz w:val="28"/>
          <w:szCs w:val="28"/>
        </w:rPr>
        <w:t xml:space="preserve">омпании»,  по состоянию на 01.01.2018 в размере 10 992 616 (Десять миллионов девятьсот девяносто две тысячи шестьсот шестнадцать) рублей. </w:t>
      </w:r>
    </w:p>
    <w:p w:rsidR="00224D0F" w:rsidRDefault="00472510" w:rsidP="00E120ED">
      <w:pPr>
        <w:shd w:val="clear" w:color="auto" w:fill="FFFFFF"/>
        <w:jc w:val="both"/>
        <w:rPr>
          <w:sz w:val="28"/>
          <w:szCs w:val="28"/>
        </w:rPr>
      </w:pPr>
      <w:r w:rsidRPr="002B5A3F">
        <w:rPr>
          <w:color w:val="FF0000"/>
          <w:sz w:val="28"/>
          <w:szCs w:val="28"/>
        </w:rPr>
        <w:t xml:space="preserve"> </w:t>
      </w:r>
      <w:r w:rsidR="00BA57F2">
        <w:rPr>
          <w:color w:val="FF0000"/>
          <w:sz w:val="28"/>
          <w:szCs w:val="28"/>
        </w:rPr>
        <w:t xml:space="preserve">       </w:t>
      </w:r>
      <w:r w:rsidR="000D6EF8" w:rsidRPr="00BA57F2">
        <w:rPr>
          <w:b/>
          <w:sz w:val="28"/>
          <w:szCs w:val="28"/>
        </w:rPr>
        <w:t>Вопрос 15</w:t>
      </w:r>
      <w:r w:rsidR="00EB6CA4" w:rsidRPr="00BA57F2">
        <w:rPr>
          <w:b/>
          <w:sz w:val="28"/>
          <w:szCs w:val="28"/>
        </w:rPr>
        <w:t>.</w:t>
      </w:r>
      <w:r w:rsidR="00EB6CA4" w:rsidRPr="00BA57F2">
        <w:rPr>
          <w:sz w:val="28"/>
          <w:szCs w:val="28"/>
        </w:rPr>
        <w:t xml:space="preserve"> Рассмотрение заявления №</w:t>
      </w:r>
      <w:r w:rsidR="002B5A3F" w:rsidRPr="00BA57F2">
        <w:rPr>
          <w:sz w:val="28"/>
          <w:szCs w:val="28"/>
        </w:rPr>
        <w:t xml:space="preserve"> </w:t>
      </w:r>
      <w:r w:rsidR="00EB6CA4" w:rsidRPr="00BA57F2">
        <w:rPr>
          <w:sz w:val="28"/>
          <w:szCs w:val="28"/>
        </w:rPr>
        <w:t>3275  от 31.03.2021 в отношении объектов недвижимости с кадастровыми номерами: 67:15:0320433:91, 67:15:0320350:7</w:t>
      </w:r>
      <w:r w:rsidR="003072F1" w:rsidRPr="00BA57F2">
        <w:rPr>
          <w:sz w:val="28"/>
          <w:szCs w:val="28"/>
        </w:rPr>
        <w:t>.</w:t>
      </w:r>
    </w:p>
    <w:p w:rsidR="00EB6CA4" w:rsidRPr="00BA57F2" w:rsidRDefault="00224D0F" w:rsidP="00E120E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00A4">
        <w:rPr>
          <w:sz w:val="28"/>
          <w:szCs w:val="28"/>
        </w:rPr>
        <w:t xml:space="preserve"> 1) по объекту с кадастровым номером </w:t>
      </w:r>
      <w:r w:rsidR="00BC00A4" w:rsidRPr="00BA57F2">
        <w:rPr>
          <w:sz w:val="28"/>
          <w:szCs w:val="28"/>
        </w:rPr>
        <w:t>67:15:0320433:91</w:t>
      </w:r>
      <w:r w:rsidR="00BC00A4">
        <w:rPr>
          <w:sz w:val="28"/>
          <w:szCs w:val="28"/>
        </w:rPr>
        <w:t>.</w:t>
      </w:r>
    </w:p>
    <w:p w:rsidR="00EB6CA4" w:rsidRPr="00BA57F2" w:rsidRDefault="00BC00A4" w:rsidP="00E120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6CA4" w:rsidRPr="00BA57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B6CA4" w:rsidRPr="00BA57F2">
        <w:rPr>
          <w:b/>
          <w:sz w:val="28"/>
          <w:szCs w:val="28"/>
        </w:rPr>
        <w:t xml:space="preserve">Выступили: </w:t>
      </w:r>
      <w:r w:rsidR="00D2464E" w:rsidRPr="00BA57F2">
        <w:rPr>
          <w:sz w:val="28"/>
          <w:szCs w:val="28"/>
        </w:rPr>
        <w:t>С.Н. Шевцов, Г.И. Ковалева,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, Н.В. Хмелевская.</w:t>
      </w:r>
    </w:p>
    <w:p w:rsidR="00D2464E" w:rsidRPr="00BA57F2" w:rsidRDefault="00BC00A4" w:rsidP="00D246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464E" w:rsidRPr="00BA57F2">
        <w:rPr>
          <w:sz w:val="28"/>
          <w:szCs w:val="28"/>
        </w:rPr>
        <w:t xml:space="preserve">Хмелевской Н.В. даны </w:t>
      </w:r>
      <w:r>
        <w:rPr>
          <w:sz w:val="28"/>
          <w:szCs w:val="28"/>
        </w:rPr>
        <w:t xml:space="preserve">устные </w:t>
      </w:r>
      <w:r w:rsidR="00D2464E" w:rsidRPr="00BA57F2">
        <w:rPr>
          <w:sz w:val="28"/>
          <w:szCs w:val="28"/>
        </w:rPr>
        <w:t>пояснения на замечания членов комиссии.</w:t>
      </w:r>
    </w:p>
    <w:p w:rsidR="003072F1" w:rsidRPr="00BA57F2" w:rsidRDefault="00D2464E" w:rsidP="009F4B33">
      <w:pPr>
        <w:pStyle w:val="a3"/>
        <w:rPr>
          <w:sz w:val="28"/>
          <w:szCs w:val="28"/>
        </w:rPr>
      </w:pPr>
      <w:r w:rsidRPr="00BA57F2">
        <w:rPr>
          <w:sz w:val="28"/>
          <w:szCs w:val="28"/>
        </w:rPr>
        <w:t xml:space="preserve">         </w:t>
      </w:r>
      <w:r w:rsidR="00EB6CA4" w:rsidRPr="00BA57F2">
        <w:rPr>
          <w:b/>
          <w:sz w:val="28"/>
          <w:szCs w:val="28"/>
        </w:rPr>
        <w:t>Постановили:</w:t>
      </w:r>
      <w:r w:rsidR="00EB6CA4" w:rsidRPr="00BA57F2">
        <w:rPr>
          <w:sz w:val="28"/>
          <w:szCs w:val="28"/>
        </w:rPr>
        <w:t xml:space="preserve"> проголосовать </w:t>
      </w:r>
      <w:r w:rsidRPr="00BA57F2">
        <w:rPr>
          <w:sz w:val="28"/>
          <w:szCs w:val="28"/>
        </w:rPr>
        <w:t xml:space="preserve">за отклонение заявления об оспаривании </w:t>
      </w:r>
      <w:proofErr w:type="gramStart"/>
      <w:r w:rsidRPr="00BA57F2">
        <w:rPr>
          <w:sz w:val="28"/>
          <w:szCs w:val="28"/>
        </w:rPr>
        <w:t xml:space="preserve">результата </w:t>
      </w:r>
      <w:r w:rsidR="00EB6CA4" w:rsidRPr="00BA57F2">
        <w:rPr>
          <w:sz w:val="28"/>
          <w:szCs w:val="28"/>
        </w:rPr>
        <w:t>определени</w:t>
      </w:r>
      <w:r w:rsidRPr="00BA57F2">
        <w:rPr>
          <w:sz w:val="28"/>
          <w:szCs w:val="28"/>
        </w:rPr>
        <w:t>я кадастровой стоимости объекта недвижимости</w:t>
      </w:r>
      <w:proofErr w:type="gramEnd"/>
      <w:r w:rsidRPr="00BA57F2">
        <w:rPr>
          <w:sz w:val="28"/>
          <w:szCs w:val="28"/>
        </w:rPr>
        <w:t xml:space="preserve"> в размере его</w:t>
      </w:r>
      <w:r w:rsidR="00EB6CA4" w:rsidRPr="00BA57F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072F1" w:rsidRPr="00BA57F2">
        <w:rPr>
          <w:sz w:val="28"/>
          <w:szCs w:val="28"/>
        </w:rPr>
        <w:t>от 31</w:t>
      </w:r>
      <w:r w:rsidR="00EB6CA4" w:rsidRPr="00BA57F2">
        <w:rPr>
          <w:sz w:val="28"/>
          <w:szCs w:val="28"/>
        </w:rPr>
        <w:t>.03.2021 №</w:t>
      </w:r>
      <w:r w:rsidR="003002A7" w:rsidRPr="00BA57F2">
        <w:rPr>
          <w:sz w:val="28"/>
          <w:szCs w:val="28"/>
        </w:rPr>
        <w:t xml:space="preserve"> </w:t>
      </w:r>
      <w:r w:rsidR="003072F1" w:rsidRPr="00BA57F2">
        <w:rPr>
          <w:sz w:val="28"/>
          <w:szCs w:val="28"/>
        </w:rPr>
        <w:t>03-НК.03.21</w:t>
      </w:r>
      <w:r w:rsidRPr="00BA57F2">
        <w:rPr>
          <w:sz w:val="28"/>
          <w:szCs w:val="28"/>
        </w:rPr>
        <w:t xml:space="preserve">, </w:t>
      </w:r>
      <w:r w:rsidR="00EB6CA4" w:rsidRPr="00BA57F2">
        <w:rPr>
          <w:sz w:val="28"/>
          <w:szCs w:val="28"/>
        </w:rPr>
        <w:t xml:space="preserve">составленном </w:t>
      </w:r>
      <w:r w:rsidR="003072F1" w:rsidRPr="00BA57F2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EB6CA4" w:rsidRPr="00BA57F2" w:rsidRDefault="00EB6CA4" w:rsidP="009F4B33">
      <w:pPr>
        <w:tabs>
          <w:tab w:val="left" w:pos="709"/>
        </w:tabs>
        <w:jc w:val="both"/>
        <w:rPr>
          <w:sz w:val="28"/>
          <w:szCs w:val="28"/>
        </w:rPr>
      </w:pP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оголосовали:</w:t>
      </w: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С.Н. Шевцов__________________</w:t>
      </w: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О.В. </w:t>
      </w:r>
      <w:proofErr w:type="spellStart"/>
      <w:r w:rsidRPr="00BA57F2">
        <w:rPr>
          <w:b/>
          <w:sz w:val="28"/>
          <w:szCs w:val="28"/>
        </w:rPr>
        <w:t>Нахаева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EB6CA4" w:rsidRPr="00BA57F2" w:rsidRDefault="00EB6CA4" w:rsidP="003002A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6CA4" w:rsidRPr="00BA57F2" w:rsidRDefault="009F4B33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А.Ю. </w:t>
      </w:r>
      <w:proofErr w:type="spellStart"/>
      <w:r w:rsidRPr="00BA57F2">
        <w:rPr>
          <w:b/>
          <w:sz w:val="28"/>
          <w:szCs w:val="28"/>
        </w:rPr>
        <w:t>Гуртий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B6CA4" w:rsidRPr="00BA57F2" w:rsidRDefault="00EB6C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Г.И. Ко</w:t>
      </w:r>
      <w:r w:rsidR="009F4B33" w:rsidRPr="00BA57F2">
        <w:rPr>
          <w:b/>
          <w:sz w:val="28"/>
          <w:szCs w:val="28"/>
        </w:rPr>
        <w:t>валева_________________</w:t>
      </w:r>
    </w:p>
    <w:p w:rsidR="00D1205E" w:rsidRPr="00BA57F2" w:rsidRDefault="00D1205E" w:rsidP="009F4B3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1205E" w:rsidRPr="00BA57F2" w:rsidRDefault="00D1205E" w:rsidP="00E120ED">
      <w:pPr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Т.В. </w:t>
      </w:r>
      <w:proofErr w:type="spellStart"/>
      <w:r w:rsidRPr="00BA57F2">
        <w:rPr>
          <w:b/>
          <w:sz w:val="28"/>
          <w:szCs w:val="28"/>
        </w:rPr>
        <w:t>Тарасенкова</w:t>
      </w:r>
      <w:proofErr w:type="spellEnd"/>
      <w:r w:rsidRPr="00BA57F2">
        <w:rPr>
          <w:b/>
          <w:sz w:val="28"/>
          <w:szCs w:val="28"/>
        </w:rPr>
        <w:t>______________</w:t>
      </w:r>
    </w:p>
    <w:p w:rsidR="00D1205E" w:rsidRPr="00BA57F2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B6CA4" w:rsidRDefault="00D1205E" w:rsidP="00E120ED">
      <w:pPr>
        <w:tabs>
          <w:tab w:val="left" w:pos="709"/>
        </w:tabs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        </w:t>
      </w:r>
      <w:r w:rsidR="00BC00A4">
        <w:rPr>
          <w:b/>
          <w:sz w:val="28"/>
          <w:szCs w:val="28"/>
        </w:rPr>
        <w:t xml:space="preserve"> </w:t>
      </w:r>
      <w:r w:rsidR="00EB6CA4" w:rsidRPr="00BA57F2">
        <w:rPr>
          <w:sz w:val="28"/>
          <w:szCs w:val="28"/>
        </w:rPr>
        <w:t xml:space="preserve">По итогам </w:t>
      </w:r>
      <w:r w:rsidRPr="00BA57F2">
        <w:rPr>
          <w:sz w:val="28"/>
          <w:szCs w:val="28"/>
        </w:rPr>
        <w:t>голосования «за» проголосовало 5 человек</w:t>
      </w:r>
      <w:r w:rsidR="00EB6CA4" w:rsidRPr="00BA57F2">
        <w:rPr>
          <w:sz w:val="28"/>
          <w:szCs w:val="28"/>
        </w:rPr>
        <w:t>, «против» - 0.</w:t>
      </w:r>
    </w:p>
    <w:p w:rsidR="00EB6CA4" w:rsidRPr="00BA57F2" w:rsidRDefault="00BC00A4" w:rsidP="00BC00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B6CA4" w:rsidRPr="00BA57F2">
        <w:rPr>
          <w:b/>
          <w:sz w:val="28"/>
          <w:szCs w:val="28"/>
        </w:rPr>
        <w:t>Принято решение:</w:t>
      </w:r>
      <w:r w:rsidR="00EB6CA4" w:rsidRPr="00BA57F2">
        <w:rPr>
          <w:sz w:val="28"/>
          <w:szCs w:val="28"/>
        </w:rPr>
        <w:t xml:space="preserve"> </w:t>
      </w:r>
      <w:r w:rsidR="003002A7" w:rsidRPr="00BA57F2">
        <w:rPr>
          <w:sz w:val="28"/>
          <w:szCs w:val="28"/>
        </w:rPr>
        <w:t>отклонить заявление об оспаривании результата  определения кадастровую стоимость объекта недвижимости в размере его</w:t>
      </w:r>
      <w:r w:rsidR="00EB6CA4" w:rsidRPr="00BA57F2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072F1" w:rsidRPr="00BA57F2">
        <w:rPr>
          <w:sz w:val="28"/>
          <w:szCs w:val="28"/>
        </w:rPr>
        <w:t xml:space="preserve">от 31.03.2021 </w:t>
      </w:r>
      <w:r w:rsidR="00224D0F">
        <w:rPr>
          <w:sz w:val="28"/>
          <w:szCs w:val="28"/>
        </w:rPr>
        <w:t xml:space="preserve">           </w:t>
      </w:r>
      <w:r w:rsidR="003072F1" w:rsidRPr="00BA57F2">
        <w:rPr>
          <w:sz w:val="28"/>
          <w:szCs w:val="28"/>
        </w:rPr>
        <w:t>№ 03-НК.03.21</w:t>
      </w:r>
      <w:r w:rsidR="003002A7" w:rsidRPr="00BA57F2">
        <w:rPr>
          <w:sz w:val="28"/>
          <w:szCs w:val="28"/>
        </w:rPr>
        <w:t xml:space="preserve">, </w:t>
      </w:r>
      <w:r w:rsidR="003072F1" w:rsidRPr="00BA57F2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="003002A7" w:rsidRPr="00BA57F2">
        <w:rPr>
          <w:sz w:val="28"/>
          <w:szCs w:val="28"/>
        </w:rPr>
        <w:t>.</w:t>
      </w:r>
      <w:r w:rsidR="003072F1" w:rsidRPr="00BA57F2">
        <w:rPr>
          <w:sz w:val="28"/>
          <w:szCs w:val="28"/>
        </w:rPr>
        <w:t xml:space="preserve"> </w:t>
      </w:r>
    </w:p>
    <w:p w:rsidR="00D2464E" w:rsidRDefault="00BC00A4" w:rsidP="00BC0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 объекту с кадастровым номером </w:t>
      </w:r>
      <w:r w:rsidRPr="00BA57F2">
        <w:rPr>
          <w:sz w:val="28"/>
          <w:szCs w:val="28"/>
        </w:rPr>
        <w:t>67:15:0320350:7</w:t>
      </w:r>
      <w:r>
        <w:rPr>
          <w:sz w:val="28"/>
          <w:szCs w:val="28"/>
        </w:rPr>
        <w:t>.</w:t>
      </w:r>
    </w:p>
    <w:p w:rsidR="00BC00A4" w:rsidRPr="00BA57F2" w:rsidRDefault="00BC00A4" w:rsidP="00E120ED">
      <w:pPr>
        <w:ind w:firstLine="709"/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Выступили: </w:t>
      </w:r>
      <w:r w:rsidRPr="00BA57F2">
        <w:rPr>
          <w:sz w:val="28"/>
          <w:szCs w:val="28"/>
        </w:rPr>
        <w:t>С.Н. Шевцов, Г.И. Ковалева,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>, Н.В. Хмелевская.</w:t>
      </w:r>
    </w:p>
    <w:p w:rsidR="00D2464E" w:rsidRPr="00BA57F2" w:rsidRDefault="003002A7" w:rsidP="00D2464E">
      <w:pPr>
        <w:pStyle w:val="a3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          </w:t>
      </w:r>
      <w:r w:rsidR="00D2464E" w:rsidRPr="00BA57F2">
        <w:rPr>
          <w:b/>
          <w:sz w:val="28"/>
          <w:szCs w:val="28"/>
        </w:rPr>
        <w:t>Постановили:</w:t>
      </w:r>
      <w:r w:rsidR="00D2464E" w:rsidRPr="00BA57F2">
        <w:rPr>
          <w:sz w:val="28"/>
          <w:szCs w:val="28"/>
        </w:rPr>
        <w:t xml:space="preserve"> проголосовать по вопросу определени</w:t>
      </w:r>
      <w:r w:rsidRPr="00BA57F2">
        <w:rPr>
          <w:sz w:val="28"/>
          <w:szCs w:val="28"/>
        </w:rPr>
        <w:t>я кадастровой стоимости объекта недвижимости в размере его</w:t>
      </w:r>
      <w:r w:rsidR="00D2464E" w:rsidRPr="00BA57F2">
        <w:rPr>
          <w:sz w:val="28"/>
          <w:szCs w:val="28"/>
        </w:rPr>
        <w:t xml:space="preserve"> рыночной стоимости, указанной в отчете об оценке рыночной стоимости от 29.03.2021 № 02-НК.03.21, составленном частнопрактикующим оценщиком Хмелевской Натальей Владимировной.</w:t>
      </w:r>
    </w:p>
    <w:p w:rsidR="00D2464E" w:rsidRPr="00BA57F2" w:rsidRDefault="00D2464E" w:rsidP="00D2464E">
      <w:pPr>
        <w:tabs>
          <w:tab w:val="left" w:pos="709"/>
        </w:tabs>
        <w:jc w:val="both"/>
        <w:rPr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оголосовали:</w:t>
      </w: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С.Н. Шевцов__________________</w:t>
      </w: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О.В. </w:t>
      </w:r>
      <w:proofErr w:type="spellStart"/>
      <w:r w:rsidRPr="00BA57F2">
        <w:rPr>
          <w:b/>
          <w:sz w:val="28"/>
          <w:szCs w:val="28"/>
        </w:rPr>
        <w:t>Нахаева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2464E" w:rsidRPr="00BA57F2" w:rsidRDefault="00D2464E" w:rsidP="003002A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А.Ю. </w:t>
      </w:r>
      <w:proofErr w:type="spellStart"/>
      <w:r w:rsidRPr="00BA57F2">
        <w:rPr>
          <w:b/>
          <w:sz w:val="28"/>
          <w:szCs w:val="28"/>
        </w:rPr>
        <w:t>Гуртий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Г.И. Ковалева_________________</w:t>
      </w:r>
    </w:p>
    <w:p w:rsidR="00D2464E" w:rsidRPr="00BA57F2" w:rsidRDefault="00D2464E" w:rsidP="00D2464E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Т.В. </w:t>
      </w:r>
      <w:proofErr w:type="spellStart"/>
      <w:r w:rsidRPr="00BA57F2">
        <w:rPr>
          <w:b/>
          <w:sz w:val="28"/>
          <w:szCs w:val="28"/>
        </w:rPr>
        <w:t>Тарасенкова</w:t>
      </w:r>
      <w:proofErr w:type="spellEnd"/>
      <w:r w:rsidRPr="00BA57F2">
        <w:rPr>
          <w:b/>
          <w:sz w:val="28"/>
          <w:szCs w:val="28"/>
        </w:rPr>
        <w:t>______________</w:t>
      </w:r>
    </w:p>
    <w:p w:rsidR="00D2464E" w:rsidRPr="00BA57F2" w:rsidRDefault="00D2464E" w:rsidP="00D246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2464E" w:rsidRPr="00BA57F2" w:rsidRDefault="00D2464E" w:rsidP="00D2464E">
      <w:pPr>
        <w:tabs>
          <w:tab w:val="left" w:pos="709"/>
        </w:tabs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        </w:t>
      </w:r>
      <w:r w:rsidRPr="00BA57F2">
        <w:rPr>
          <w:sz w:val="28"/>
          <w:szCs w:val="28"/>
        </w:rPr>
        <w:t>По итогам голосования «за» проголосовало 5 человек, «против» - 0.</w:t>
      </w:r>
    </w:p>
    <w:p w:rsidR="00D2464E" w:rsidRPr="00BA57F2" w:rsidRDefault="00D2464E" w:rsidP="003002A7">
      <w:pPr>
        <w:pStyle w:val="a3"/>
        <w:ind w:firstLine="709"/>
        <w:rPr>
          <w:sz w:val="28"/>
          <w:szCs w:val="28"/>
        </w:rPr>
      </w:pPr>
      <w:r w:rsidRPr="00BA57F2">
        <w:rPr>
          <w:b/>
          <w:sz w:val="28"/>
          <w:szCs w:val="28"/>
        </w:rPr>
        <w:t>Принято решение:</w:t>
      </w:r>
      <w:r w:rsidRPr="00BA57F2">
        <w:rPr>
          <w:sz w:val="28"/>
          <w:szCs w:val="28"/>
        </w:rPr>
        <w:t xml:space="preserve"> определит</w:t>
      </w:r>
      <w:r w:rsidR="003002A7" w:rsidRPr="00BA57F2">
        <w:rPr>
          <w:sz w:val="28"/>
          <w:szCs w:val="28"/>
        </w:rPr>
        <w:t>ь кадастровую стоимость объекта недвижимости в размере его</w:t>
      </w:r>
      <w:r w:rsidRPr="00BA57F2">
        <w:rPr>
          <w:sz w:val="28"/>
          <w:szCs w:val="28"/>
        </w:rPr>
        <w:t xml:space="preserve"> рыночной стоимости, указанной в отчете </w:t>
      </w:r>
      <w:r w:rsidR="0060620A">
        <w:rPr>
          <w:sz w:val="28"/>
          <w:szCs w:val="28"/>
        </w:rPr>
        <w:t xml:space="preserve">об оценке рыночной стоимости от </w:t>
      </w:r>
      <w:r w:rsidRPr="00BA57F2">
        <w:rPr>
          <w:sz w:val="28"/>
          <w:szCs w:val="28"/>
        </w:rPr>
        <w:t>29.03.2021 № 02-НК.03.21, составленном частнопрактикующим оценщиком Хмелевской Натальей Владимировной,  по состоянию на 01.01.2018</w:t>
      </w:r>
      <w:r w:rsidR="003002A7" w:rsidRPr="00BA57F2">
        <w:rPr>
          <w:sz w:val="28"/>
          <w:szCs w:val="28"/>
        </w:rPr>
        <w:t xml:space="preserve"> </w:t>
      </w:r>
      <w:r w:rsidRPr="00BA57F2">
        <w:rPr>
          <w:sz w:val="28"/>
          <w:szCs w:val="28"/>
        </w:rPr>
        <w:t xml:space="preserve"> в размере 1 361 141 (Один миллион триста шестьдесят одна тысяча сто сорок один) рубль</w:t>
      </w:r>
      <w:r w:rsidR="003002A7" w:rsidRPr="00BA57F2">
        <w:rPr>
          <w:sz w:val="28"/>
          <w:szCs w:val="28"/>
        </w:rPr>
        <w:t>.</w:t>
      </w:r>
      <w:r w:rsidRPr="00BA57F2">
        <w:rPr>
          <w:sz w:val="28"/>
          <w:szCs w:val="28"/>
        </w:rPr>
        <w:t xml:space="preserve"> </w:t>
      </w:r>
    </w:p>
    <w:p w:rsidR="003072F1" w:rsidRPr="00BA57F2" w:rsidRDefault="00814487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BA57F2">
        <w:rPr>
          <w:sz w:val="28"/>
          <w:szCs w:val="28"/>
        </w:rPr>
        <w:t xml:space="preserve">         </w:t>
      </w:r>
      <w:r w:rsidR="000D6EF8" w:rsidRPr="00BA57F2">
        <w:rPr>
          <w:b/>
          <w:sz w:val="28"/>
          <w:szCs w:val="28"/>
        </w:rPr>
        <w:t>Вопрос 16</w:t>
      </w:r>
      <w:r w:rsidR="003072F1" w:rsidRPr="00BA57F2">
        <w:rPr>
          <w:b/>
          <w:sz w:val="28"/>
          <w:szCs w:val="28"/>
        </w:rPr>
        <w:t xml:space="preserve">. </w:t>
      </w:r>
      <w:r w:rsidR="003072F1" w:rsidRPr="00BA57F2">
        <w:rPr>
          <w:sz w:val="28"/>
          <w:szCs w:val="28"/>
        </w:rPr>
        <w:t xml:space="preserve">Рассмотрение заявления </w:t>
      </w:r>
      <w:proofErr w:type="spellStart"/>
      <w:r w:rsidR="003072F1" w:rsidRPr="00BA57F2">
        <w:rPr>
          <w:sz w:val="28"/>
          <w:szCs w:val="28"/>
        </w:rPr>
        <w:t>вх</w:t>
      </w:r>
      <w:proofErr w:type="spellEnd"/>
      <w:r w:rsidR="003072F1" w:rsidRPr="00BA57F2">
        <w:rPr>
          <w:sz w:val="28"/>
          <w:szCs w:val="28"/>
        </w:rPr>
        <w:t>.   № 3276  от 31.03.2021 в отношении объекта недвижимости с кадастровым номером 67:15:0320433:64.</w:t>
      </w: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Выступили: </w:t>
      </w:r>
      <w:r w:rsidR="003002A7" w:rsidRPr="00BA57F2">
        <w:rPr>
          <w:sz w:val="28"/>
          <w:szCs w:val="28"/>
        </w:rPr>
        <w:t>С.Н. Шевцов, Г.И. Ковалева,</w:t>
      </w:r>
      <w:r w:rsidR="0083249F">
        <w:rPr>
          <w:sz w:val="28"/>
          <w:szCs w:val="28"/>
        </w:rPr>
        <w:t xml:space="preserve"> О.В. </w:t>
      </w:r>
      <w:proofErr w:type="spellStart"/>
      <w:r w:rsidR="0083249F">
        <w:rPr>
          <w:sz w:val="28"/>
          <w:szCs w:val="28"/>
        </w:rPr>
        <w:t>Нахаева</w:t>
      </w:r>
      <w:proofErr w:type="spellEnd"/>
      <w:r w:rsidR="0083249F">
        <w:rPr>
          <w:sz w:val="28"/>
          <w:szCs w:val="28"/>
        </w:rPr>
        <w:t xml:space="preserve">, Т.В. </w:t>
      </w:r>
      <w:proofErr w:type="spellStart"/>
      <w:r w:rsidR="0083249F">
        <w:rPr>
          <w:sz w:val="28"/>
          <w:szCs w:val="28"/>
        </w:rPr>
        <w:t>Тарасенкова</w:t>
      </w:r>
      <w:proofErr w:type="spellEnd"/>
      <w:r w:rsidR="0083249F">
        <w:rPr>
          <w:sz w:val="28"/>
          <w:szCs w:val="28"/>
        </w:rPr>
        <w:t>, Н.В. Хмелевская.</w:t>
      </w:r>
    </w:p>
    <w:p w:rsidR="003002A7" w:rsidRPr="00BA57F2" w:rsidRDefault="0083249F" w:rsidP="003002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02A7" w:rsidRPr="00BA57F2">
        <w:rPr>
          <w:sz w:val="28"/>
          <w:szCs w:val="28"/>
        </w:rPr>
        <w:t>Хмелевской Н.В. даны</w:t>
      </w:r>
      <w:r>
        <w:rPr>
          <w:sz w:val="28"/>
          <w:szCs w:val="28"/>
        </w:rPr>
        <w:t xml:space="preserve"> устные</w:t>
      </w:r>
      <w:r w:rsidR="003002A7" w:rsidRPr="00BA57F2">
        <w:rPr>
          <w:sz w:val="28"/>
          <w:szCs w:val="28"/>
        </w:rPr>
        <w:t xml:space="preserve"> пояснения на замечания членов комиссии.</w:t>
      </w: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остановили:</w:t>
      </w:r>
      <w:r w:rsidRPr="00BA57F2">
        <w:rPr>
          <w:sz w:val="28"/>
          <w:szCs w:val="28"/>
        </w:rPr>
        <w:t xml:space="preserve"> проголосовать </w:t>
      </w:r>
      <w:r w:rsidR="00814487" w:rsidRPr="00BA57F2">
        <w:rPr>
          <w:sz w:val="28"/>
          <w:szCs w:val="28"/>
        </w:rPr>
        <w:t xml:space="preserve">за отклонение заявления об оспаривании </w:t>
      </w:r>
      <w:proofErr w:type="gramStart"/>
      <w:r w:rsidR="0083249F">
        <w:rPr>
          <w:sz w:val="28"/>
          <w:szCs w:val="28"/>
        </w:rPr>
        <w:t xml:space="preserve">результата </w:t>
      </w:r>
      <w:r w:rsidRPr="00BA57F2">
        <w:rPr>
          <w:sz w:val="28"/>
          <w:szCs w:val="28"/>
        </w:rPr>
        <w:t>определения кадастровой стоимости объекта недвижимости</w:t>
      </w:r>
      <w:proofErr w:type="gramEnd"/>
      <w:r w:rsidRPr="00BA57F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4469A4" w:rsidRPr="00BA57F2">
        <w:rPr>
          <w:sz w:val="28"/>
          <w:szCs w:val="28"/>
        </w:rPr>
        <w:t>от 31</w:t>
      </w:r>
      <w:r w:rsidRPr="00BA57F2">
        <w:rPr>
          <w:sz w:val="28"/>
          <w:szCs w:val="28"/>
        </w:rPr>
        <w:t>.03.2021 №</w:t>
      </w:r>
      <w:r w:rsidR="004469A4" w:rsidRPr="00BA57F2">
        <w:rPr>
          <w:sz w:val="28"/>
          <w:szCs w:val="28"/>
        </w:rPr>
        <w:t xml:space="preserve"> 04-НК.03.21</w:t>
      </w:r>
      <w:r w:rsidRPr="00BA57F2">
        <w:rPr>
          <w:sz w:val="28"/>
          <w:szCs w:val="28"/>
        </w:rPr>
        <w:t xml:space="preserve">, составленном </w:t>
      </w:r>
      <w:r w:rsidR="004469A4" w:rsidRPr="00BA57F2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оголосовали:</w:t>
      </w: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lastRenderedPageBreak/>
        <w:t>С.Н. Шевцов__________________</w:t>
      </w: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О.В. </w:t>
      </w:r>
      <w:proofErr w:type="spellStart"/>
      <w:r w:rsidRPr="00BA57F2">
        <w:rPr>
          <w:b/>
          <w:sz w:val="28"/>
          <w:szCs w:val="28"/>
        </w:rPr>
        <w:t>Нахаева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3072F1" w:rsidRPr="00BA57F2" w:rsidRDefault="003072F1" w:rsidP="0081448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072F1" w:rsidRPr="00BA57F2" w:rsidRDefault="009F4B33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А.Ю. </w:t>
      </w:r>
      <w:proofErr w:type="spellStart"/>
      <w:r w:rsidRPr="00BA57F2">
        <w:rPr>
          <w:b/>
          <w:sz w:val="28"/>
          <w:szCs w:val="28"/>
        </w:rPr>
        <w:t>Гуртий</w:t>
      </w:r>
      <w:proofErr w:type="spellEnd"/>
      <w:r w:rsidRPr="00BA57F2">
        <w:rPr>
          <w:b/>
          <w:sz w:val="28"/>
          <w:szCs w:val="28"/>
        </w:rPr>
        <w:t>___________________</w:t>
      </w:r>
    </w:p>
    <w:p w:rsidR="004469A4" w:rsidRPr="00BA57F2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69A4" w:rsidRPr="00BA57F2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Г.И</w:t>
      </w:r>
      <w:r w:rsidR="009F4B33" w:rsidRPr="00BA57F2">
        <w:rPr>
          <w:b/>
          <w:sz w:val="28"/>
          <w:szCs w:val="28"/>
        </w:rPr>
        <w:t>. Ковалева__________________</w:t>
      </w:r>
    </w:p>
    <w:p w:rsidR="00D1205E" w:rsidRPr="00BA57F2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BA57F2" w:rsidRDefault="00D1205E" w:rsidP="00E120ED">
      <w:pPr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Т.В. </w:t>
      </w:r>
      <w:proofErr w:type="spellStart"/>
      <w:r w:rsidRPr="00BA57F2">
        <w:rPr>
          <w:b/>
          <w:sz w:val="28"/>
          <w:szCs w:val="28"/>
        </w:rPr>
        <w:t>Тарасенкова</w:t>
      </w:r>
      <w:proofErr w:type="spellEnd"/>
      <w:r w:rsidRPr="00BA57F2">
        <w:rPr>
          <w:b/>
          <w:sz w:val="28"/>
          <w:szCs w:val="28"/>
        </w:rPr>
        <w:t>______________</w:t>
      </w:r>
    </w:p>
    <w:p w:rsidR="003072F1" w:rsidRPr="00BA57F2" w:rsidRDefault="003072F1" w:rsidP="00E120E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072F1" w:rsidRPr="00BA57F2" w:rsidRDefault="003072F1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sz w:val="28"/>
          <w:szCs w:val="28"/>
        </w:rPr>
        <w:t>По итогам голосования «за» проголосова</w:t>
      </w:r>
      <w:r w:rsidR="004469A4" w:rsidRPr="00BA57F2">
        <w:rPr>
          <w:sz w:val="28"/>
          <w:szCs w:val="28"/>
        </w:rPr>
        <w:t xml:space="preserve">ло </w:t>
      </w:r>
      <w:r w:rsidR="00814487" w:rsidRPr="00BA57F2">
        <w:rPr>
          <w:sz w:val="28"/>
          <w:szCs w:val="28"/>
        </w:rPr>
        <w:t>5</w:t>
      </w:r>
      <w:r w:rsidR="00D1205E" w:rsidRPr="00BA57F2">
        <w:rPr>
          <w:sz w:val="28"/>
          <w:szCs w:val="28"/>
        </w:rPr>
        <w:t xml:space="preserve"> человек</w:t>
      </w:r>
      <w:r w:rsidRPr="00BA57F2">
        <w:rPr>
          <w:sz w:val="28"/>
          <w:szCs w:val="28"/>
        </w:rPr>
        <w:t>, «против» - 0.</w:t>
      </w:r>
    </w:p>
    <w:p w:rsidR="003002A7" w:rsidRPr="00BA57F2" w:rsidRDefault="003072F1" w:rsidP="003002A7">
      <w:pPr>
        <w:pStyle w:val="a3"/>
        <w:ind w:firstLine="709"/>
        <w:rPr>
          <w:sz w:val="28"/>
          <w:szCs w:val="28"/>
        </w:rPr>
      </w:pPr>
      <w:r w:rsidRPr="00BA57F2">
        <w:rPr>
          <w:b/>
          <w:sz w:val="28"/>
          <w:szCs w:val="28"/>
        </w:rPr>
        <w:t>Принято решение:</w:t>
      </w:r>
      <w:r w:rsidR="003002A7" w:rsidRPr="00BA57F2">
        <w:rPr>
          <w:sz w:val="28"/>
          <w:szCs w:val="28"/>
        </w:rPr>
        <w:t xml:space="preserve"> отклонить заявление об оспаривании результата  определения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814487" w:rsidRPr="00BA57F2">
        <w:rPr>
          <w:sz w:val="28"/>
          <w:szCs w:val="28"/>
        </w:rPr>
        <w:t xml:space="preserve">31.03.2021 № 04-НК.03.21, </w:t>
      </w:r>
      <w:r w:rsidR="003002A7" w:rsidRPr="00BA57F2">
        <w:rPr>
          <w:sz w:val="28"/>
          <w:szCs w:val="28"/>
        </w:rPr>
        <w:t xml:space="preserve">составленном частнопрактикующим оценщиком Хмелевской Натальей Владимировной. </w:t>
      </w:r>
    </w:p>
    <w:p w:rsidR="004469A4" w:rsidRPr="000D6EF8" w:rsidRDefault="000D6EF8" w:rsidP="00E120ED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           Вопрос 17</w:t>
      </w:r>
      <w:r w:rsidR="004469A4" w:rsidRPr="000D6EF8">
        <w:rPr>
          <w:b/>
          <w:sz w:val="28"/>
          <w:szCs w:val="28"/>
        </w:rPr>
        <w:t xml:space="preserve">. </w:t>
      </w:r>
      <w:r w:rsidR="004469A4" w:rsidRPr="000D6EF8">
        <w:rPr>
          <w:sz w:val="28"/>
          <w:szCs w:val="28"/>
        </w:rPr>
        <w:t xml:space="preserve">Рассмотрение заявления </w:t>
      </w:r>
      <w:proofErr w:type="spellStart"/>
      <w:r w:rsidR="004469A4" w:rsidRPr="000D6EF8">
        <w:rPr>
          <w:sz w:val="28"/>
          <w:szCs w:val="28"/>
        </w:rPr>
        <w:t>вх</w:t>
      </w:r>
      <w:proofErr w:type="spellEnd"/>
      <w:r w:rsidR="004469A4" w:rsidRPr="000D6EF8">
        <w:rPr>
          <w:sz w:val="28"/>
          <w:szCs w:val="28"/>
        </w:rPr>
        <w:t>.   № 3129  от 30.03.2021 в отношении объекта недвижимости с кадастровым номером 67:27:0014007:46.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 xml:space="preserve">Выступили: </w:t>
      </w:r>
      <w:r w:rsidR="002B5A3F" w:rsidRPr="000D6EF8">
        <w:rPr>
          <w:sz w:val="28"/>
          <w:szCs w:val="28"/>
        </w:rPr>
        <w:t xml:space="preserve">С.Н. Шевцов, </w:t>
      </w:r>
      <w:r w:rsidR="002B5A3F">
        <w:rPr>
          <w:sz w:val="28"/>
          <w:szCs w:val="28"/>
        </w:rPr>
        <w:t xml:space="preserve">Г.И. Ковалева, </w:t>
      </w:r>
      <w:r w:rsidR="0083249F">
        <w:rPr>
          <w:sz w:val="28"/>
          <w:szCs w:val="28"/>
        </w:rPr>
        <w:t xml:space="preserve">О.В. </w:t>
      </w:r>
      <w:proofErr w:type="spellStart"/>
      <w:r w:rsidR="0083249F">
        <w:rPr>
          <w:sz w:val="28"/>
          <w:szCs w:val="28"/>
        </w:rPr>
        <w:t>Нахаева</w:t>
      </w:r>
      <w:proofErr w:type="spellEnd"/>
      <w:r w:rsidR="0083249F">
        <w:rPr>
          <w:sz w:val="28"/>
          <w:szCs w:val="28"/>
        </w:rPr>
        <w:t xml:space="preserve">, Т.В. </w:t>
      </w:r>
      <w:proofErr w:type="spellStart"/>
      <w:r w:rsidR="0083249F">
        <w:rPr>
          <w:sz w:val="28"/>
          <w:szCs w:val="28"/>
        </w:rPr>
        <w:t>Тарасенкова</w:t>
      </w:r>
      <w:proofErr w:type="spellEnd"/>
      <w:r w:rsidR="0083249F">
        <w:rPr>
          <w:sz w:val="28"/>
          <w:szCs w:val="28"/>
        </w:rPr>
        <w:t>, Н.В. Хмелевская.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остановили:</w:t>
      </w:r>
      <w:r w:rsidRPr="000D6EF8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23.03.2021 № 01-НК.03.21, составленном частнопрактикующим оценщиком Хмелевской Натальей Владимировной.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Проголосовали: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С.Н. Шевцов__________________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О.В. </w:t>
      </w:r>
      <w:proofErr w:type="spellStart"/>
      <w:r w:rsidRPr="000D6EF8">
        <w:rPr>
          <w:b/>
          <w:sz w:val="28"/>
          <w:szCs w:val="28"/>
        </w:rPr>
        <w:t>Нахаева</w:t>
      </w:r>
      <w:proofErr w:type="spellEnd"/>
      <w:r w:rsidRPr="000D6EF8">
        <w:rPr>
          <w:b/>
          <w:sz w:val="28"/>
          <w:szCs w:val="28"/>
        </w:rPr>
        <w:t>__________________</w:t>
      </w:r>
    </w:p>
    <w:p w:rsidR="004469A4" w:rsidRPr="000D6EF8" w:rsidRDefault="004469A4" w:rsidP="002B5A3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4469A4" w:rsidRPr="000D6EF8" w:rsidRDefault="002B5A3F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Гуртий</w:t>
      </w:r>
      <w:proofErr w:type="spellEnd"/>
      <w:r>
        <w:rPr>
          <w:b/>
          <w:sz w:val="28"/>
          <w:szCs w:val="28"/>
        </w:rPr>
        <w:t>___________________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>Г.И</w:t>
      </w:r>
      <w:r w:rsidR="002B5A3F">
        <w:rPr>
          <w:b/>
          <w:sz w:val="28"/>
          <w:szCs w:val="28"/>
        </w:rPr>
        <w:t>. Ковалева__________________</w:t>
      </w:r>
    </w:p>
    <w:p w:rsidR="00D1205E" w:rsidRPr="000D6EF8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0D6EF8" w:rsidRDefault="00D1205E" w:rsidP="00E120ED">
      <w:pPr>
        <w:ind w:firstLine="709"/>
        <w:jc w:val="both"/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t xml:space="preserve">Т.В. </w:t>
      </w:r>
      <w:proofErr w:type="spellStart"/>
      <w:r w:rsidRPr="000D6EF8">
        <w:rPr>
          <w:b/>
          <w:sz w:val="28"/>
          <w:szCs w:val="28"/>
        </w:rPr>
        <w:t>Тарасенкова</w:t>
      </w:r>
      <w:proofErr w:type="spellEnd"/>
      <w:r w:rsidRPr="000D6EF8">
        <w:rPr>
          <w:b/>
          <w:sz w:val="28"/>
          <w:szCs w:val="28"/>
        </w:rPr>
        <w:t>______________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sz w:val="28"/>
          <w:szCs w:val="28"/>
        </w:rPr>
        <w:t xml:space="preserve">По итогам голосования «за» проголосовало </w:t>
      </w:r>
      <w:r w:rsidR="002B5A3F">
        <w:rPr>
          <w:sz w:val="28"/>
          <w:szCs w:val="28"/>
        </w:rPr>
        <w:t>5</w:t>
      </w:r>
      <w:r w:rsidR="00D1205E" w:rsidRPr="000D6EF8">
        <w:rPr>
          <w:sz w:val="28"/>
          <w:szCs w:val="28"/>
        </w:rPr>
        <w:t xml:space="preserve"> человек</w:t>
      </w:r>
      <w:r w:rsidRPr="000D6EF8">
        <w:rPr>
          <w:sz w:val="28"/>
          <w:szCs w:val="28"/>
        </w:rPr>
        <w:t>, «против» - 0.</w:t>
      </w:r>
    </w:p>
    <w:p w:rsidR="004469A4" w:rsidRPr="000D6EF8" w:rsidRDefault="004469A4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D6EF8">
        <w:rPr>
          <w:b/>
          <w:sz w:val="28"/>
          <w:szCs w:val="28"/>
        </w:rPr>
        <w:t>Принято решение:</w:t>
      </w:r>
      <w:r w:rsidRPr="000D6EF8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23.03.2021 № 01-НК.03.21, составленном частнопрактикующим оценщиком Хмелевской Натальей Владимировной,  по состоянию на 01.01.2018 в размере 3 143 213 (Три  миллиона сто сорок три тысячи двести тринадцать) рублей. </w:t>
      </w:r>
    </w:p>
    <w:p w:rsidR="00DE34A8" w:rsidRPr="00BA57F2" w:rsidRDefault="004469A4" w:rsidP="009F4B33">
      <w:pPr>
        <w:pStyle w:val="a3"/>
        <w:tabs>
          <w:tab w:val="left" w:pos="709"/>
        </w:tabs>
        <w:rPr>
          <w:b/>
          <w:sz w:val="28"/>
          <w:szCs w:val="28"/>
        </w:rPr>
      </w:pPr>
      <w:r w:rsidRPr="000D6EF8">
        <w:rPr>
          <w:b/>
          <w:sz w:val="28"/>
          <w:szCs w:val="28"/>
        </w:rPr>
        <w:lastRenderedPageBreak/>
        <w:t xml:space="preserve">      </w:t>
      </w:r>
      <w:r w:rsidR="009F4B33" w:rsidRPr="000D6EF8">
        <w:rPr>
          <w:b/>
          <w:sz w:val="28"/>
          <w:szCs w:val="28"/>
        </w:rPr>
        <w:t xml:space="preserve">   </w:t>
      </w:r>
      <w:r w:rsidR="000D6EF8" w:rsidRPr="00BA57F2">
        <w:rPr>
          <w:b/>
          <w:sz w:val="28"/>
          <w:szCs w:val="28"/>
        </w:rPr>
        <w:t>Вопрос 18</w:t>
      </w:r>
      <w:r w:rsidRPr="00BA57F2">
        <w:rPr>
          <w:b/>
          <w:sz w:val="28"/>
          <w:szCs w:val="28"/>
        </w:rPr>
        <w:t xml:space="preserve">. </w:t>
      </w:r>
      <w:r w:rsidR="00DE34A8" w:rsidRPr="00BA57F2">
        <w:rPr>
          <w:sz w:val="28"/>
          <w:szCs w:val="28"/>
        </w:rPr>
        <w:t xml:space="preserve">Рассмотрение заявления </w:t>
      </w:r>
      <w:proofErr w:type="spellStart"/>
      <w:r w:rsidR="00DE34A8" w:rsidRPr="00BA57F2">
        <w:rPr>
          <w:sz w:val="28"/>
          <w:szCs w:val="28"/>
        </w:rPr>
        <w:t>вх</w:t>
      </w:r>
      <w:proofErr w:type="spellEnd"/>
      <w:r w:rsidR="00DE34A8" w:rsidRPr="00BA57F2">
        <w:rPr>
          <w:sz w:val="28"/>
          <w:szCs w:val="28"/>
        </w:rPr>
        <w:t>. № 2835  от 24.03.2021 в отношении объекта недвижимости с кадастровым номером 67:08:0980101:97.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Выступили: </w:t>
      </w:r>
      <w:r w:rsidR="00814487" w:rsidRPr="00BA57F2">
        <w:rPr>
          <w:sz w:val="28"/>
          <w:szCs w:val="28"/>
        </w:rPr>
        <w:t xml:space="preserve">С.Н. Шевцов, Г.И. Ковалева, О.В. </w:t>
      </w:r>
      <w:proofErr w:type="spellStart"/>
      <w:r w:rsidR="00814487" w:rsidRPr="00BA57F2">
        <w:rPr>
          <w:sz w:val="28"/>
          <w:szCs w:val="28"/>
        </w:rPr>
        <w:t>Нахаева</w:t>
      </w:r>
      <w:proofErr w:type="spellEnd"/>
      <w:r w:rsidR="00814487" w:rsidRPr="00BA57F2">
        <w:rPr>
          <w:sz w:val="28"/>
          <w:szCs w:val="28"/>
        </w:rPr>
        <w:t xml:space="preserve">, Т.В. </w:t>
      </w:r>
      <w:proofErr w:type="spellStart"/>
      <w:r w:rsidR="00814487" w:rsidRPr="00BA57F2">
        <w:rPr>
          <w:sz w:val="28"/>
          <w:szCs w:val="28"/>
        </w:rPr>
        <w:t>Тарасенкова</w:t>
      </w:r>
      <w:proofErr w:type="spellEnd"/>
      <w:r w:rsidR="00814487" w:rsidRPr="00BA57F2">
        <w:rPr>
          <w:sz w:val="28"/>
          <w:szCs w:val="28"/>
        </w:rPr>
        <w:t>.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>Постановили:</w:t>
      </w:r>
      <w:r w:rsidRPr="00BA57F2">
        <w:rPr>
          <w:sz w:val="28"/>
          <w:szCs w:val="28"/>
        </w:rPr>
        <w:t xml:space="preserve"> проголосовать </w:t>
      </w:r>
      <w:r w:rsidR="00814487" w:rsidRPr="00BA57F2">
        <w:rPr>
          <w:sz w:val="28"/>
          <w:szCs w:val="28"/>
        </w:rPr>
        <w:t xml:space="preserve">за отклонение заявления об оспаривании </w:t>
      </w:r>
      <w:proofErr w:type="gramStart"/>
      <w:r w:rsidR="00814487" w:rsidRPr="00BA57F2">
        <w:rPr>
          <w:sz w:val="28"/>
          <w:szCs w:val="28"/>
        </w:rPr>
        <w:t xml:space="preserve">результата </w:t>
      </w:r>
      <w:r w:rsidRPr="00BA57F2">
        <w:rPr>
          <w:sz w:val="28"/>
          <w:szCs w:val="28"/>
        </w:rPr>
        <w:t>определения кадастровой стоимости объекта недвижимости</w:t>
      </w:r>
      <w:proofErr w:type="gramEnd"/>
      <w:r w:rsidRPr="00BA57F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15.10.</w:t>
      </w:r>
      <w:r w:rsidR="00E74F57">
        <w:rPr>
          <w:sz w:val="28"/>
          <w:szCs w:val="28"/>
        </w:rPr>
        <w:t>2020 № 12н-09/2020</w:t>
      </w:r>
      <w:r w:rsidR="007045C9">
        <w:rPr>
          <w:sz w:val="28"/>
          <w:szCs w:val="28"/>
        </w:rPr>
        <w:t>, составленном о</w:t>
      </w:r>
      <w:r w:rsidRPr="00BA57F2">
        <w:rPr>
          <w:sz w:val="28"/>
          <w:szCs w:val="28"/>
        </w:rPr>
        <w:t>ценщик</w:t>
      </w:r>
      <w:r w:rsidR="007045C9">
        <w:rPr>
          <w:sz w:val="28"/>
          <w:szCs w:val="28"/>
        </w:rPr>
        <w:t xml:space="preserve">ом </w:t>
      </w:r>
      <w:proofErr w:type="spellStart"/>
      <w:r w:rsidR="007045C9" w:rsidRPr="00BA57F2">
        <w:rPr>
          <w:sz w:val="28"/>
          <w:szCs w:val="28"/>
        </w:rPr>
        <w:t>Горевым</w:t>
      </w:r>
      <w:proofErr w:type="spellEnd"/>
      <w:r w:rsidR="007045C9" w:rsidRPr="00BA57F2">
        <w:rPr>
          <w:sz w:val="28"/>
          <w:szCs w:val="28"/>
        </w:rPr>
        <w:t xml:space="preserve"> Олегом Игоревичем.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оголосовали: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С.Н. Шевцов____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О.В. </w:t>
      </w:r>
      <w:proofErr w:type="spellStart"/>
      <w:r w:rsidRPr="00BA57F2">
        <w:rPr>
          <w:b/>
          <w:sz w:val="28"/>
          <w:szCs w:val="28"/>
        </w:rPr>
        <w:t>Нахаева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E34A8" w:rsidRPr="00BA57F2" w:rsidRDefault="00DE34A8" w:rsidP="00BA57F2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E34A8" w:rsidRPr="00BA57F2" w:rsidRDefault="009F4B33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А.Ю. </w:t>
      </w:r>
      <w:proofErr w:type="spellStart"/>
      <w:r w:rsidRPr="00BA57F2">
        <w:rPr>
          <w:b/>
          <w:sz w:val="28"/>
          <w:szCs w:val="28"/>
        </w:rPr>
        <w:t>Гуртий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Г.И</w:t>
      </w:r>
      <w:r w:rsidR="009F4B33" w:rsidRPr="00BA57F2">
        <w:rPr>
          <w:b/>
          <w:sz w:val="28"/>
          <w:szCs w:val="28"/>
        </w:rPr>
        <w:t>. Ковалева__________________</w:t>
      </w:r>
    </w:p>
    <w:p w:rsidR="00D1205E" w:rsidRPr="00BA57F2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BA57F2" w:rsidRDefault="00D1205E" w:rsidP="00E120ED">
      <w:pPr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Т.В. </w:t>
      </w:r>
      <w:proofErr w:type="spellStart"/>
      <w:r w:rsidRPr="00BA57F2">
        <w:rPr>
          <w:b/>
          <w:sz w:val="28"/>
          <w:szCs w:val="28"/>
        </w:rPr>
        <w:t>Тарасенкова</w:t>
      </w:r>
      <w:proofErr w:type="spellEnd"/>
      <w:r w:rsidRPr="00BA57F2">
        <w:rPr>
          <w:b/>
          <w:sz w:val="28"/>
          <w:szCs w:val="28"/>
        </w:rPr>
        <w:t>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sz w:val="28"/>
          <w:szCs w:val="28"/>
        </w:rPr>
        <w:t xml:space="preserve">По итогам голосования «за» проголосовало </w:t>
      </w:r>
      <w:r w:rsidR="00BA57F2" w:rsidRPr="00BA57F2">
        <w:rPr>
          <w:sz w:val="28"/>
          <w:szCs w:val="28"/>
        </w:rPr>
        <w:t>5</w:t>
      </w:r>
      <w:r w:rsidR="00D1205E" w:rsidRPr="00BA57F2">
        <w:rPr>
          <w:sz w:val="28"/>
          <w:szCs w:val="28"/>
        </w:rPr>
        <w:t xml:space="preserve"> человек</w:t>
      </w:r>
      <w:r w:rsidRPr="00BA57F2">
        <w:rPr>
          <w:sz w:val="28"/>
          <w:szCs w:val="28"/>
        </w:rPr>
        <w:t>, «против» - 0.</w:t>
      </w:r>
    </w:p>
    <w:p w:rsidR="00814487" w:rsidRPr="00BA57F2" w:rsidRDefault="00DE34A8" w:rsidP="00814487">
      <w:pPr>
        <w:pStyle w:val="a3"/>
        <w:ind w:firstLine="709"/>
        <w:rPr>
          <w:sz w:val="28"/>
          <w:szCs w:val="28"/>
        </w:rPr>
      </w:pPr>
      <w:r w:rsidRPr="00BA57F2">
        <w:rPr>
          <w:b/>
          <w:sz w:val="28"/>
          <w:szCs w:val="28"/>
        </w:rPr>
        <w:t>Принято решение:</w:t>
      </w:r>
      <w:r w:rsidRPr="00BA57F2">
        <w:rPr>
          <w:sz w:val="28"/>
          <w:szCs w:val="28"/>
        </w:rPr>
        <w:t xml:space="preserve"> </w:t>
      </w:r>
      <w:r w:rsidR="00814487" w:rsidRPr="00BA57F2">
        <w:rPr>
          <w:sz w:val="28"/>
          <w:szCs w:val="28"/>
        </w:rPr>
        <w:t xml:space="preserve">отклонить заявление об оспаривании </w:t>
      </w:r>
      <w:proofErr w:type="gramStart"/>
      <w:r w:rsidR="00814487" w:rsidRPr="00BA57F2">
        <w:rPr>
          <w:sz w:val="28"/>
          <w:szCs w:val="28"/>
        </w:rPr>
        <w:t>рез</w:t>
      </w:r>
      <w:r w:rsidR="00E74F57">
        <w:rPr>
          <w:sz w:val="28"/>
          <w:szCs w:val="28"/>
        </w:rPr>
        <w:t>ультата  определения кадастровой стоимости</w:t>
      </w:r>
      <w:r w:rsidR="00814487" w:rsidRPr="00BA57F2">
        <w:rPr>
          <w:sz w:val="28"/>
          <w:szCs w:val="28"/>
        </w:rPr>
        <w:t xml:space="preserve"> объекта недвижимости</w:t>
      </w:r>
      <w:proofErr w:type="gramEnd"/>
      <w:r w:rsidR="00814487" w:rsidRPr="00BA57F2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15.10.2020 № 12н-09/2020, составленном оценщиком </w:t>
      </w:r>
      <w:proofErr w:type="spellStart"/>
      <w:r w:rsidR="00814487" w:rsidRPr="00BA57F2">
        <w:rPr>
          <w:sz w:val="28"/>
          <w:szCs w:val="28"/>
        </w:rPr>
        <w:t>Горевым</w:t>
      </w:r>
      <w:proofErr w:type="spellEnd"/>
      <w:r w:rsidR="00814487" w:rsidRPr="00BA57F2">
        <w:rPr>
          <w:sz w:val="28"/>
          <w:szCs w:val="28"/>
        </w:rPr>
        <w:t xml:space="preserve"> Олегом Игоревичем.</w:t>
      </w:r>
    </w:p>
    <w:p w:rsidR="00DE34A8" w:rsidRPr="00BA57F2" w:rsidRDefault="005D0CD1" w:rsidP="00E120ED">
      <w:pPr>
        <w:pStyle w:val="a3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        </w:t>
      </w:r>
      <w:r w:rsidR="00DE34A8" w:rsidRPr="00BA57F2">
        <w:rPr>
          <w:b/>
          <w:sz w:val="28"/>
          <w:szCs w:val="28"/>
        </w:rPr>
        <w:t xml:space="preserve"> </w:t>
      </w:r>
      <w:r w:rsidR="000D6EF8" w:rsidRPr="00BA57F2">
        <w:rPr>
          <w:b/>
          <w:sz w:val="28"/>
          <w:szCs w:val="28"/>
        </w:rPr>
        <w:t>Вопрос 19</w:t>
      </w:r>
      <w:r w:rsidR="00DE34A8" w:rsidRPr="00BA57F2">
        <w:rPr>
          <w:b/>
          <w:sz w:val="28"/>
          <w:szCs w:val="28"/>
        </w:rPr>
        <w:t xml:space="preserve">. </w:t>
      </w:r>
      <w:proofErr w:type="gramStart"/>
      <w:r w:rsidR="00DE34A8" w:rsidRPr="00BA57F2">
        <w:rPr>
          <w:sz w:val="28"/>
          <w:szCs w:val="28"/>
        </w:rPr>
        <w:t xml:space="preserve">Рассмотрение заявления </w:t>
      </w:r>
      <w:r w:rsidR="000112A8" w:rsidRPr="00BA57F2">
        <w:rPr>
          <w:sz w:val="28"/>
          <w:szCs w:val="28"/>
        </w:rPr>
        <w:t>общество с ограниченной ответственностью «Бирюса» (ОГРН: 1026700974520,  адрес:</w:t>
      </w:r>
      <w:proofErr w:type="gramEnd"/>
      <w:r w:rsidR="000112A8" w:rsidRPr="00BA57F2">
        <w:rPr>
          <w:sz w:val="28"/>
          <w:szCs w:val="28"/>
        </w:rPr>
        <w:t xml:space="preserve"> </w:t>
      </w:r>
      <w:proofErr w:type="gramStart"/>
      <w:r w:rsidR="000112A8" w:rsidRPr="00BA57F2">
        <w:rPr>
          <w:sz w:val="28"/>
          <w:szCs w:val="28"/>
        </w:rPr>
        <w:t xml:space="preserve">Смоленская область, </w:t>
      </w:r>
      <w:proofErr w:type="spellStart"/>
      <w:r w:rsidR="000112A8" w:rsidRPr="00BA57F2">
        <w:rPr>
          <w:sz w:val="28"/>
          <w:szCs w:val="28"/>
        </w:rPr>
        <w:t>Ярцевский</w:t>
      </w:r>
      <w:proofErr w:type="spellEnd"/>
      <w:r w:rsidR="000112A8" w:rsidRPr="00BA57F2">
        <w:rPr>
          <w:sz w:val="28"/>
          <w:szCs w:val="28"/>
        </w:rPr>
        <w:t xml:space="preserve"> район, г. Ярцево, ул. Советская д. 21), </w:t>
      </w:r>
      <w:proofErr w:type="spellStart"/>
      <w:r w:rsidR="00DE34A8" w:rsidRPr="00BA57F2">
        <w:rPr>
          <w:sz w:val="28"/>
          <w:szCs w:val="28"/>
        </w:rPr>
        <w:t>вх</w:t>
      </w:r>
      <w:proofErr w:type="spellEnd"/>
      <w:r w:rsidR="00DE34A8" w:rsidRPr="00BA57F2">
        <w:rPr>
          <w:sz w:val="28"/>
          <w:szCs w:val="28"/>
        </w:rPr>
        <w:t xml:space="preserve">. № </w:t>
      </w:r>
      <w:r w:rsidR="000112A8" w:rsidRPr="00BA57F2">
        <w:rPr>
          <w:sz w:val="28"/>
          <w:szCs w:val="28"/>
        </w:rPr>
        <w:t>2882</w:t>
      </w:r>
      <w:r w:rsidR="00DE34A8" w:rsidRPr="00BA57F2">
        <w:rPr>
          <w:sz w:val="28"/>
          <w:szCs w:val="28"/>
        </w:rPr>
        <w:t xml:space="preserve">  от </w:t>
      </w:r>
      <w:r w:rsidR="000112A8" w:rsidRPr="00BA57F2">
        <w:rPr>
          <w:sz w:val="28"/>
          <w:szCs w:val="28"/>
        </w:rPr>
        <w:t>25</w:t>
      </w:r>
      <w:r w:rsidR="00DE34A8" w:rsidRPr="00BA57F2">
        <w:rPr>
          <w:sz w:val="28"/>
          <w:szCs w:val="28"/>
        </w:rPr>
        <w:t>.03.2021 в отношении объекта недвижимости с кадастровым номером</w:t>
      </w:r>
      <w:r w:rsidR="000112A8" w:rsidRPr="00BA57F2">
        <w:rPr>
          <w:sz w:val="28"/>
          <w:szCs w:val="28"/>
        </w:rPr>
        <w:t xml:space="preserve"> 67:25:0010610:549</w:t>
      </w:r>
      <w:r w:rsidR="00DE34A8" w:rsidRPr="00BA57F2">
        <w:rPr>
          <w:sz w:val="28"/>
          <w:szCs w:val="28"/>
        </w:rPr>
        <w:t>.</w:t>
      </w:r>
      <w:proofErr w:type="gramEnd"/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b/>
          <w:sz w:val="28"/>
          <w:szCs w:val="28"/>
        </w:rPr>
        <w:t xml:space="preserve">Выступили: </w:t>
      </w:r>
      <w:r w:rsidRPr="00BA57F2">
        <w:rPr>
          <w:sz w:val="28"/>
          <w:szCs w:val="28"/>
        </w:rPr>
        <w:t xml:space="preserve">С.Н. Шевцов, О.В. </w:t>
      </w:r>
      <w:proofErr w:type="spellStart"/>
      <w:r w:rsidRPr="00BA57F2">
        <w:rPr>
          <w:sz w:val="28"/>
          <w:szCs w:val="28"/>
        </w:rPr>
        <w:t>Нахаева</w:t>
      </w:r>
      <w:proofErr w:type="spellEnd"/>
      <w:r w:rsidR="002B5A3F" w:rsidRPr="00BA57F2">
        <w:rPr>
          <w:sz w:val="28"/>
          <w:szCs w:val="28"/>
        </w:rPr>
        <w:t>.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остановили:</w:t>
      </w:r>
      <w:r w:rsidRPr="00BA57F2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0112A8" w:rsidRPr="00BA57F2">
        <w:rPr>
          <w:sz w:val="28"/>
          <w:szCs w:val="28"/>
        </w:rPr>
        <w:t>24</w:t>
      </w:r>
      <w:r w:rsidRPr="00BA57F2">
        <w:rPr>
          <w:sz w:val="28"/>
          <w:szCs w:val="28"/>
        </w:rPr>
        <w:t>.</w:t>
      </w:r>
      <w:r w:rsidR="000112A8" w:rsidRPr="00BA57F2">
        <w:rPr>
          <w:sz w:val="28"/>
          <w:szCs w:val="28"/>
        </w:rPr>
        <w:t>03</w:t>
      </w:r>
      <w:r w:rsidRPr="00BA57F2">
        <w:rPr>
          <w:sz w:val="28"/>
          <w:szCs w:val="28"/>
        </w:rPr>
        <w:t>.202</w:t>
      </w:r>
      <w:r w:rsidR="000112A8" w:rsidRPr="00BA57F2">
        <w:rPr>
          <w:sz w:val="28"/>
          <w:szCs w:val="28"/>
        </w:rPr>
        <w:t>1</w:t>
      </w:r>
      <w:r w:rsidR="00BA57F2" w:rsidRPr="00BA57F2">
        <w:rPr>
          <w:sz w:val="28"/>
          <w:szCs w:val="28"/>
        </w:rPr>
        <w:t xml:space="preserve"> № 18/21-ОКС, составленном о</w:t>
      </w:r>
      <w:r w:rsidRPr="00BA57F2">
        <w:rPr>
          <w:sz w:val="28"/>
          <w:szCs w:val="28"/>
        </w:rPr>
        <w:t>ценщик</w:t>
      </w:r>
      <w:r w:rsidR="00BA57F2" w:rsidRPr="00BA57F2">
        <w:rPr>
          <w:sz w:val="28"/>
          <w:szCs w:val="28"/>
        </w:rPr>
        <w:t>ом</w:t>
      </w:r>
      <w:r w:rsidR="00E74F57">
        <w:rPr>
          <w:sz w:val="28"/>
          <w:szCs w:val="28"/>
        </w:rPr>
        <w:t xml:space="preserve">, занимающимся частной практикой, </w:t>
      </w:r>
      <w:r w:rsidRPr="00BA57F2">
        <w:rPr>
          <w:sz w:val="28"/>
          <w:szCs w:val="28"/>
        </w:rPr>
        <w:t>Карпенко С</w:t>
      </w:r>
      <w:r w:rsidR="00BA57F2" w:rsidRPr="00BA57F2">
        <w:rPr>
          <w:sz w:val="28"/>
          <w:szCs w:val="28"/>
        </w:rPr>
        <w:t xml:space="preserve">ветланой </w:t>
      </w:r>
      <w:r w:rsidRPr="00BA57F2">
        <w:rPr>
          <w:sz w:val="28"/>
          <w:szCs w:val="28"/>
        </w:rPr>
        <w:t>Е</w:t>
      </w:r>
      <w:r w:rsidR="00BA57F2" w:rsidRPr="00BA57F2">
        <w:rPr>
          <w:sz w:val="28"/>
          <w:szCs w:val="28"/>
        </w:rPr>
        <w:t>вгеньевной.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оголосовали: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С.Н. Шевцов____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О.В. </w:t>
      </w:r>
      <w:proofErr w:type="spellStart"/>
      <w:r w:rsidRPr="00BA57F2">
        <w:rPr>
          <w:b/>
          <w:sz w:val="28"/>
          <w:szCs w:val="28"/>
        </w:rPr>
        <w:t>Нахаева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E34A8" w:rsidRPr="00BA57F2" w:rsidRDefault="00DE34A8" w:rsidP="002B5A3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E34A8" w:rsidRPr="00BA57F2" w:rsidRDefault="002B5A3F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А.Ю. </w:t>
      </w:r>
      <w:proofErr w:type="spellStart"/>
      <w:r w:rsidRPr="00BA57F2">
        <w:rPr>
          <w:b/>
          <w:sz w:val="28"/>
          <w:szCs w:val="28"/>
        </w:rPr>
        <w:t>Гуртий</w:t>
      </w:r>
      <w:proofErr w:type="spellEnd"/>
      <w:r w:rsidRPr="00BA57F2">
        <w:rPr>
          <w:b/>
          <w:sz w:val="28"/>
          <w:szCs w:val="28"/>
        </w:rPr>
        <w:t>____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Г.И</w:t>
      </w:r>
      <w:r w:rsidR="002B5A3F" w:rsidRPr="00BA57F2">
        <w:rPr>
          <w:b/>
          <w:sz w:val="28"/>
          <w:szCs w:val="28"/>
        </w:rPr>
        <w:t>. Ковалева_________________</w:t>
      </w:r>
    </w:p>
    <w:p w:rsidR="00D1205E" w:rsidRPr="00BA57F2" w:rsidRDefault="00D1205E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1205E" w:rsidRPr="00BA57F2" w:rsidRDefault="00D1205E" w:rsidP="00E120ED">
      <w:pPr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 xml:space="preserve">Т.В. </w:t>
      </w:r>
      <w:proofErr w:type="spellStart"/>
      <w:r w:rsidRPr="00BA57F2">
        <w:rPr>
          <w:b/>
          <w:sz w:val="28"/>
          <w:szCs w:val="28"/>
        </w:rPr>
        <w:t>Тарасенкова</w:t>
      </w:r>
      <w:proofErr w:type="spellEnd"/>
      <w:r w:rsidRPr="00BA57F2">
        <w:rPr>
          <w:b/>
          <w:sz w:val="28"/>
          <w:szCs w:val="28"/>
        </w:rPr>
        <w:t>______________</w:t>
      </w: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DE34A8" w:rsidRPr="00BA57F2" w:rsidRDefault="00DE34A8" w:rsidP="00E120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7F2">
        <w:rPr>
          <w:sz w:val="28"/>
          <w:szCs w:val="28"/>
        </w:rPr>
        <w:t xml:space="preserve">По итогам голосования «за» проголосовало </w:t>
      </w:r>
      <w:r w:rsidR="002B5A3F" w:rsidRPr="00BA57F2">
        <w:rPr>
          <w:sz w:val="28"/>
          <w:szCs w:val="28"/>
        </w:rPr>
        <w:t>5</w:t>
      </w:r>
      <w:r w:rsidRPr="00BA57F2">
        <w:rPr>
          <w:sz w:val="28"/>
          <w:szCs w:val="28"/>
        </w:rPr>
        <w:t xml:space="preserve"> человек, «против» - 0.</w:t>
      </w:r>
    </w:p>
    <w:p w:rsidR="00955E09" w:rsidRDefault="00DE34A8" w:rsidP="00E74F5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BA57F2">
        <w:rPr>
          <w:b/>
          <w:sz w:val="28"/>
          <w:szCs w:val="28"/>
        </w:rPr>
        <w:t>Принято решение:</w:t>
      </w:r>
      <w:r w:rsidRPr="00BA57F2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0112A8" w:rsidRPr="00BA57F2">
        <w:rPr>
          <w:sz w:val="28"/>
          <w:szCs w:val="28"/>
        </w:rPr>
        <w:t xml:space="preserve"> 24.03.2021 </w:t>
      </w:r>
      <w:r w:rsidR="00BA57F2" w:rsidRPr="00BA57F2">
        <w:rPr>
          <w:sz w:val="28"/>
          <w:szCs w:val="28"/>
        </w:rPr>
        <w:t xml:space="preserve"> № 18/21-ОКС, составленном о</w:t>
      </w:r>
      <w:r w:rsidRPr="00BA57F2">
        <w:rPr>
          <w:sz w:val="28"/>
          <w:szCs w:val="28"/>
        </w:rPr>
        <w:t>ценщик</w:t>
      </w:r>
      <w:r w:rsidR="00BA57F2" w:rsidRPr="00BA57F2">
        <w:rPr>
          <w:sz w:val="28"/>
          <w:szCs w:val="28"/>
        </w:rPr>
        <w:t>ом</w:t>
      </w:r>
      <w:r w:rsidR="00E74F57">
        <w:rPr>
          <w:sz w:val="28"/>
          <w:szCs w:val="28"/>
        </w:rPr>
        <w:t>, занимающимся частной практикой,</w:t>
      </w:r>
      <w:r w:rsidRPr="00BA57F2">
        <w:rPr>
          <w:sz w:val="28"/>
          <w:szCs w:val="28"/>
        </w:rPr>
        <w:t xml:space="preserve"> Карпенко С</w:t>
      </w:r>
      <w:r w:rsidR="00BA57F2" w:rsidRPr="00BA57F2">
        <w:rPr>
          <w:sz w:val="28"/>
          <w:szCs w:val="28"/>
        </w:rPr>
        <w:t>ветланой Евгеньевной</w:t>
      </w:r>
      <w:r w:rsidR="000112A8" w:rsidRPr="00BA57F2">
        <w:rPr>
          <w:sz w:val="28"/>
          <w:szCs w:val="28"/>
        </w:rPr>
        <w:t>,  по состоянию на 24.01.2020</w:t>
      </w:r>
      <w:r w:rsidRPr="00BA57F2">
        <w:rPr>
          <w:sz w:val="28"/>
          <w:szCs w:val="28"/>
        </w:rPr>
        <w:t xml:space="preserve"> в размере </w:t>
      </w:r>
      <w:r w:rsidR="000112A8" w:rsidRPr="00BA57F2">
        <w:rPr>
          <w:sz w:val="28"/>
          <w:szCs w:val="28"/>
        </w:rPr>
        <w:t xml:space="preserve">6 346 044 </w:t>
      </w:r>
      <w:r w:rsidRPr="00BA57F2">
        <w:rPr>
          <w:sz w:val="28"/>
          <w:szCs w:val="28"/>
        </w:rPr>
        <w:t>(</w:t>
      </w:r>
      <w:r w:rsidR="000112A8" w:rsidRPr="00BA57F2">
        <w:rPr>
          <w:sz w:val="28"/>
          <w:szCs w:val="28"/>
        </w:rPr>
        <w:t>Шесть миллионов триста сорок шесть тысяч сорок четыре</w:t>
      </w:r>
      <w:r w:rsidRPr="00BA57F2">
        <w:rPr>
          <w:sz w:val="28"/>
          <w:szCs w:val="28"/>
        </w:rPr>
        <w:t>) рубл</w:t>
      </w:r>
      <w:r w:rsidR="000112A8" w:rsidRPr="00BA57F2">
        <w:rPr>
          <w:sz w:val="28"/>
          <w:szCs w:val="28"/>
        </w:rPr>
        <w:t>я</w:t>
      </w:r>
      <w:r w:rsidRPr="00BA57F2">
        <w:rPr>
          <w:sz w:val="28"/>
          <w:szCs w:val="28"/>
        </w:rPr>
        <w:t xml:space="preserve">. </w:t>
      </w:r>
    </w:p>
    <w:p w:rsidR="00E74F57" w:rsidRDefault="00E74F57" w:rsidP="00E74F5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74F57" w:rsidRPr="00E74F57" w:rsidRDefault="00E74F57" w:rsidP="00E74F5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45A3F" w:rsidRPr="00BA57F2" w:rsidRDefault="00E74F57" w:rsidP="007045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45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645A3F" w:rsidRPr="00BA57F2">
        <w:rPr>
          <w:sz w:val="28"/>
          <w:szCs w:val="28"/>
        </w:rPr>
        <w:t xml:space="preserve">: </w:t>
      </w:r>
    </w:p>
    <w:p w:rsidR="00645A3F" w:rsidRPr="00BA57F2" w:rsidRDefault="00645A3F" w:rsidP="00E120ED">
      <w:pPr>
        <w:jc w:val="both"/>
        <w:rPr>
          <w:sz w:val="28"/>
          <w:szCs w:val="28"/>
        </w:rPr>
      </w:pPr>
    </w:p>
    <w:p w:rsidR="00574316" w:rsidRPr="00BA57F2" w:rsidRDefault="007045C9" w:rsidP="007045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4316" w:rsidRPr="00BA57F2">
        <w:rPr>
          <w:sz w:val="28"/>
          <w:szCs w:val="28"/>
        </w:rPr>
        <w:t>П</w:t>
      </w:r>
      <w:r w:rsidR="000F2764" w:rsidRPr="00BA57F2">
        <w:rPr>
          <w:sz w:val="28"/>
          <w:szCs w:val="28"/>
        </w:rPr>
        <w:t>ояснения</w:t>
      </w:r>
      <w:r w:rsidR="00BD38F0" w:rsidRPr="00BA57F2">
        <w:rPr>
          <w:sz w:val="28"/>
          <w:szCs w:val="28"/>
        </w:rPr>
        <w:t xml:space="preserve"> </w:t>
      </w:r>
      <w:r w:rsidR="00C83229" w:rsidRPr="00BA57F2">
        <w:rPr>
          <w:sz w:val="28"/>
          <w:szCs w:val="28"/>
        </w:rPr>
        <w:t>по определен</w:t>
      </w:r>
      <w:r w:rsidR="000F2764" w:rsidRPr="00BA57F2">
        <w:rPr>
          <w:sz w:val="28"/>
          <w:szCs w:val="28"/>
        </w:rPr>
        <w:t>ию кадастровой стоимости объектов</w:t>
      </w:r>
      <w:r w:rsidR="00C83229" w:rsidRPr="00BA57F2">
        <w:rPr>
          <w:sz w:val="28"/>
          <w:szCs w:val="28"/>
        </w:rPr>
        <w:t xml:space="preserve"> </w:t>
      </w:r>
      <w:r w:rsidR="00BD38F0" w:rsidRPr="00BA57F2">
        <w:rPr>
          <w:sz w:val="28"/>
          <w:szCs w:val="28"/>
        </w:rPr>
        <w:t>областного специализированного государ</w:t>
      </w:r>
      <w:r w:rsidR="00645A3F" w:rsidRPr="00BA57F2">
        <w:rPr>
          <w:sz w:val="28"/>
          <w:szCs w:val="28"/>
        </w:rPr>
        <w:t xml:space="preserve">ственного бюджетного учреждения </w:t>
      </w:r>
      <w:r w:rsidR="00BD38F0" w:rsidRPr="00BA57F2">
        <w:rPr>
          <w:sz w:val="28"/>
          <w:szCs w:val="28"/>
        </w:rPr>
        <w:t>«Фонд государственного имущества Смоленской области»</w:t>
      </w:r>
      <w:r w:rsidR="00031C34" w:rsidRPr="00BA57F2">
        <w:rPr>
          <w:sz w:val="28"/>
          <w:szCs w:val="28"/>
        </w:rPr>
        <w:t xml:space="preserve"> </w:t>
      </w:r>
      <w:r w:rsidR="00A33759" w:rsidRPr="00BA57F2">
        <w:rPr>
          <w:sz w:val="28"/>
          <w:szCs w:val="28"/>
        </w:rPr>
        <w:t xml:space="preserve">на </w:t>
      </w:r>
      <w:r>
        <w:rPr>
          <w:sz w:val="28"/>
          <w:szCs w:val="28"/>
        </w:rPr>
        <w:t>17</w:t>
      </w:r>
      <w:r w:rsidR="00BD38F0" w:rsidRPr="00BA57F2">
        <w:rPr>
          <w:sz w:val="28"/>
          <w:szCs w:val="28"/>
        </w:rPr>
        <w:t xml:space="preserve"> л. в 1 экз.</w:t>
      </w:r>
    </w:p>
    <w:p w:rsidR="00D8603F" w:rsidRPr="00BA57F2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BA57F2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Pr="00BA57F2" w:rsidRDefault="000005C8" w:rsidP="00170EA5">
      <w:pPr>
        <w:pStyle w:val="a3"/>
        <w:rPr>
          <w:b/>
          <w:sz w:val="28"/>
          <w:szCs w:val="28"/>
        </w:rPr>
      </w:pPr>
      <w:r w:rsidRPr="00BA57F2">
        <w:rPr>
          <w:sz w:val="28"/>
          <w:szCs w:val="28"/>
        </w:rPr>
        <w:t>Председательствующий</w:t>
      </w:r>
      <w:r w:rsidRPr="00BA57F2">
        <w:rPr>
          <w:sz w:val="28"/>
          <w:szCs w:val="28"/>
        </w:rPr>
        <w:tab/>
      </w:r>
      <w:r w:rsidRPr="00BA57F2">
        <w:rPr>
          <w:sz w:val="28"/>
          <w:szCs w:val="28"/>
        </w:rPr>
        <w:tab/>
      </w:r>
      <w:r w:rsidRPr="00BA57F2">
        <w:rPr>
          <w:sz w:val="28"/>
          <w:szCs w:val="28"/>
        </w:rPr>
        <w:tab/>
      </w:r>
      <w:r w:rsidRPr="00BA57F2">
        <w:rPr>
          <w:sz w:val="28"/>
          <w:szCs w:val="28"/>
        </w:rPr>
        <w:tab/>
      </w:r>
      <w:r w:rsidRPr="00BA57F2">
        <w:rPr>
          <w:sz w:val="28"/>
          <w:szCs w:val="28"/>
        </w:rPr>
        <w:tab/>
      </w:r>
      <w:r w:rsidR="00822755" w:rsidRPr="00BA57F2">
        <w:rPr>
          <w:sz w:val="28"/>
          <w:szCs w:val="28"/>
        </w:rPr>
        <w:t xml:space="preserve">                        </w:t>
      </w:r>
      <w:r w:rsidR="00E74F57">
        <w:rPr>
          <w:sz w:val="28"/>
          <w:szCs w:val="28"/>
        </w:rPr>
        <w:t xml:space="preserve">   </w:t>
      </w:r>
      <w:r w:rsidR="00822755" w:rsidRPr="00BA57F2">
        <w:rPr>
          <w:sz w:val="28"/>
          <w:szCs w:val="28"/>
        </w:rPr>
        <w:t xml:space="preserve"> </w:t>
      </w:r>
      <w:r w:rsidR="00015C55" w:rsidRPr="00BA57F2">
        <w:rPr>
          <w:b/>
          <w:sz w:val="28"/>
          <w:szCs w:val="28"/>
        </w:rPr>
        <w:t>С</w:t>
      </w:r>
      <w:r w:rsidR="008D45F0" w:rsidRPr="00BA57F2">
        <w:rPr>
          <w:b/>
          <w:sz w:val="28"/>
          <w:szCs w:val="28"/>
        </w:rPr>
        <w:t>.</w:t>
      </w:r>
      <w:r w:rsidR="00015C55" w:rsidRPr="00BA57F2">
        <w:rPr>
          <w:b/>
          <w:sz w:val="28"/>
          <w:szCs w:val="28"/>
        </w:rPr>
        <w:t>Н</w:t>
      </w:r>
      <w:r w:rsidR="00B33023" w:rsidRPr="00BA57F2">
        <w:rPr>
          <w:b/>
          <w:sz w:val="28"/>
          <w:szCs w:val="28"/>
        </w:rPr>
        <w:t xml:space="preserve">. </w:t>
      </w:r>
      <w:r w:rsidR="00015C55" w:rsidRPr="00BA57F2">
        <w:rPr>
          <w:b/>
          <w:sz w:val="28"/>
          <w:szCs w:val="28"/>
        </w:rPr>
        <w:t>Шевцов</w:t>
      </w:r>
    </w:p>
    <w:p w:rsidR="004469A4" w:rsidRPr="00BA57F2" w:rsidRDefault="004469A4" w:rsidP="00170EA5">
      <w:pPr>
        <w:pStyle w:val="a3"/>
        <w:rPr>
          <w:b/>
          <w:sz w:val="28"/>
          <w:szCs w:val="28"/>
        </w:rPr>
      </w:pPr>
    </w:p>
    <w:p w:rsidR="004469A4" w:rsidRPr="00BA57F2" w:rsidRDefault="004469A4" w:rsidP="00170EA5">
      <w:pPr>
        <w:pStyle w:val="a3"/>
        <w:rPr>
          <w:b/>
          <w:sz w:val="28"/>
          <w:szCs w:val="28"/>
        </w:rPr>
      </w:pPr>
      <w:bookmarkStart w:id="0" w:name="_GoBack"/>
      <w:bookmarkEnd w:id="0"/>
    </w:p>
    <w:sectPr w:rsidR="004469A4" w:rsidRPr="00BA57F2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A1" w:rsidRDefault="00FA05A1" w:rsidP="00152DA9">
      <w:r>
        <w:separator/>
      </w:r>
    </w:p>
  </w:endnote>
  <w:endnote w:type="continuationSeparator" w:id="0">
    <w:p w:rsidR="00FA05A1" w:rsidRDefault="00FA05A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A1" w:rsidRDefault="00FA05A1" w:rsidP="00152DA9">
      <w:r>
        <w:separator/>
      </w:r>
    </w:p>
  </w:footnote>
  <w:footnote w:type="continuationSeparator" w:id="0">
    <w:p w:rsidR="00FA05A1" w:rsidRDefault="00FA05A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EA" w:rsidRDefault="00F239EA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1541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2506"/>
    <w:rsid w:val="00004731"/>
    <w:rsid w:val="000058B4"/>
    <w:rsid w:val="00007201"/>
    <w:rsid w:val="0001094D"/>
    <w:rsid w:val="000112A8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6911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6EF8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86A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4BE5"/>
    <w:rsid w:val="00135747"/>
    <w:rsid w:val="001363AD"/>
    <w:rsid w:val="00137523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2E4F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728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4D0F"/>
    <w:rsid w:val="00226913"/>
    <w:rsid w:val="00226B66"/>
    <w:rsid w:val="00226C75"/>
    <w:rsid w:val="00226D3E"/>
    <w:rsid w:val="0022753A"/>
    <w:rsid w:val="00227AC6"/>
    <w:rsid w:val="00227B20"/>
    <w:rsid w:val="00230972"/>
    <w:rsid w:val="00230BE1"/>
    <w:rsid w:val="0023128D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1F8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0EEF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04B7"/>
    <w:rsid w:val="002A1C84"/>
    <w:rsid w:val="002B0030"/>
    <w:rsid w:val="002B0ABF"/>
    <w:rsid w:val="002B26A5"/>
    <w:rsid w:val="002B3B7D"/>
    <w:rsid w:val="002B4C0D"/>
    <w:rsid w:val="002B5A3F"/>
    <w:rsid w:val="002B7C5D"/>
    <w:rsid w:val="002B7CA2"/>
    <w:rsid w:val="002C1739"/>
    <w:rsid w:val="002C21B4"/>
    <w:rsid w:val="002C24DD"/>
    <w:rsid w:val="002C325D"/>
    <w:rsid w:val="002C6FDC"/>
    <w:rsid w:val="002D0A9E"/>
    <w:rsid w:val="002D265F"/>
    <w:rsid w:val="002D3E65"/>
    <w:rsid w:val="002D728A"/>
    <w:rsid w:val="002E2AB3"/>
    <w:rsid w:val="002E346D"/>
    <w:rsid w:val="002E5047"/>
    <w:rsid w:val="002E50E2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3002A7"/>
    <w:rsid w:val="00300BDB"/>
    <w:rsid w:val="00302802"/>
    <w:rsid w:val="00302A24"/>
    <w:rsid w:val="00303ED7"/>
    <w:rsid w:val="003072F1"/>
    <w:rsid w:val="00310F40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7EF"/>
    <w:rsid w:val="0032182F"/>
    <w:rsid w:val="003237A2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604A"/>
    <w:rsid w:val="003B6402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D70E3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5ACB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469A4"/>
    <w:rsid w:val="00451BDB"/>
    <w:rsid w:val="004528A9"/>
    <w:rsid w:val="00452B22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3357"/>
    <w:rsid w:val="00464C18"/>
    <w:rsid w:val="00467B4A"/>
    <w:rsid w:val="00470CA5"/>
    <w:rsid w:val="00472510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3D33"/>
    <w:rsid w:val="00494D22"/>
    <w:rsid w:val="00496361"/>
    <w:rsid w:val="004A1A2C"/>
    <w:rsid w:val="004A2B17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44FD"/>
    <w:rsid w:val="004C5E95"/>
    <w:rsid w:val="004C6B80"/>
    <w:rsid w:val="004C7C5A"/>
    <w:rsid w:val="004C7FD4"/>
    <w:rsid w:val="004D02A1"/>
    <w:rsid w:val="004D0E46"/>
    <w:rsid w:val="004D158F"/>
    <w:rsid w:val="004D1709"/>
    <w:rsid w:val="004D1A97"/>
    <w:rsid w:val="004D1CD1"/>
    <w:rsid w:val="004D2606"/>
    <w:rsid w:val="004D331F"/>
    <w:rsid w:val="004D361E"/>
    <w:rsid w:val="004D3818"/>
    <w:rsid w:val="004D4F63"/>
    <w:rsid w:val="004D5BB8"/>
    <w:rsid w:val="004D6426"/>
    <w:rsid w:val="004D7DE7"/>
    <w:rsid w:val="004E11D0"/>
    <w:rsid w:val="004E1571"/>
    <w:rsid w:val="004E415E"/>
    <w:rsid w:val="004E70BD"/>
    <w:rsid w:val="004E72FD"/>
    <w:rsid w:val="004E73F3"/>
    <w:rsid w:val="004E795D"/>
    <w:rsid w:val="004E7C91"/>
    <w:rsid w:val="004F05A0"/>
    <w:rsid w:val="004F36F3"/>
    <w:rsid w:val="004F49D2"/>
    <w:rsid w:val="004F6D44"/>
    <w:rsid w:val="005009C4"/>
    <w:rsid w:val="0050243D"/>
    <w:rsid w:val="00503A6B"/>
    <w:rsid w:val="00503C5E"/>
    <w:rsid w:val="00504A24"/>
    <w:rsid w:val="005059DC"/>
    <w:rsid w:val="005076C0"/>
    <w:rsid w:val="005101CB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391A"/>
    <w:rsid w:val="00525D30"/>
    <w:rsid w:val="005276D2"/>
    <w:rsid w:val="00531BE4"/>
    <w:rsid w:val="00531EFC"/>
    <w:rsid w:val="005323C0"/>
    <w:rsid w:val="00533931"/>
    <w:rsid w:val="00533A48"/>
    <w:rsid w:val="0053405C"/>
    <w:rsid w:val="00534233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414"/>
    <w:rsid w:val="00557405"/>
    <w:rsid w:val="00557906"/>
    <w:rsid w:val="005647D5"/>
    <w:rsid w:val="005651F9"/>
    <w:rsid w:val="00565B35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5800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152C"/>
    <w:rsid w:val="005C196B"/>
    <w:rsid w:val="005C241D"/>
    <w:rsid w:val="005C2701"/>
    <w:rsid w:val="005C3FC4"/>
    <w:rsid w:val="005C52E0"/>
    <w:rsid w:val="005C6E19"/>
    <w:rsid w:val="005D0C40"/>
    <w:rsid w:val="005D0CD1"/>
    <w:rsid w:val="005D0DC6"/>
    <w:rsid w:val="005D2AF0"/>
    <w:rsid w:val="005D2E92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620A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46A36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1400"/>
    <w:rsid w:val="00683336"/>
    <w:rsid w:val="00683AC4"/>
    <w:rsid w:val="006845CD"/>
    <w:rsid w:val="006849AE"/>
    <w:rsid w:val="00684F39"/>
    <w:rsid w:val="006854BF"/>
    <w:rsid w:val="00686813"/>
    <w:rsid w:val="00686C0A"/>
    <w:rsid w:val="006870F6"/>
    <w:rsid w:val="006874E6"/>
    <w:rsid w:val="00690267"/>
    <w:rsid w:val="00690B33"/>
    <w:rsid w:val="006921C2"/>
    <w:rsid w:val="00692300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971F2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7E3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097E"/>
    <w:rsid w:val="00701E1D"/>
    <w:rsid w:val="007039DA"/>
    <w:rsid w:val="0070439B"/>
    <w:rsid w:val="007045C9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417"/>
    <w:rsid w:val="007B257D"/>
    <w:rsid w:val="007B368F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623"/>
    <w:rsid w:val="007F0237"/>
    <w:rsid w:val="007F1016"/>
    <w:rsid w:val="007F2A60"/>
    <w:rsid w:val="007F2DFD"/>
    <w:rsid w:val="007F397D"/>
    <w:rsid w:val="007F46E4"/>
    <w:rsid w:val="007F5765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11CC4"/>
    <w:rsid w:val="0081320A"/>
    <w:rsid w:val="00814487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49F"/>
    <w:rsid w:val="00832A87"/>
    <w:rsid w:val="0083329A"/>
    <w:rsid w:val="0083507A"/>
    <w:rsid w:val="008350AC"/>
    <w:rsid w:val="00835494"/>
    <w:rsid w:val="00836504"/>
    <w:rsid w:val="00836767"/>
    <w:rsid w:val="00837831"/>
    <w:rsid w:val="008400AD"/>
    <w:rsid w:val="008402F9"/>
    <w:rsid w:val="0084048C"/>
    <w:rsid w:val="008410B2"/>
    <w:rsid w:val="008416DA"/>
    <w:rsid w:val="0084239F"/>
    <w:rsid w:val="00843053"/>
    <w:rsid w:val="008430EF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52AA"/>
    <w:rsid w:val="00885331"/>
    <w:rsid w:val="008878B7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4F34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16CB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5E09"/>
    <w:rsid w:val="00956470"/>
    <w:rsid w:val="00956E2D"/>
    <w:rsid w:val="009571D3"/>
    <w:rsid w:val="009576CC"/>
    <w:rsid w:val="009615C3"/>
    <w:rsid w:val="00962719"/>
    <w:rsid w:val="009639C2"/>
    <w:rsid w:val="00964579"/>
    <w:rsid w:val="00964A6B"/>
    <w:rsid w:val="00965FE2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109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60C4"/>
    <w:rsid w:val="009A6261"/>
    <w:rsid w:val="009A6280"/>
    <w:rsid w:val="009A6A8B"/>
    <w:rsid w:val="009A7806"/>
    <w:rsid w:val="009A7939"/>
    <w:rsid w:val="009B0BA0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7C26"/>
    <w:rsid w:val="009D103C"/>
    <w:rsid w:val="009D1585"/>
    <w:rsid w:val="009D1717"/>
    <w:rsid w:val="009D4151"/>
    <w:rsid w:val="009D5E38"/>
    <w:rsid w:val="009D5E52"/>
    <w:rsid w:val="009D6867"/>
    <w:rsid w:val="009D6A39"/>
    <w:rsid w:val="009D6FE5"/>
    <w:rsid w:val="009D7122"/>
    <w:rsid w:val="009D752A"/>
    <w:rsid w:val="009E1E2F"/>
    <w:rsid w:val="009E2933"/>
    <w:rsid w:val="009E7434"/>
    <w:rsid w:val="009E7639"/>
    <w:rsid w:val="009F1F5D"/>
    <w:rsid w:val="009F2514"/>
    <w:rsid w:val="009F2B76"/>
    <w:rsid w:val="009F32CA"/>
    <w:rsid w:val="009F4B33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17B"/>
    <w:rsid w:val="00A15318"/>
    <w:rsid w:val="00A172C0"/>
    <w:rsid w:val="00A1762D"/>
    <w:rsid w:val="00A2168F"/>
    <w:rsid w:val="00A21DCB"/>
    <w:rsid w:val="00A22995"/>
    <w:rsid w:val="00A23707"/>
    <w:rsid w:val="00A246B1"/>
    <w:rsid w:val="00A24E3A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2FC"/>
    <w:rsid w:val="00A37557"/>
    <w:rsid w:val="00A37F7F"/>
    <w:rsid w:val="00A424B2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76F"/>
    <w:rsid w:val="00AE3A5D"/>
    <w:rsid w:val="00AE42DA"/>
    <w:rsid w:val="00AE5C8D"/>
    <w:rsid w:val="00AE79CA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07B65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22A0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2990"/>
    <w:rsid w:val="00B93D75"/>
    <w:rsid w:val="00B954C7"/>
    <w:rsid w:val="00B97174"/>
    <w:rsid w:val="00BA261E"/>
    <w:rsid w:val="00BA3A68"/>
    <w:rsid w:val="00BA3F85"/>
    <w:rsid w:val="00BA4361"/>
    <w:rsid w:val="00BA4BAC"/>
    <w:rsid w:val="00BA57F2"/>
    <w:rsid w:val="00BA5CF7"/>
    <w:rsid w:val="00BB466C"/>
    <w:rsid w:val="00BB6106"/>
    <w:rsid w:val="00BB78AF"/>
    <w:rsid w:val="00BC00A4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E1"/>
    <w:rsid w:val="00C0046F"/>
    <w:rsid w:val="00C00895"/>
    <w:rsid w:val="00C02AB9"/>
    <w:rsid w:val="00C05327"/>
    <w:rsid w:val="00C05B61"/>
    <w:rsid w:val="00C073C7"/>
    <w:rsid w:val="00C106B6"/>
    <w:rsid w:val="00C11541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1AD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2097"/>
    <w:rsid w:val="00CD4F5F"/>
    <w:rsid w:val="00CD51D7"/>
    <w:rsid w:val="00CD571A"/>
    <w:rsid w:val="00CD6500"/>
    <w:rsid w:val="00CD65BA"/>
    <w:rsid w:val="00CD7A4F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205E"/>
    <w:rsid w:val="00D133A3"/>
    <w:rsid w:val="00D13618"/>
    <w:rsid w:val="00D136ED"/>
    <w:rsid w:val="00D1467F"/>
    <w:rsid w:val="00D16D0F"/>
    <w:rsid w:val="00D1719C"/>
    <w:rsid w:val="00D17B06"/>
    <w:rsid w:val="00D200A5"/>
    <w:rsid w:val="00D2127C"/>
    <w:rsid w:val="00D223CC"/>
    <w:rsid w:val="00D229A5"/>
    <w:rsid w:val="00D2464E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44CC"/>
    <w:rsid w:val="00D6456D"/>
    <w:rsid w:val="00D64D64"/>
    <w:rsid w:val="00D65AC5"/>
    <w:rsid w:val="00D6629F"/>
    <w:rsid w:val="00D66B5E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900"/>
    <w:rsid w:val="00DB4DF4"/>
    <w:rsid w:val="00DB4FDA"/>
    <w:rsid w:val="00DC08D5"/>
    <w:rsid w:val="00DC3241"/>
    <w:rsid w:val="00DC5BDD"/>
    <w:rsid w:val="00DC7CEF"/>
    <w:rsid w:val="00DD0FE2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4A8"/>
    <w:rsid w:val="00DE3C93"/>
    <w:rsid w:val="00DE4925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053B3"/>
    <w:rsid w:val="00E1051C"/>
    <w:rsid w:val="00E10983"/>
    <w:rsid w:val="00E120ED"/>
    <w:rsid w:val="00E1272A"/>
    <w:rsid w:val="00E1338C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658B6"/>
    <w:rsid w:val="00E65E06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4F57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B6CA4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17ECA"/>
    <w:rsid w:val="00F2079B"/>
    <w:rsid w:val="00F239EA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110"/>
    <w:rsid w:val="00FA05A1"/>
    <w:rsid w:val="00FA0712"/>
    <w:rsid w:val="00FA22CB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D66B5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9">
    <w:name w:val="Верхний колонтитул19"/>
    <w:basedOn w:val="a"/>
    <w:rsid w:val="00D66B5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8209-6913-4EA0-A03F-8EB95BDE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17</Pages>
  <Words>3812</Words>
  <Characters>28812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30</cp:revision>
  <cp:lastPrinted>2021-04-26T11:10:00Z</cp:lastPrinted>
  <dcterms:created xsi:type="dcterms:W3CDTF">2020-09-07T05:27:00Z</dcterms:created>
  <dcterms:modified xsi:type="dcterms:W3CDTF">2021-04-27T12:54:00Z</dcterms:modified>
</cp:coreProperties>
</file>